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64" w:rsidRPr="00D62B2D" w:rsidRDefault="00EE3364" w:rsidP="00D62B2D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D62B2D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D62B2D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D62B2D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D62B2D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D62B2D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62B2D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D62B2D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D62B2D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62B2D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62B2D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D62B2D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EE3364" w:rsidRPr="00D62B2D" w:rsidRDefault="00EE3364" w:rsidP="00D62B2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D62B2D">
        <w:rPr>
          <w:rFonts w:ascii="PT Astra Serif" w:eastAsia="MS Mincho" w:hAnsi="PT Astra Serif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Pr="00D62B2D">
        <w:rPr>
          <w:rFonts w:ascii="PT Astra Serif" w:eastAsia="MS Mincho" w:hAnsi="PT Astra Serif"/>
          <w:sz w:val="28"/>
          <w:szCs w:val="28"/>
        </w:rPr>
        <w:br/>
        <w:t xml:space="preserve">и </w:t>
      </w:r>
      <w:r w:rsidRPr="00D62B2D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30.11.2023 № 32/644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EE3364" w:rsidRPr="00D62B2D" w:rsidRDefault="00EE3364" w:rsidP="00D62B2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62B2D">
        <w:rPr>
          <w:rFonts w:ascii="PT Astra Serif" w:eastAsia="MS Mincho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EE3364" w:rsidRPr="00D62B2D" w:rsidRDefault="00EE3364" w:rsidP="00D62B2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EE3364" w:rsidRPr="00D62B2D" w:rsidRDefault="00EE3364" w:rsidP="00D62B2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EE3364" w:rsidRPr="00D62B2D" w:rsidRDefault="00EE3364" w:rsidP="00D62B2D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D62B2D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D62B2D">
        <w:rPr>
          <w:rFonts w:ascii="PT Astra Serif" w:eastAsia="MS Mincho" w:hAnsi="PT Astra Serif"/>
          <w:sz w:val="28"/>
          <w:szCs w:val="28"/>
        </w:rPr>
        <w:t>ь</w:t>
      </w:r>
    </w:p>
    <w:p w:rsidR="00EE3364" w:rsidRPr="00D62B2D" w:rsidRDefault="00EE3364" w:rsidP="00D62B2D">
      <w:pPr>
        <w:spacing w:after="0" w:line="240" w:lineRule="auto"/>
        <w:rPr>
          <w:rFonts w:ascii="PT Astra Serif" w:eastAsia="MS Mincho" w:hAnsi="PT Astra Serif"/>
          <w:sz w:val="28"/>
          <w:szCs w:val="28"/>
        </w:rPr>
        <w:sectPr w:rsidR="00EE3364" w:rsidRPr="00D62B2D" w:rsidSect="002050CC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D62B2D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D62B2D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EE3364" w:rsidRPr="00D62B2D" w:rsidRDefault="00EE3364" w:rsidP="00D62B2D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62B2D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EE3364" w:rsidRPr="00D62B2D" w:rsidRDefault="00EE3364" w:rsidP="00D62B2D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E3364" w:rsidRPr="00D62B2D" w:rsidRDefault="00EE3364" w:rsidP="00D62B2D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62B2D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EE3364" w:rsidRPr="00D62B2D" w:rsidRDefault="00EE3364" w:rsidP="00D62B2D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62B2D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EE3364" w:rsidRPr="00D62B2D" w:rsidRDefault="00EE3364" w:rsidP="00D62B2D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E3364" w:rsidRPr="00D62B2D" w:rsidRDefault="00EE3364" w:rsidP="00D62B2D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E3364" w:rsidRPr="00D62B2D" w:rsidRDefault="00EE3364" w:rsidP="00D62B2D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E3364" w:rsidRPr="00D62B2D" w:rsidRDefault="00EE3364" w:rsidP="00D62B2D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62B2D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62B2D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EE3364" w:rsidRPr="00D62B2D" w:rsidRDefault="00EE3364" w:rsidP="00D62B2D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62B2D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D62B2D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EE3364" w:rsidRPr="00D62B2D" w:rsidRDefault="00EE3364" w:rsidP="00D62B2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62B2D">
        <w:rPr>
          <w:rFonts w:ascii="PT Astra Serif" w:hAnsi="PT Astra Serif"/>
          <w:b/>
          <w:sz w:val="28"/>
          <w:szCs w:val="28"/>
        </w:rPr>
        <w:t>и</w:t>
      </w:r>
      <w:r w:rsidRPr="00D62B2D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D62B2D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EE3364" w:rsidRPr="00D62B2D" w:rsidRDefault="00EE3364" w:rsidP="00D62B2D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61929" w:rsidRPr="00D62B2D" w:rsidRDefault="00EE3364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</w:t>
      </w:r>
      <w:r w:rsidR="00233872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. </w:t>
      </w:r>
      <w:r w:rsidR="00C6192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пункте 4.3 подраздела 4 раздела «Стратегические приоритеты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: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в подпункте 1: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подпункт «а» изложить в следующей редакции: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«а) сельскохозяйственным товаропроизводителям: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в целях возмещения части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в целях возмещения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в целях возмещения части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для оказания несвязанной поддержки в области растениеводства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 xml:space="preserve">в целях возмещения (финансового обеспечения) части затрат, связанных </w:t>
      </w: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br/>
        <w:t>с развитием свиноводства, птицеводства и скотоводства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 xml:space="preserve">в целях возмещения части затрат на реализацию проектов мелиорации </w:t>
      </w: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br/>
        <w:t>в рамках регионального проекта «Экспорт продукции АПК в Ульяновской области», направленного на достижение целей, показателей и результатов реализации федерального проекта «Экспорт продукции АПК»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в целях возмещения части затрат, связанных с проведением гидромелиоративных, культуртехнических, агролесомелиоративных и фитоме</w:t>
      </w: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softHyphen/>
        <w:t>лиоративных мероприятий, а также мероприятий в области известкования кислых почв на пашне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в целях возмещения части затрат, связанных с проведением почвенного обследования земель сельскохозяйственного назначения</w:t>
      </w:r>
      <w:proofErr w:type="gramStart"/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;»</w:t>
      </w:r>
      <w:proofErr w:type="gramEnd"/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lastRenderedPageBreak/>
        <w:t xml:space="preserve">б) в абзаце первом подпункта «б» слова «юридическим лицам </w:t>
      </w: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br/>
        <w:t xml:space="preserve">(за исключением государственных и муниципальных учреждений), индивидуальным предпринимателям, в том числе главам крестьянских (фермерских) хозяйств, осуществляющим хозяйственную деятельность </w:t>
      </w: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br/>
        <w:t>на территории Ульяновской области</w:t>
      </w:r>
      <w:proofErr w:type="gramStart"/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,»</w:t>
      </w:r>
      <w:proofErr w:type="gramEnd"/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 xml:space="preserve"> заменить словами «хозяйствующим субъектам»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 xml:space="preserve">в) в подпункте «и» 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слова «являющимся сельскохозяйственными товаропроизводителями либо осуществляющим производство, первичную 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и (или) последующую (промышленную) переработку сельскохозяйственной продукции</w:t>
      </w:r>
      <w:proofErr w:type="gramStart"/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,»</w:t>
      </w:r>
      <w:proofErr w:type="gramEnd"/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исключить;</w:t>
      </w:r>
    </w:p>
    <w:p w:rsidR="00C61929" w:rsidRPr="00D62B2D" w:rsidRDefault="00BA5C23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г</w:t>
      </w:r>
      <w:r w:rsidR="00C61929"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) дополнить подпунктом «к» следующего содержания: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«к) производителям сельскохозяйственной продукци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proofErr w:type="gramStart"/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;»</w:t>
      </w:r>
      <w:proofErr w:type="gramEnd"/>
      <w:r w:rsidRPr="00D62B2D">
        <w:rPr>
          <w:rFonts w:ascii="PT Astra Serif" w:eastAsia="Times New Roman" w:hAnsi="PT Astra Serif"/>
          <w:bCs/>
          <w:kern w:val="2"/>
          <w:sz w:val="28"/>
          <w:szCs w:val="28"/>
          <w:lang w:eastAsia="ru-RU"/>
        </w:rPr>
        <w:t>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) подпункт 2 изложить в следующей редакции: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2) грантов в форме субсидий: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крестьянским (фермерским) хозяйствам и индивидуальным предпринимателям,</w:t>
      </w:r>
      <w:r w:rsidRPr="00D62B2D">
        <w:rPr>
          <w:rFonts w:ascii="PT Astra Serif" w:hAnsi="PT Astra Serif"/>
        </w:rPr>
        <w:t xml:space="preserve"> </w:t>
      </w:r>
      <w:r w:rsidR="00BA5C2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 также гражданам Российской Федерации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в целях финансового обеспечения части их затрат</w:t>
      </w:r>
      <w:r w:rsidR="00BA5C2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, связанных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="00BA5C2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реализаци</w:t>
      </w:r>
      <w:r w:rsidR="00BA5C2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ей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роекта </w:t>
      </w:r>
      <w:r w:rsidR="00BA5C23" w:rsidRPr="00BA5C2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оздания и (или) развития хозяйства (проект</w:t>
      </w:r>
      <w:r w:rsidR="00BF32B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</w:t>
      </w:r>
      <w:r w:rsidR="00BA5C23" w:rsidRPr="00BA5C23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Агростартап»</w:t>
      </w:r>
      <w:r w:rsidR="00BA5C2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крестьянским (фермерским) хозяйствам и индивидуальным предпринимателям, являющимся главами крестьянских (фермерских) хозяйств, в целях финансового обеспечения их затрат, связанных с развитием семейных ферм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Pr="00D62B2D">
        <w:rPr>
          <w:rFonts w:ascii="PT Astra Serif" w:hAnsi="PT Astra Serif" w:cs="PT Astra Serif"/>
          <w:sz w:val="28"/>
          <w:szCs w:val="28"/>
          <w:lang w:eastAsia="ru-RU"/>
        </w:rPr>
        <w:t>сельскохозяйственным потребительским кооперативам в целях финансового обеспечения их затрат, связанных с развитием материально-технической базы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) сельскохозяйственным товаропроизводителям в целях финансового обеспечения их затрат, связанных с реализацией на территории Ульяновской области проектов развития сельского туризма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д) образовательным организациям высшего образования, находящимся 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 xml:space="preserve">на территории Ульяновской области, в целях финансового обеспечения 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 xml:space="preserve">их затрат, связанных с реализацией проекта по организации деятельности научно-образовательного кластера агропромышленного комплекса 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на территории Ульяновской области;</w:t>
      </w:r>
    </w:p>
    <w:p w:rsidR="00C61929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е) некоммерческой организации, ставшей победителем отбора, в целях финансового обеспечения её затрат в связи с реализацией на территории Ульяновской области проекта по информационно-консультационному сопровождению развития садоводства</w:t>
      </w:r>
      <w:proofErr w:type="gramStart"/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.».</w:t>
      </w:r>
      <w:proofErr w:type="gramEnd"/>
    </w:p>
    <w:p w:rsidR="000335E3" w:rsidRPr="00D62B2D" w:rsidRDefault="00C61929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. </w:t>
      </w:r>
      <w:r w:rsidR="00233872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«Ресурсное обеспечение государственной программы</w:t>
      </w:r>
      <w:r w:rsidR="00233872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с разбивкой по источникам финансового обеспечения и годам реализации»</w:t>
      </w:r>
      <w:r w:rsidR="000335E3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аспорт</w:t>
      </w:r>
      <w:r w:rsidR="00233872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</w:t>
      </w:r>
      <w:r w:rsidR="000335E3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521779" w:rsidRPr="00D62B2D" w:rsidRDefault="000335E3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) 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абзаце первом цифры «</w:t>
      </w:r>
      <w:r w:rsidR="00FC2DA0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10712,25869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44195" w:rsidRPr="008441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515078,83023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21779" w:rsidRPr="00D62B2D" w:rsidRDefault="00233872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2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абзаце </w:t>
      </w:r>
      <w:r w:rsidR="006B728B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третьем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цифры «</w:t>
      </w:r>
      <w:r w:rsidR="006B728B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46923,6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E2CC3" w:rsidRPr="00D62B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57591,83118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21779" w:rsidRPr="00D62B2D" w:rsidRDefault="00233872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абзаце </w:t>
      </w:r>
      <w:r w:rsidR="006B728B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четвёртом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цифры «</w:t>
      </w:r>
      <w:r w:rsidR="00725FB2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19182,7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725FB2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26591,93518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21779" w:rsidRPr="00D62B2D" w:rsidRDefault="00233872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абзаце 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ятом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цифры «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1660,93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E2CC3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97950,03518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1C07B0" w:rsidRPr="00D62B2D" w:rsidRDefault="001C07B0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) в абзаце девятом цифры «</w:t>
      </w:r>
      <w:r w:rsidR="008A1F51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673647,63973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441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87801</w:t>
      </w:r>
      <w:r w:rsidR="00A64553" w:rsidRPr="00D62B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,21</w:t>
      </w:r>
      <w:r w:rsidR="0084419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7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21779" w:rsidRPr="00D62B2D" w:rsidRDefault="001C07B0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абзаце 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диннадцатом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цифры «</w:t>
      </w: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90540,8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A64553" w:rsidRPr="00D62B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901209,03118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B069E" w:rsidRPr="00D62B2D" w:rsidRDefault="001C07B0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7) 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 абзаце </w:t>
      </w:r>
      <w:r w:rsidR="004C34CC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венадцатом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цифры «</w:t>
      </w:r>
      <w:r w:rsidR="004C34CC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90540,8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C34CC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97950,03518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21779" w:rsidRPr="00D62B2D" w:rsidRDefault="00605FDA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абзаце </w:t>
      </w:r>
      <w:r w:rsidR="0013653B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тринадцатом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цифры «</w:t>
      </w:r>
      <w:r w:rsidR="0013653B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1660,93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3653B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97950,03518</w:t>
      </w:r>
      <w:r w:rsidR="00FB069E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521779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.</w:t>
      </w:r>
    </w:p>
    <w:p w:rsidR="00060523" w:rsidRPr="00D62B2D" w:rsidRDefault="001E3944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. </w:t>
      </w:r>
      <w:r w:rsidR="00060523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риложение № 1 изложить в следующей редакции:</w:t>
      </w:r>
    </w:p>
    <w:p w:rsidR="00060523" w:rsidRPr="00D62B2D" w:rsidRDefault="00060523" w:rsidP="00D62B2D">
      <w:pPr>
        <w:overflowPunct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PT Astra Serif" w:eastAsiaTheme="minorHAnsi" w:hAnsi="PT Astra Serif" w:cs="PT Astra Serif"/>
          <w:sz w:val="28"/>
          <w:szCs w:val="28"/>
        </w:rPr>
        <w:sectPr w:rsidR="00060523" w:rsidRPr="00D62B2D" w:rsidSect="0006052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0523" w:rsidRPr="00D62B2D" w:rsidRDefault="00060523" w:rsidP="00D62B2D">
      <w:pPr>
        <w:overflowPunct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PT Astra Serif" w:eastAsiaTheme="minorHAnsi" w:hAnsi="PT Astra Serif" w:cs="PT Astra Serif"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sz w:val="28"/>
          <w:szCs w:val="28"/>
        </w:rPr>
        <w:lastRenderedPageBreak/>
        <w:t>«ПРИЛОЖЕНИЕ № 1</w:t>
      </w:r>
    </w:p>
    <w:p w:rsidR="00060523" w:rsidRPr="00D62B2D" w:rsidRDefault="00060523" w:rsidP="00D62B2D">
      <w:pPr>
        <w:overflowPunct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sz w:val="28"/>
          <w:szCs w:val="28"/>
        </w:rPr>
        <w:t>к государственной программе</w:t>
      </w:r>
    </w:p>
    <w:p w:rsidR="00060523" w:rsidRDefault="00060523" w:rsidP="00D62B2D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8915C7" w:rsidRDefault="008915C7" w:rsidP="00D62B2D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8915C7" w:rsidRPr="00D62B2D" w:rsidRDefault="008915C7" w:rsidP="00D62B2D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060523" w:rsidRPr="00D62B2D" w:rsidRDefault="00060523" w:rsidP="00D62B2D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b/>
          <w:bCs/>
          <w:sz w:val="28"/>
          <w:szCs w:val="28"/>
        </w:rPr>
        <w:t>ПЕРЕЧЕНЬ</w:t>
      </w:r>
    </w:p>
    <w:p w:rsidR="006A0F38" w:rsidRPr="00D62B2D" w:rsidRDefault="006A0F38" w:rsidP="00D62B2D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показател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</w:t>
      </w:r>
    </w:p>
    <w:p w:rsidR="006A0F38" w:rsidRPr="00D62B2D" w:rsidRDefault="006A0F38" w:rsidP="00D62B2D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b/>
          <w:bCs/>
          <w:sz w:val="28"/>
          <w:szCs w:val="28"/>
        </w:rPr>
        <w:t>в Ульяновской области»</w:t>
      </w: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01"/>
        <w:gridCol w:w="709"/>
        <w:gridCol w:w="1106"/>
        <w:gridCol w:w="736"/>
        <w:gridCol w:w="567"/>
        <w:gridCol w:w="425"/>
        <w:gridCol w:w="623"/>
        <w:gridCol w:w="681"/>
        <w:gridCol w:w="708"/>
        <w:gridCol w:w="708"/>
        <w:gridCol w:w="709"/>
        <w:gridCol w:w="567"/>
        <w:gridCol w:w="567"/>
        <w:gridCol w:w="1276"/>
        <w:gridCol w:w="1276"/>
        <w:gridCol w:w="1248"/>
        <w:gridCol w:w="1559"/>
      </w:tblGrid>
      <w:tr w:rsidR="00BE3D65" w:rsidRPr="00D62B2D" w:rsidTr="001D7EB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N </w:t>
            </w:r>
            <w:proofErr w:type="gramStart"/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п</w:t>
            </w:r>
            <w:proofErr w:type="gramEnd"/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аименование показа</w:t>
            </w:r>
            <w:r w:rsidR="001D7EBC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141" w:right="-97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Уровень показа</w:t>
            </w:r>
            <w:r w:rsidR="006E1C58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Признак возрастания (убывания, динамики) значения показател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BE3D65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35" w:right="-61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Единица измере</w:t>
            </w:r>
            <w:r w:rsidR="006E1C58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ия зна</w:t>
            </w:r>
            <w:r w:rsidR="006E1C58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чения показа</w:t>
            </w:r>
            <w:r w:rsidR="006E1C58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теля (по </w:t>
            </w:r>
            <w:hyperlink r:id="rId8" w:history="1">
              <w:r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ОКЕИ</w:t>
              </w:r>
            </w:hyperlink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Базовое значение</w:t>
            </w: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7" w:rsidRDefault="00060523" w:rsidP="008915C7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148" w:right="-118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Ответственный</w:t>
            </w:r>
          </w:p>
          <w:p w:rsidR="00060523" w:rsidRPr="00D62B2D" w:rsidRDefault="00060523" w:rsidP="008915C7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148" w:right="-118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за достижение значений показател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BC" w:rsidRDefault="00060523" w:rsidP="001D7EBC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Связь </w:t>
            </w:r>
          </w:p>
          <w:p w:rsidR="00060523" w:rsidRPr="00D62B2D" w:rsidRDefault="00060523" w:rsidP="001D7EBC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с показате</w:t>
            </w:r>
            <w:r w:rsidR="001D7EBC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л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Информационная система</w:t>
            </w:r>
          </w:p>
        </w:tc>
      </w:tr>
      <w:tr w:rsidR="00BE3D65" w:rsidRPr="00D62B2D" w:rsidTr="001D7EBC">
        <w:trPr>
          <w:trHeight w:val="56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6E1C58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34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proofErr w:type="spellStart"/>
            <w:proofErr w:type="gramStart"/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значе-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4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30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</w:p>
        </w:tc>
      </w:tr>
      <w:tr w:rsidR="00BE3D65" w:rsidRPr="00D62B2D" w:rsidTr="001D7EBC">
        <w:trPr>
          <w:trHeight w:val="16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8</w:t>
            </w:r>
          </w:p>
        </w:tc>
      </w:tr>
      <w:tr w:rsidR="00BE3D65" w:rsidRPr="00D62B2D" w:rsidTr="001D7EBC">
        <w:trPr>
          <w:trHeight w:val="412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Индекс производства продукции сельского хозяйства (в сопоста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 xml:space="preserve">вимых ценах) 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br/>
              <w:t>к уровню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П Р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E1C58" w:rsidP="00BE3D65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35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96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BE3D65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3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4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spacing w:after="0" w:line="24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spacing w:after="0" w:line="24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spacing w:after="0" w:line="24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spacing w:after="0" w:line="24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124704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hyperlink r:id="rId9" w:history="1">
              <w:r w:rsidR="006A0F38"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Постановление</w:t>
              </w:r>
            </w:hyperlink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Правительства Российской Федерации </w:t>
            </w:r>
          </w:p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от 14.07.2012 </w:t>
            </w:r>
          </w:p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№ 717 </w:t>
            </w:r>
          </w:p>
          <w:p w:rsidR="008915C7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«О Государст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>венной про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>грамме разви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 xml:space="preserve">тия сельского хозяйства </w:t>
            </w:r>
          </w:p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proofErr w:type="gramStart"/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и регулирова</w:t>
            </w:r>
            <w:r w:rsidR="008915C7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ия рынков сельскохозяйст</w:t>
            </w:r>
            <w:r w:rsidR="008915C7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венной продукции, сырья и продо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>вольствия» (далее – поста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 xml:space="preserve">новление </w:t>
            </w:r>
            <w:proofErr w:type="gramEnd"/>
          </w:p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№ 7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инистерство агропромыш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 xml:space="preserve">ленного комплекса </w:t>
            </w:r>
          </w:p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и развития сельских территорий Ульяновской области </w:t>
            </w:r>
          </w:p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(далее - Минсельхоз Ульяновской области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1D7EBC">
            <w:pPr>
              <w:overflowPunct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Обеспечение темпа роста валового внутреннего продукта страны выше средне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>мирового при сохранении макроэко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>номической стаби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D62B2D">
            <w:pPr>
              <w:overflowPunct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осударственная информационная система Ульянов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>ской области «Централизованная автоматизирован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  <w:t>ная система «АЦК-Планирование» (далее – ГИС Ульяновской области «АЦК-Планирование»)</w:t>
            </w:r>
          </w:p>
        </w:tc>
      </w:tr>
      <w:tr w:rsidR="00BE3D65" w:rsidRPr="00D62B2D" w:rsidTr="00AC6BC9">
        <w:trPr>
          <w:trHeight w:val="25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Индекс производства пищевых продуктов (в сопоставимых ценах) к уровню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П Р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E1C5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35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3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11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124704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hyperlink r:id="rId10" w:history="1">
              <w:r w:rsidR="006A0F38"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Постановление</w:t>
              </w:r>
            </w:hyperlink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№ 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инсельхоз Ульяновской 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8915C7">
              <w:rPr>
                <w:rFonts w:ascii="PT Astra Serif" w:eastAsiaTheme="minorHAnsi" w:hAnsi="PT Astra Serif" w:cs="PT Astra Serif"/>
                <w:spacing w:val="-4"/>
                <w:sz w:val="18"/>
                <w:szCs w:val="18"/>
              </w:rPr>
              <w:t>Обеспечение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темпа роста валового внутреннего продукта страны выше среднемиро</w:t>
            </w:r>
            <w:r w:rsidR="001D7EBC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вого при сохранении макроэкономи</w:t>
            </w:r>
            <w:r w:rsidR="008915C7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ческой стаби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ИС Ульяновской области «АЦК-Планирование»</w:t>
            </w:r>
          </w:p>
        </w:tc>
      </w:tr>
      <w:tr w:rsidR="00BE3D65" w:rsidRPr="00D62B2D" w:rsidTr="001D7E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Среднемесячная начисленная заработ</w:t>
            </w:r>
            <w:r w:rsidR="008915C7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ая плата работников сельского хозяйства (без субъектов малого предпринима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П Р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6E1C5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Р</w:t>
            </w:r>
            <w:r w:rsidR="00060523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убл</w:t>
            </w:r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313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364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38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0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2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6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83" w:right="-90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9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2E" w:rsidRDefault="00124704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118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hyperlink r:id="rId11" w:history="1">
              <w:r w:rsidR="00F7302E"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Постановление</w:t>
              </w:r>
            </w:hyperlink>
            <w:r w:rsidR="00F7302E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</w:t>
            </w:r>
          </w:p>
          <w:p w:rsidR="00060523" w:rsidRPr="00D62B2D" w:rsidRDefault="00F7302E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118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№ 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инсельхоз Ульяновской 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C7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Обеспечение темпа устой</w:t>
            </w:r>
            <w:r w:rsidR="001D7EBC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чивого роста доходов населения </w:t>
            </w:r>
          </w:p>
          <w:p w:rsidR="008915C7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и уровня пенсионного обеспечения </w:t>
            </w:r>
          </w:p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е ниже инфляции;</w:t>
            </w:r>
          </w:p>
          <w:p w:rsidR="00060523" w:rsidRPr="00D62B2D" w:rsidRDefault="00060523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обеспечение темпа роста валового внутреннего продукта страны выше средне</w:t>
            </w:r>
            <w:r w:rsidR="001D7EBC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ирового при сохранении макроэкономи</w:t>
            </w:r>
            <w:r w:rsidR="008915C7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ческой стаби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3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ИС Ульяновской области «</w:t>
            </w:r>
            <w:r w:rsidR="00060523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АЦК-Планирование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»</w:t>
            </w:r>
          </w:p>
        </w:tc>
      </w:tr>
      <w:tr w:rsidR="00BE3D65" w:rsidRPr="00D62B2D" w:rsidTr="001D7E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Доля сельского насе</w:t>
            </w:r>
            <w:r w:rsidR="00F528D9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ления в общей численности населе</w:t>
            </w:r>
            <w:r w:rsidR="00F528D9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П Р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E1C5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35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3,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3,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3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3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124704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hyperlink r:id="rId12" w:history="1">
              <w:r w:rsidR="006A0F38"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Постановление</w:t>
              </w:r>
            </w:hyperlink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Правительства Российской Федерации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от 31.05.2019 </w:t>
            </w:r>
          </w:p>
          <w:p w:rsidR="00F7302E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№ 696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«Об утвержде</w:t>
            </w:r>
            <w:r w:rsidR="00F7302E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ии государст</w:t>
            </w:r>
            <w:r w:rsidR="00F7302E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венной программы 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 xml:space="preserve">Российской Федерации «Комплексное развитие сельских территорий»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и о внесении изменений </w:t>
            </w:r>
          </w:p>
          <w:p w:rsidR="00F7302E" w:rsidRDefault="00DA6EB4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в</w:t>
            </w:r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екоторые</w:t>
            </w:r>
            <w:proofErr w:type="spellEnd"/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акты Правительства Российской Федерации» (далее – </w:t>
            </w:r>
            <w:hyperlink r:id="rId13" w:history="1">
              <w:r w:rsidR="006A0F38"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постановление</w:t>
              </w:r>
            </w:hyperlink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</w:t>
            </w:r>
            <w:proofErr w:type="gramEnd"/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№ 69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Минсельхоз Ульяновской 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Обеспечение темпа роста валового внутреннего продукта страны выше среднеми</w:t>
            </w:r>
            <w:r w:rsidR="00F528D9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рового при сохранении макроэко</w:t>
            </w:r>
            <w:r w:rsidR="00F528D9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номической стабильности;</w:t>
            </w:r>
          </w:p>
          <w:p w:rsidR="007E4FA1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обеспечение темпа устойчивого роста доходов населения </w:t>
            </w:r>
          </w:p>
          <w:p w:rsidR="007E4FA1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и уровня пенсионного обеспечения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е ниже инфляции;</w:t>
            </w:r>
          </w:p>
          <w:p w:rsidR="007E4FA1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улучшение жилищных условий </w:t>
            </w:r>
          </w:p>
          <w:p w:rsidR="007E4FA1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не менее </w:t>
            </w:r>
          </w:p>
          <w:p w:rsidR="007E4FA1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5 млн. семей ежегодно </w:t>
            </w:r>
          </w:p>
          <w:p w:rsidR="007E4FA1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и увеличение объ</w:t>
            </w:r>
            <w:r w:rsidR="007E4FA1">
              <w:rPr>
                <w:rFonts w:ascii="PT Astra Serif" w:eastAsiaTheme="minorHAnsi" w:hAnsi="PT Astra Serif" w:cs="PT Astra Serif"/>
                <w:sz w:val="18"/>
                <w:szCs w:val="18"/>
              </w:rPr>
              <w:t>ё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ма жилищного строительства </w:t>
            </w:r>
          </w:p>
          <w:p w:rsidR="007E4FA1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не менее чем </w:t>
            </w:r>
          </w:p>
          <w:p w:rsidR="001D7EBC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до 120 млн. </w:t>
            </w:r>
          </w:p>
          <w:p w:rsidR="007E4FA1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кв. метров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ГИС Ульяновской области «АЦК-Планирование»</w:t>
            </w:r>
          </w:p>
        </w:tc>
      </w:tr>
      <w:tr w:rsidR="00BE3D65" w:rsidRPr="00D62B2D" w:rsidTr="001D7E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Соотношение средне</w:t>
            </w:r>
            <w:r w:rsidR="002C36A4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есячных располагае</w:t>
            </w:r>
            <w:r w:rsidR="002C36A4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ых ресурсов сель</w:t>
            </w:r>
            <w:r w:rsidR="002C36A4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ского и городского домохозя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П Р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E1C5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35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74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61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61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61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6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61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61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6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124704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hyperlink r:id="rId14" w:history="1">
              <w:r w:rsidR="006A0F38"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Постановление</w:t>
              </w:r>
            </w:hyperlink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№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инсельхоз Ульяновской 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Обеспечение темпа роста валового внутреннего продукта страны выше среднеми</w:t>
            </w:r>
            <w:r w:rsidR="00F528D9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рового при сохранении макроэко</w:t>
            </w:r>
            <w:r w:rsidR="00F528D9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омической стабильности;</w:t>
            </w:r>
          </w:p>
          <w:p w:rsidR="001D7EBC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обеспечение темпа устойчивого роста доходов населения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и уровня пенсионного обеспечения 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не ниже инфляции;</w:t>
            </w:r>
          </w:p>
          <w:p w:rsidR="001D7EBC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улучшение жилищных условий</w:t>
            </w:r>
          </w:p>
          <w:p w:rsidR="001D7EBC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не менее </w:t>
            </w:r>
          </w:p>
          <w:p w:rsidR="001D7EBC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5 млн. семей ежегодно </w:t>
            </w:r>
          </w:p>
          <w:p w:rsidR="001D7EBC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и увеличение объ</w:t>
            </w:r>
            <w:r w:rsidR="001D7EBC">
              <w:rPr>
                <w:rFonts w:ascii="PT Astra Serif" w:eastAsiaTheme="minorHAnsi" w:hAnsi="PT Astra Serif" w:cs="PT Astra Serif"/>
                <w:sz w:val="18"/>
                <w:szCs w:val="18"/>
              </w:rPr>
              <w:t>ё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ма жилищного строительства не менее чем до 120 млн. кв. метров </w:t>
            </w:r>
          </w:p>
          <w:p w:rsidR="00EF50AE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ГИС Ульяновской области «АЦК-Планирование»</w:t>
            </w:r>
          </w:p>
        </w:tc>
      </w:tr>
      <w:tr w:rsidR="00BE3D65" w:rsidRPr="00D62B2D" w:rsidTr="001D7E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Доля общей площади благоустроенных жилых помещений </w:t>
            </w:r>
            <w:r w:rsidR="00EF50AE">
              <w:rPr>
                <w:rFonts w:ascii="PT Astra Serif" w:eastAsiaTheme="minorHAnsi" w:hAnsi="PT Astra Serif" w:cs="PT Astra Serif"/>
                <w:sz w:val="18"/>
                <w:szCs w:val="18"/>
              </w:rPr>
              <w:br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в сельских насел</w:t>
            </w:r>
            <w:r w:rsidR="00393DD2">
              <w:rPr>
                <w:rFonts w:ascii="PT Astra Serif" w:eastAsiaTheme="minorHAnsi" w:hAnsi="PT Astra Serif" w:cs="PT Astra Serif"/>
                <w:sz w:val="18"/>
                <w:szCs w:val="18"/>
              </w:rPr>
              <w:t>ё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ных пун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П Р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E1C5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35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3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spacing w:after="0" w:line="230" w:lineRule="auto"/>
              <w:rPr>
                <w:rFonts w:ascii="PT Astra Serif" w:hAnsi="PT Astra Serif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124704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hyperlink r:id="rId15" w:history="1">
              <w:r w:rsidR="006A0F38"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Постановление</w:t>
              </w:r>
            </w:hyperlink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№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инсельхоз Ульяновской 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Обеспечение темпа роста валового внутреннего продукта страны выше среднеми</w:t>
            </w:r>
            <w:r w:rsidR="0029299F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рового при сохранении макроэко</w:t>
            </w:r>
            <w:r w:rsidR="0029299F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омической стабильности;</w:t>
            </w:r>
          </w:p>
          <w:p w:rsidR="0029299F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улучшение жилищных условий </w:t>
            </w:r>
          </w:p>
          <w:p w:rsidR="0029299F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не менее </w:t>
            </w:r>
          </w:p>
          <w:p w:rsidR="0029299F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5 млн. семей ежегодно </w:t>
            </w:r>
          </w:p>
          <w:p w:rsidR="0029299F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и увеличение объ</w:t>
            </w:r>
            <w:r w:rsidR="00393DD2">
              <w:rPr>
                <w:rFonts w:ascii="PT Astra Serif" w:eastAsiaTheme="minorHAnsi" w:hAnsi="PT Astra Serif" w:cs="PT Astra Serif"/>
                <w:sz w:val="18"/>
                <w:szCs w:val="18"/>
              </w:rPr>
              <w:t>ё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ма жилищного строительства </w:t>
            </w:r>
          </w:p>
          <w:p w:rsidR="0029299F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не менее чем </w:t>
            </w:r>
          </w:p>
          <w:p w:rsidR="001D7EBC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до 120 млн. </w:t>
            </w:r>
          </w:p>
          <w:p w:rsidR="0029299F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кв. метров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в год;</w:t>
            </w:r>
          </w:p>
          <w:p w:rsidR="0029299F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обеспечение темпа устойчивого роста доходов 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 xml:space="preserve">населения </w:t>
            </w:r>
          </w:p>
          <w:p w:rsidR="0029299F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и уровня пенсионного обеспечения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е ниже 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ГИС Ульяновской области «АЦК-Планирование»</w:t>
            </w:r>
          </w:p>
        </w:tc>
      </w:tr>
      <w:tr w:rsidR="00BE3D65" w:rsidRPr="00D62B2D" w:rsidTr="001D7E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Площадь вовлеч</w:t>
            </w:r>
            <w:r w:rsidR="00393DD2">
              <w:rPr>
                <w:rFonts w:ascii="PT Astra Serif" w:eastAsiaTheme="minorHAnsi" w:hAnsi="PT Astra Serif" w:cs="PT Astra Serif"/>
                <w:sz w:val="18"/>
                <w:szCs w:val="18"/>
              </w:rPr>
              <w:t>ё</w:t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ных в оборот земель сель</w:t>
            </w:r>
            <w:r w:rsidR="006E1C58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скохозяйственного назначения, нарас</w:t>
            </w:r>
            <w:r w:rsidR="006E1C58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П Р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E1C5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35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>
              <w:rPr>
                <w:rFonts w:ascii="PT Astra Serif" w:eastAsiaTheme="minorHAnsi" w:hAnsi="PT Astra Serif" w:cs="PT Astra Serif"/>
                <w:sz w:val="18"/>
                <w:szCs w:val="18"/>
              </w:rPr>
              <w:t>Т</w:t>
            </w:r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ыс. гект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20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28,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47,7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62" w:right="-62"/>
              <w:jc w:val="center"/>
              <w:rPr>
                <w:rFonts w:ascii="PT Astra Serif" w:eastAsiaTheme="minorHAnsi" w:hAnsi="PT Astra Serif" w:cs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67,5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spacing w:after="0" w:line="230" w:lineRule="auto"/>
              <w:ind w:left="-63" w:right="-35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67,5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spacing w:after="0" w:line="230" w:lineRule="auto"/>
              <w:ind w:left="-34" w:right="-62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67,5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spacing w:after="0" w:line="230" w:lineRule="auto"/>
              <w:ind w:left="-62" w:right="-62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67,5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CF07B5" w:rsidRDefault="006A0F38" w:rsidP="004A5E34">
            <w:pPr>
              <w:spacing w:after="0" w:line="230" w:lineRule="auto"/>
              <w:ind w:left="-62" w:right="-62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CF07B5">
              <w:rPr>
                <w:rFonts w:ascii="PT Astra Serif" w:eastAsiaTheme="minorHAnsi" w:hAnsi="PT Astra Serif" w:cs="PT Astra Serif"/>
                <w:sz w:val="17"/>
                <w:szCs w:val="17"/>
              </w:rPr>
              <w:t>67,5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124704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147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hyperlink r:id="rId16" w:history="1">
              <w:r w:rsidR="006A0F38" w:rsidRPr="00D62B2D">
                <w:rPr>
                  <w:rFonts w:ascii="PT Astra Serif" w:eastAsiaTheme="minorHAnsi" w:hAnsi="PT Astra Serif" w:cs="PT Astra Serif"/>
                  <w:sz w:val="18"/>
                  <w:szCs w:val="18"/>
                </w:rPr>
                <w:t>Постановление</w:t>
              </w:r>
            </w:hyperlink>
            <w:r w:rsidR="006A0F38"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№ 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Минсельхоз Ульяновской 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9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90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Реальный рост экспорта </w:t>
            </w:r>
            <w:proofErr w:type="spellStart"/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есырьевых</w:t>
            </w:r>
            <w:proofErr w:type="spellEnd"/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неэнергети</w:t>
            </w:r>
            <w:r w:rsidR="001D7EBC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ческих товаров не менее </w:t>
            </w:r>
          </w:p>
          <w:p w:rsidR="00AC6BC9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90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70 процентов </w:t>
            </w:r>
          </w:p>
          <w:p w:rsidR="00AC6BC9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90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по сравнению 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90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с показателем 2020 года;</w:t>
            </w:r>
          </w:p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ind w:left="-90" w:right="-62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обеспечение темпа роста валового внутреннего продукта страны выше </w:t>
            </w:r>
            <w:proofErr w:type="gramStart"/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средне мирового</w:t>
            </w:r>
            <w:proofErr w:type="gramEnd"/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 xml:space="preserve"> при сохранении макроэко</w:t>
            </w:r>
            <w:r w:rsidR="001D7EBC">
              <w:rPr>
                <w:rFonts w:ascii="PT Astra Serif" w:eastAsiaTheme="minorHAnsi" w:hAnsi="PT Astra Serif" w:cs="PT Astra Serif"/>
                <w:sz w:val="18"/>
                <w:szCs w:val="18"/>
              </w:rPr>
              <w:softHyphen/>
            </w: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номической стаби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8" w:rsidRPr="00D62B2D" w:rsidRDefault="006A0F38" w:rsidP="004A5E34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D62B2D">
              <w:rPr>
                <w:rFonts w:ascii="PT Astra Serif" w:eastAsiaTheme="minorHAnsi" w:hAnsi="PT Astra Serif" w:cs="PT Astra Serif"/>
                <w:sz w:val="18"/>
                <w:szCs w:val="18"/>
              </w:rPr>
              <w:t>ГИС Ульяновской области «АЦК-Планирование»</w:t>
            </w:r>
          </w:p>
        </w:tc>
      </w:tr>
    </w:tbl>
    <w:p w:rsidR="00060523" w:rsidRPr="00D62B2D" w:rsidRDefault="00060523" w:rsidP="004A5E34">
      <w:pPr>
        <w:overflowPunct/>
        <w:autoSpaceDE w:val="0"/>
        <w:autoSpaceDN w:val="0"/>
        <w:adjustRightInd w:val="0"/>
        <w:spacing w:after="0" w:line="230" w:lineRule="auto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Theme="minorHAnsi" w:hAnsi="PT Astra Serif" w:cs="PT Astra Serif"/>
          <w:sz w:val="28"/>
          <w:szCs w:val="28"/>
        </w:rPr>
        <w:t xml:space="preserve">Примечание. ГП РФ </w:t>
      </w:r>
      <w:r w:rsidR="006A0F38" w:rsidRPr="00D62B2D">
        <w:rPr>
          <w:rFonts w:ascii="PT Astra Serif" w:eastAsiaTheme="minorHAnsi" w:hAnsi="PT Astra Serif" w:cs="PT Astra Serif"/>
          <w:sz w:val="28"/>
          <w:szCs w:val="28"/>
        </w:rPr>
        <w:t>–</w:t>
      </w:r>
      <w:r w:rsidRPr="00D62B2D">
        <w:rPr>
          <w:rFonts w:ascii="PT Astra Serif" w:eastAsiaTheme="minorHAnsi" w:hAnsi="PT Astra Serif" w:cs="PT Astra Serif"/>
          <w:sz w:val="28"/>
          <w:szCs w:val="28"/>
        </w:rPr>
        <w:t xml:space="preserve"> государственные программы Российской Федерации</w:t>
      </w:r>
      <w:proofErr w:type="gramStart"/>
      <w:r w:rsidRPr="00D62B2D">
        <w:rPr>
          <w:rFonts w:ascii="PT Astra Serif" w:eastAsiaTheme="minorHAnsi" w:hAnsi="PT Astra Serif" w:cs="PT Astra Serif"/>
          <w:sz w:val="28"/>
          <w:szCs w:val="28"/>
        </w:rPr>
        <w:t>.</w:t>
      </w:r>
      <w:r w:rsidR="006A0F38" w:rsidRPr="00D62B2D">
        <w:rPr>
          <w:rFonts w:ascii="PT Astra Serif" w:eastAsiaTheme="minorHAnsi" w:hAnsi="PT Astra Serif" w:cs="PT Astra Serif"/>
          <w:sz w:val="28"/>
          <w:szCs w:val="28"/>
        </w:rPr>
        <w:t>».</w:t>
      </w:r>
      <w:proofErr w:type="gramEnd"/>
    </w:p>
    <w:p w:rsidR="004D60FC" w:rsidRPr="00D62B2D" w:rsidRDefault="00060523" w:rsidP="004A5E34">
      <w:pPr>
        <w:suppressAutoHyphens/>
        <w:overflowPunct/>
        <w:spacing w:after="0" w:line="23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4. </w:t>
      </w:r>
      <w:r w:rsidR="004D60FC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</w:t>
      </w:r>
      <w:r w:rsidR="00EE3364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риложени</w:t>
      </w:r>
      <w:r w:rsidR="004D60FC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е</w:t>
      </w:r>
      <w:r w:rsidR="00EE3364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№ 3</w:t>
      </w:r>
      <w:r w:rsidR="004D60FC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изложить в следующей редакции</w:t>
      </w:r>
      <w:r w:rsidR="00EE3364" w:rsidRPr="00D62B2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A0F38" w:rsidRPr="00D62B2D" w:rsidRDefault="006A0F38" w:rsidP="004A5E34">
      <w:pPr>
        <w:overflowPunct/>
        <w:autoSpaceDE w:val="0"/>
        <w:autoSpaceDN w:val="0"/>
        <w:adjustRightInd w:val="0"/>
        <w:spacing w:after="0" w:line="230" w:lineRule="auto"/>
        <w:ind w:left="10773"/>
        <w:jc w:val="center"/>
        <w:outlineLvl w:val="0"/>
        <w:rPr>
          <w:rFonts w:ascii="PT Astra Serif" w:eastAsiaTheme="minorHAnsi" w:hAnsi="PT Astra Serif" w:cs="PT Astra Serif"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sz w:val="28"/>
          <w:szCs w:val="28"/>
        </w:rPr>
        <w:t>«ПРИЛОЖЕНИЕ № 3</w:t>
      </w:r>
    </w:p>
    <w:p w:rsidR="006A0F38" w:rsidRPr="00D62B2D" w:rsidRDefault="006A0F38" w:rsidP="004A5E34">
      <w:pPr>
        <w:overflowPunct/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sz w:val="28"/>
          <w:szCs w:val="28"/>
        </w:rPr>
        <w:t>к государственной программе</w:t>
      </w:r>
    </w:p>
    <w:p w:rsidR="006A0F38" w:rsidRPr="00D62B2D" w:rsidRDefault="006A0F38" w:rsidP="004A5E34">
      <w:pPr>
        <w:suppressAutoHyphens/>
        <w:overflowPunct/>
        <w:spacing w:after="0" w:line="23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6A0F38" w:rsidRPr="00D62B2D" w:rsidRDefault="006A0F38" w:rsidP="004A5E34">
      <w:pPr>
        <w:suppressAutoHyphens/>
        <w:overflowPunct/>
        <w:spacing w:after="0" w:line="23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6A0F38" w:rsidRPr="00D62B2D" w:rsidRDefault="006A0F38" w:rsidP="004A5E34">
      <w:pPr>
        <w:suppressAutoHyphens/>
        <w:overflowPunct/>
        <w:spacing w:after="0" w:line="23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6A0F38" w:rsidRPr="00D62B2D" w:rsidRDefault="006A0F38" w:rsidP="004A5E34">
      <w:pPr>
        <w:suppressAutoHyphens/>
        <w:overflowPunct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b/>
          <w:sz w:val="28"/>
          <w:szCs w:val="28"/>
        </w:rPr>
        <w:t>ФИНАНСОВОЕ ОБЕСПЕЧЕНИЕ</w:t>
      </w:r>
    </w:p>
    <w:p w:rsidR="00634479" w:rsidRPr="00D62B2D" w:rsidRDefault="006A0F38" w:rsidP="004A5E34">
      <w:pPr>
        <w:overflowPunct/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b/>
          <w:sz w:val="28"/>
          <w:szCs w:val="28"/>
        </w:rPr>
        <w:t>реализации</w:t>
      </w:r>
      <w:r w:rsidRPr="00D62B2D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634479" w:rsidRPr="00D62B2D">
        <w:rPr>
          <w:rFonts w:ascii="PT Astra Serif" w:eastAsiaTheme="minorHAnsi" w:hAnsi="PT Astra Serif" w:cs="PT Astra Serif"/>
          <w:b/>
          <w:bCs/>
          <w:sz w:val="28"/>
          <w:szCs w:val="28"/>
        </w:rPr>
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</w:p>
    <w:p w:rsidR="00A4247B" w:rsidRDefault="00634479" w:rsidP="003431B6">
      <w:pPr>
        <w:suppressAutoHyphens/>
        <w:overflowPunct/>
        <w:spacing w:after="0" w:line="23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D62B2D">
        <w:rPr>
          <w:rFonts w:ascii="PT Astra Serif" w:eastAsiaTheme="minorHAnsi" w:hAnsi="PT Astra Serif" w:cs="PT Astra Serif"/>
          <w:b/>
          <w:bCs/>
          <w:sz w:val="28"/>
          <w:szCs w:val="28"/>
        </w:rPr>
        <w:t>в Ульяновской области»</w:t>
      </w:r>
    </w:p>
    <w:tbl>
      <w:tblPr>
        <w:tblStyle w:val="ab"/>
        <w:tblW w:w="16018" w:type="dxa"/>
        <w:tblInd w:w="-459" w:type="dxa"/>
        <w:tblLayout w:type="fixed"/>
        <w:tblLook w:val="04A0"/>
      </w:tblPr>
      <w:tblGrid>
        <w:gridCol w:w="613"/>
        <w:gridCol w:w="2222"/>
        <w:gridCol w:w="1335"/>
        <w:gridCol w:w="1489"/>
        <w:gridCol w:w="823"/>
        <w:gridCol w:w="1404"/>
        <w:gridCol w:w="1275"/>
        <w:gridCol w:w="1311"/>
        <w:gridCol w:w="1275"/>
        <w:gridCol w:w="1275"/>
        <w:gridCol w:w="859"/>
        <w:gridCol w:w="865"/>
        <w:gridCol w:w="871"/>
        <w:gridCol w:w="401"/>
      </w:tblGrid>
      <w:tr w:rsidR="00871F1F" w:rsidRPr="003431B6" w:rsidTr="003C015D">
        <w:trPr>
          <w:trHeight w:val="986"/>
          <w:tblHeader/>
        </w:trPr>
        <w:tc>
          <w:tcPr>
            <w:tcW w:w="613" w:type="dxa"/>
            <w:vMerge w:val="restart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2" w:type="dxa"/>
            <w:vMerge w:val="restart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ind w:left="-106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именования государственной программы, структурного элемента, мероприятия</w:t>
            </w:r>
          </w:p>
        </w:tc>
        <w:tc>
          <w:tcPr>
            <w:tcW w:w="1335" w:type="dxa"/>
            <w:vMerge w:val="restart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ind w:left="-114" w:right="-67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1489" w:type="dxa"/>
            <w:vMerge w:val="restart"/>
            <w:vAlign w:val="center"/>
          </w:tcPr>
          <w:p w:rsidR="00871F1F" w:rsidRPr="00C63B31" w:rsidRDefault="00871F1F" w:rsidP="00C63B31">
            <w:pPr>
              <w:suppressAutoHyphens/>
              <w:overflowPunct/>
              <w:spacing w:after="0" w:line="230" w:lineRule="auto"/>
              <w:ind w:left="-36" w:right="-108"/>
              <w:jc w:val="center"/>
              <w:rPr>
                <w:rFonts w:ascii="PT Astra Serif" w:eastAsiaTheme="minorHAnsi" w:hAnsi="PT Astra Serif" w:cs="PT Astra Serif"/>
                <w:b/>
                <w:bCs/>
                <w:sz w:val="18"/>
                <w:szCs w:val="18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823" w:type="dxa"/>
            <w:vMerge w:val="restart"/>
            <w:vAlign w:val="center"/>
          </w:tcPr>
          <w:p w:rsidR="00871F1F" w:rsidRPr="00C63B31" w:rsidRDefault="00871F1F" w:rsidP="009B3AE8">
            <w:pPr>
              <w:suppressAutoHyphens/>
              <w:overflowPunct/>
              <w:spacing w:after="0" w:line="230" w:lineRule="auto"/>
              <w:ind w:left="-135" w:right="-108"/>
              <w:jc w:val="center"/>
              <w:rPr>
                <w:rFonts w:ascii="PT Astra Serif" w:eastAsiaTheme="minorHAnsi" w:hAnsi="PT Astra Serif" w:cs="PT Astra Serif"/>
                <w:b/>
                <w:bCs/>
                <w:sz w:val="18"/>
                <w:szCs w:val="18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д целевой статьи расходов</w:t>
            </w:r>
          </w:p>
        </w:tc>
        <w:tc>
          <w:tcPr>
            <w:tcW w:w="9135" w:type="dxa"/>
            <w:gridSpan w:val="8"/>
            <w:vAlign w:val="center"/>
          </w:tcPr>
          <w:p w:rsidR="00A973F4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Объём финансового обеспечения реализации государственной программы, структурного элемента, мероприятия </w:t>
            </w:r>
          </w:p>
          <w:p w:rsidR="00871F1F" w:rsidRPr="00C63B31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b/>
                <w:bCs/>
                <w:sz w:val="18"/>
                <w:szCs w:val="18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 годам реализации, тыс. рублей</w:t>
            </w:r>
          </w:p>
        </w:tc>
        <w:tc>
          <w:tcPr>
            <w:tcW w:w="401" w:type="dxa"/>
          </w:tcPr>
          <w:p w:rsidR="00871F1F" w:rsidRPr="003431B6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F1F" w:rsidRPr="003431B6" w:rsidTr="003C015D">
        <w:trPr>
          <w:trHeight w:val="787"/>
          <w:tblHeader/>
        </w:trPr>
        <w:tc>
          <w:tcPr>
            <w:tcW w:w="613" w:type="dxa"/>
            <w:vMerge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ind w:left="-106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ind w:left="-114" w:right="-67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vAlign w:val="center"/>
          </w:tcPr>
          <w:p w:rsidR="00871F1F" w:rsidRPr="00C63B31" w:rsidRDefault="00871F1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vAlign w:val="center"/>
          </w:tcPr>
          <w:p w:rsidR="00871F1F" w:rsidRPr="00C63B31" w:rsidRDefault="00871F1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1" w:type="dxa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9" w:type="dxa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65" w:type="dxa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871" w:type="dxa"/>
            <w:vAlign w:val="center"/>
          </w:tcPr>
          <w:p w:rsidR="00871F1F" w:rsidRPr="00C63B31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401" w:type="dxa"/>
          </w:tcPr>
          <w:p w:rsidR="00871F1F" w:rsidRPr="003431B6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F1F" w:rsidRPr="003431B6" w:rsidTr="003C015D">
        <w:trPr>
          <w:trHeight w:val="304"/>
          <w:tblHeader/>
        </w:trPr>
        <w:tc>
          <w:tcPr>
            <w:tcW w:w="613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2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5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3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4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1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5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1" w:type="dxa"/>
          </w:tcPr>
          <w:p w:rsidR="00871F1F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871F1F" w:rsidRPr="003431B6" w:rsidTr="003C015D">
        <w:trPr>
          <w:trHeight w:val="493"/>
        </w:trPr>
        <w:tc>
          <w:tcPr>
            <w:tcW w:w="2835" w:type="dxa"/>
            <w:gridSpan w:val="2"/>
            <w:vMerge w:val="restart"/>
          </w:tcPr>
          <w:p w:rsidR="00871F1F" w:rsidRPr="00C06B4B" w:rsidRDefault="00871F1F" w:rsidP="00C63B31">
            <w:pPr>
              <w:overflowPunct/>
              <w:spacing w:after="0" w:line="240" w:lineRule="auto"/>
              <w:ind w:right="-61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осударственная программа Ульяновской области «Развитие агропромышленного комплекса, сельских территорий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регулирование рынков сельскохозяйственной продукции, сырья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продовольствия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0770">
              <w:rPr>
                <w:rFonts w:ascii="PT Astra Serif" w:eastAsia="Times New Roman" w:hAnsi="PT Astra Serif"/>
                <w:color w:val="000000"/>
                <w:spacing w:val="-2"/>
                <w:sz w:val="18"/>
                <w:szCs w:val="18"/>
                <w:lang w:eastAsia="ru-RU"/>
              </w:rPr>
              <w:t>в Ульяновской области»</w:t>
            </w:r>
          </w:p>
        </w:tc>
        <w:tc>
          <w:tcPr>
            <w:tcW w:w="1335" w:type="dxa"/>
            <w:vMerge w:val="restart"/>
          </w:tcPr>
          <w:p w:rsidR="00871F1F" w:rsidRPr="00C06B4B" w:rsidRDefault="00871F1F" w:rsidP="003431B6">
            <w:pPr>
              <w:overflowPunct/>
              <w:spacing w:after="0" w:line="240" w:lineRule="auto"/>
              <w:ind w:left="-110" w:right="-10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агропромышлен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  <w:t>ного комплекса</w:t>
            </w:r>
          </w:p>
          <w:p w:rsidR="00871F1F" w:rsidRPr="00C06B4B" w:rsidRDefault="00871F1F" w:rsidP="003431B6">
            <w:pPr>
              <w:overflowPunct/>
              <w:spacing w:after="0" w:line="240" w:lineRule="auto"/>
              <w:ind w:left="-110" w:right="-10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развития сельских территорий Ульяновской области (далее – Минсельхоз Ульяновской области)</w:t>
            </w:r>
          </w:p>
        </w:tc>
        <w:tc>
          <w:tcPr>
            <w:tcW w:w="1489" w:type="dxa"/>
          </w:tcPr>
          <w:p w:rsidR="00871F1F" w:rsidRDefault="00871F1F" w:rsidP="00C63B31">
            <w:pPr>
              <w:overflowPunct/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871F1F" w:rsidRPr="003431B6" w:rsidRDefault="00871F1F" w:rsidP="00C63B31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/>
                <w:bCs/>
                <w:sz w:val="20"/>
                <w:szCs w:val="20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871F1F" w:rsidRPr="003431B6" w:rsidRDefault="00871F1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/>
                <w:bCs/>
                <w:sz w:val="20"/>
                <w:szCs w:val="20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0 00 00000</w:t>
            </w:r>
          </w:p>
        </w:tc>
        <w:tc>
          <w:tcPr>
            <w:tcW w:w="1404" w:type="dxa"/>
          </w:tcPr>
          <w:p w:rsidR="00871F1F" w:rsidRPr="00C06B4B" w:rsidRDefault="00871F1F" w:rsidP="003431B6">
            <w:pPr>
              <w:spacing w:after="0" w:line="240" w:lineRule="auto"/>
              <w:ind w:left="-114" w:right="-103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515078,83023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ind w:left="-110" w:right="-107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97962,23869</w:t>
            </w:r>
          </w:p>
        </w:tc>
        <w:tc>
          <w:tcPr>
            <w:tcW w:w="1311" w:type="dxa"/>
          </w:tcPr>
          <w:p w:rsidR="00871F1F" w:rsidRPr="00C06B4B" w:rsidRDefault="00871F1F" w:rsidP="003431B6">
            <w:pPr>
              <w:spacing w:after="0" w:line="240" w:lineRule="auto"/>
              <w:ind w:left="-109" w:right="-105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157591,83118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926591,93518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97950,03518</w:t>
            </w:r>
          </w:p>
        </w:tc>
        <w:tc>
          <w:tcPr>
            <w:tcW w:w="859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65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71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401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871F1F" w:rsidRPr="003431B6" w:rsidTr="003C015D">
        <w:trPr>
          <w:trHeight w:val="867"/>
        </w:trPr>
        <w:tc>
          <w:tcPr>
            <w:tcW w:w="2835" w:type="dxa"/>
            <w:gridSpan w:val="2"/>
            <w:vMerge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ind w:right="-61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871F1F" w:rsidRPr="00C06B4B" w:rsidRDefault="00871F1F" w:rsidP="003431B6">
            <w:pPr>
              <w:overflowPunct/>
              <w:spacing w:after="0" w:line="240" w:lineRule="auto"/>
              <w:ind w:left="-110" w:right="-10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:rsidR="00871F1F" w:rsidRPr="003431B6" w:rsidRDefault="00871F1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/>
                <w:bCs/>
                <w:sz w:val="20"/>
                <w:szCs w:val="20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бюджетные ассигнования областного бюджета Ульяновской области (далее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также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– областной бюджет)</w:t>
            </w:r>
          </w:p>
        </w:tc>
        <w:tc>
          <w:tcPr>
            <w:tcW w:w="823" w:type="dxa"/>
            <w:vMerge/>
            <w:vAlign w:val="center"/>
          </w:tcPr>
          <w:p w:rsidR="00871F1F" w:rsidRPr="003431B6" w:rsidRDefault="00871F1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871F1F" w:rsidRPr="00C06B4B" w:rsidRDefault="00871F1F" w:rsidP="003431B6">
            <w:pPr>
              <w:spacing w:after="0" w:line="240" w:lineRule="auto"/>
              <w:ind w:left="-114" w:right="-103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878014,21127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ind w:left="-110" w:right="-107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645922,31973</w:t>
            </w:r>
          </w:p>
        </w:tc>
        <w:tc>
          <w:tcPr>
            <w:tcW w:w="1311" w:type="dxa"/>
          </w:tcPr>
          <w:p w:rsidR="00871F1F" w:rsidRPr="00C06B4B" w:rsidRDefault="00871F1F" w:rsidP="003431B6">
            <w:pPr>
              <w:spacing w:after="0" w:line="240" w:lineRule="auto"/>
              <w:ind w:left="-109" w:right="-105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901209,03118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97950,03518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97950,03518</w:t>
            </w:r>
          </w:p>
        </w:tc>
        <w:tc>
          <w:tcPr>
            <w:tcW w:w="859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65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71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401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871F1F" w:rsidRPr="003431B6" w:rsidTr="003C015D">
        <w:trPr>
          <w:trHeight w:val="907"/>
        </w:trPr>
        <w:tc>
          <w:tcPr>
            <w:tcW w:w="2835" w:type="dxa"/>
            <w:gridSpan w:val="2"/>
            <w:vMerge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ind w:right="-61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871F1F" w:rsidRPr="00C06B4B" w:rsidRDefault="00871F1F" w:rsidP="003431B6">
            <w:pPr>
              <w:overflowPunct/>
              <w:spacing w:after="0" w:line="240" w:lineRule="auto"/>
              <w:ind w:left="-110" w:right="-10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:rsidR="00871F1F" w:rsidRDefault="00871F1F" w:rsidP="009B3AE8">
            <w:pPr>
              <w:overflowPunct/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74077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бюджетные ассигнования областного бюджета, источником </w:t>
            </w:r>
          </w:p>
          <w:p w:rsidR="00871F1F" w:rsidRDefault="00871F1F" w:rsidP="009B3AE8">
            <w:pPr>
              <w:overflowPunct/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077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торых</w:t>
            </w:r>
            <w:proofErr w:type="gramEnd"/>
            <w:r w:rsidRPr="0074077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являются межбюджетные трансферты</w:t>
            </w:r>
          </w:p>
          <w:p w:rsidR="00871F1F" w:rsidRDefault="00871F1F" w:rsidP="009B3AE8">
            <w:pPr>
              <w:overflowPunct/>
              <w:spacing w:after="0" w:line="240" w:lineRule="auto"/>
              <w:ind w:left="-70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74077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з федерального бюджета, </w:t>
            </w:r>
            <w:proofErr w:type="gramStart"/>
            <w:r w:rsidRPr="0074077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меющие</w:t>
            </w:r>
            <w:proofErr w:type="gramEnd"/>
            <w:r w:rsidR="00C63B31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077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елевое назначение</w:t>
            </w:r>
          </w:p>
          <w:p w:rsidR="00871F1F" w:rsidRPr="003431B6" w:rsidRDefault="00871F1F" w:rsidP="009B3AE8">
            <w:pPr>
              <w:suppressAutoHyphens/>
              <w:overflowPunct/>
              <w:spacing w:after="0" w:line="230" w:lineRule="auto"/>
              <w:ind w:left="-70" w:right="-108"/>
              <w:jc w:val="center"/>
              <w:rPr>
                <w:rFonts w:ascii="PT Astra Serif" w:eastAsiaTheme="minorHAnsi" w:hAnsi="PT Astra Serif" w:cs="PT Astra Serif"/>
                <w:b/>
                <w:bCs/>
                <w:sz w:val="20"/>
                <w:szCs w:val="20"/>
              </w:rPr>
            </w:pPr>
            <w:r w:rsidRPr="0074077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(далее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–</w:t>
            </w:r>
            <w:r w:rsidRPr="0074077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бюджетные ассигнования федерального бюджета)</w:t>
            </w:r>
          </w:p>
        </w:tc>
        <w:tc>
          <w:tcPr>
            <w:tcW w:w="823" w:type="dxa"/>
            <w:vMerge/>
            <w:vAlign w:val="center"/>
          </w:tcPr>
          <w:p w:rsidR="00871F1F" w:rsidRPr="003431B6" w:rsidRDefault="00871F1F" w:rsidP="003431B6">
            <w:pPr>
              <w:suppressAutoHyphens/>
              <w:jc w:val="center"/>
              <w:rPr>
                <w:rFonts w:ascii="PT Astra Serif" w:eastAsiaTheme="minorHAnsi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871F1F" w:rsidRPr="00C06B4B" w:rsidRDefault="00871F1F" w:rsidP="003431B6">
            <w:pPr>
              <w:spacing w:after="0" w:line="240" w:lineRule="auto"/>
              <w:ind w:left="-108" w:right="-81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637064,61896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ind w:left="-135" w:right="-8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52039,91896</w:t>
            </w:r>
          </w:p>
        </w:tc>
        <w:tc>
          <w:tcPr>
            <w:tcW w:w="1311" w:type="dxa"/>
          </w:tcPr>
          <w:p w:rsidR="00871F1F" w:rsidRPr="00C06B4B" w:rsidRDefault="00871F1F" w:rsidP="003431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256382,8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28641,9</w:t>
            </w:r>
          </w:p>
        </w:tc>
        <w:tc>
          <w:tcPr>
            <w:tcW w:w="1275" w:type="dxa"/>
          </w:tcPr>
          <w:p w:rsidR="00871F1F" w:rsidRPr="00C06B4B" w:rsidRDefault="00871F1F" w:rsidP="003431B6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871F1F" w:rsidRPr="00C06B4B" w:rsidRDefault="00871F1F" w:rsidP="003431B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871F1F" w:rsidRPr="003431B6" w:rsidTr="003C015D">
        <w:trPr>
          <w:trHeight w:val="319"/>
        </w:trPr>
        <w:tc>
          <w:tcPr>
            <w:tcW w:w="15617" w:type="dxa"/>
            <w:gridSpan w:val="13"/>
            <w:vAlign w:val="center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руктурные элементы, не входящие в направления (подпрограммы)</w:t>
            </w:r>
          </w:p>
        </w:tc>
        <w:tc>
          <w:tcPr>
            <w:tcW w:w="401" w:type="dxa"/>
          </w:tcPr>
          <w:p w:rsidR="00871F1F" w:rsidRPr="00C06B4B" w:rsidRDefault="00871F1F" w:rsidP="003431B6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653" w:rsidRPr="003431B6" w:rsidTr="003C015D">
        <w:tc>
          <w:tcPr>
            <w:tcW w:w="613" w:type="dxa"/>
            <w:vMerge w:val="restart"/>
          </w:tcPr>
          <w:p w:rsidR="00B83653" w:rsidRPr="00871F1F" w:rsidRDefault="00B83653" w:rsidP="00C01015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871F1F"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  <w:t>1.</w:t>
            </w:r>
          </w:p>
        </w:tc>
        <w:tc>
          <w:tcPr>
            <w:tcW w:w="2222" w:type="dxa"/>
            <w:vMerge w:val="restart"/>
          </w:tcPr>
          <w:p w:rsidR="00B83653" w:rsidRPr="00871F1F" w:rsidRDefault="00B83653" w:rsidP="00C0101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335" w:type="dxa"/>
            <w:vMerge w:val="restart"/>
          </w:tcPr>
          <w:p w:rsidR="00B83653" w:rsidRPr="00871F1F" w:rsidRDefault="00B83653" w:rsidP="00C010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C73B6C" w:rsidRDefault="00B83653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B83653" w:rsidRPr="00C06B4B" w:rsidRDefault="00B83653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B83653" w:rsidRPr="00871F1F" w:rsidRDefault="00B83653" w:rsidP="00B83653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1 I5 00000</w:t>
            </w:r>
          </w:p>
        </w:tc>
        <w:tc>
          <w:tcPr>
            <w:tcW w:w="1404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7331,65241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C06B4B">
              <w:rPr>
                <w:rFonts w:ascii="PT Astra Serif" w:eastAsiaTheme="minorHAnsi" w:hAnsi="PT Astra Serif" w:cs="PT Astra Serif"/>
                <w:sz w:val="18"/>
                <w:szCs w:val="18"/>
              </w:rPr>
              <w:t>177331,65241</w:t>
            </w:r>
          </w:p>
        </w:tc>
        <w:tc>
          <w:tcPr>
            <w:tcW w:w="1311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B83653" w:rsidRPr="00871F1F" w:rsidRDefault="00B83653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B83653" w:rsidRPr="003431B6" w:rsidTr="003C015D">
        <w:tc>
          <w:tcPr>
            <w:tcW w:w="613" w:type="dxa"/>
            <w:vMerge/>
            <w:vAlign w:val="center"/>
          </w:tcPr>
          <w:p w:rsidR="00B83653" w:rsidRPr="00871F1F" w:rsidRDefault="00B83653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  <w:vAlign w:val="center"/>
          </w:tcPr>
          <w:p w:rsidR="00B83653" w:rsidRPr="00871F1F" w:rsidRDefault="00B83653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B83653" w:rsidRPr="00871F1F" w:rsidRDefault="00B83653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B83653" w:rsidRPr="00C06B4B" w:rsidRDefault="00B83653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B83653" w:rsidRPr="00871F1F" w:rsidRDefault="00B83653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78,65241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C06B4B">
              <w:rPr>
                <w:rFonts w:ascii="PT Astra Serif" w:eastAsiaTheme="minorHAnsi" w:hAnsi="PT Astra Serif" w:cs="PT Astra Serif"/>
                <w:sz w:val="18"/>
                <w:szCs w:val="18"/>
              </w:rPr>
              <w:t>6478,65241</w:t>
            </w:r>
          </w:p>
        </w:tc>
        <w:tc>
          <w:tcPr>
            <w:tcW w:w="1311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B83653" w:rsidRPr="00871F1F" w:rsidRDefault="00B83653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B83653" w:rsidRPr="003431B6" w:rsidTr="003C015D">
        <w:tc>
          <w:tcPr>
            <w:tcW w:w="613" w:type="dxa"/>
            <w:vMerge/>
            <w:vAlign w:val="center"/>
          </w:tcPr>
          <w:p w:rsidR="00B83653" w:rsidRPr="00871F1F" w:rsidRDefault="00B83653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  <w:vAlign w:val="center"/>
          </w:tcPr>
          <w:p w:rsidR="00B83653" w:rsidRPr="00871F1F" w:rsidRDefault="00B83653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B83653" w:rsidRPr="00871F1F" w:rsidRDefault="00B83653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B83653" w:rsidRPr="00C06B4B" w:rsidRDefault="00B83653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B83653" w:rsidRPr="00871F1F" w:rsidRDefault="00B83653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0853,0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18"/>
                <w:szCs w:val="18"/>
              </w:rPr>
            </w:pPr>
            <w:r w:rsidRPr="00C06B4B">
              <w:rPr>
                <w:rFonts w:ascii="PT Astra Serif" w:eastAsiaTheme="minorHAnsi" w:hAnsi="PT Astra Serif" w:cs="PT Astra Serif"/>
                <w:sz w:val="18"/>
                <w:szCs w:val="18"/>
              </w:rPr>
              <w:t>170853,0</w:t>
            </w:r>
          </w:p>
        </w:tc>
        <w:tc>
          <w:tcPr>
            <w:tcW w:w="1311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B83653" w:rsidRPr="00C06B4B" w:rsidRDefault="00B83653" w:rsidP="00B836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B83653" w:rsidRPr="00871F1F" w:rsidRDefault="00B83653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C73B6C" w:rsidRPr="003431B6" w:rsidTr="003C015D">
        <w:trPr>
          <w:trHeight w:val="292"/>
        </w:trPr>
        <w:tc>
          <w:tcPr>
            <w:tcW w:w="15617" w:type="dxa"/>
            <w:gridSpan w:val="13"/>
            <w:vAlign w:val="center"/>
          </w:tcPr>
          <w:p w:rsidR="00C73B6C" w:rsidRPr="00871F1F" w:rsidRDefault="00C73B6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1. 93.1.I5.54800 Создание системы поддержки фермеров и развитие сельской кооперации</w:t>
            </w:r>
          </w:p>
        </w:tc>
        <w:tc>
          <w:tcPr>
            <w:tcW w:w="401" w:type="dxa"/>
          </w:tcPr>
          <w:p w:rsidR="00C73B6C" w:rsidRPr="00871F1F" w:rsidRDefault="00C73B6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B7160" w:rsidRPr="003431B6" w:rsidTr="003C015D">
        <w:trPr>
          <w:trHeight w:val="423"/>
        </w:trPr>
        <w:tc>
          <w:tcPr>
            <w:tcW w:w="613" w:type="dxa"/>
            <w:vMerge w:val="restart"/>
          </w:tcPr>
          <w:p w:rsidR="002B7160" w:rsidRPr="00C06B4B" w:rsidRDefault="002B7160" w:rsidP="00C73B6C">
            <w:pPr>
              <w:overflowPunct/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222" w:type="dxa"/>
            <w:vMerge w:val="restart"/>
            <w:vAlign w:val="center"/>
          </w:tcPr>
          <w:p w:rsidR="002B7160" w:rsidRPr="00C06B4B" w:rsidRDefault="002B7160" w:rsidP="002B7160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оздание системы поддержки фермеров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развитие сельской ко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ерации (предоставление грантов в форме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дий </w:t>
            </w:r>
            <w:r w:rsidRPr="0069593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рестьянским (фер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69593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ерским) хозяйствам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69593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 индивидуальным предпринимателям,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69593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а также гражданам Российской Федераци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69593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 целях финансового обеспечения част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69593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69593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реализацией проекта создания и (или) развития хозяйства (проек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69593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«Агростартап»)</w:t>
            </w:r>
            <w:proofErr w:type="gramEnd"/>
          </w:p>
        </w:tc>
        <w:tc>
          <w:tcPr>
            <w:tcW w:w="1335" w:type="dxa"/>
            <w:vMerge w:val="restart"/>
          </w:tcPr>
          <w:p w:rsidR="002B7160" w:rsidRPr="00C06B4B" w:rsidRDefault="002B7160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2B7160" w:rsidRDefault="002B7160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2B7160" w:rsidRPr="00C06B4B" w:rsidRDefault="002B7160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1 I5 54801</w:t>
            </w:r>
          </w:p>
        </w:tc>
        <w:tc>
          <w:tcPr>
            <w:tcW w:w="1404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700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700,0</w:t>
            </w:r>
          </w:p>
        </w:tc>
        <w:tc>
          <w:tcPr>
            <w:tcW w:w="1311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B7160" w:rsidRPr="00871F1F" w:rsidRDefault="002B716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B7160" w:rsidRPr="003431B6" w:rsidTr="003C015D">
        <w:trPr>
          <w:trHeight w:val="841"/>
        </w:trPr>
        <w:tc>
          <w:tcPr>
            <w:tcW w:w="613" w:type="dxa"/>
            <w:vMerge/>
          </w:tcPr>
          <w:p w:rsidR="002B7160" w:rsidRPr="00C06B4B" w:rsidRDefault="002B7160" w:rsidP="00C73B6C">
            <w:pPr>
              <w:overflowPunct/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2B7160" w:rsidRPr="00C06B4B" w:rsidRDefault="002B7160" w:rsidP="00E37D3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B7160" w:rsidRPr="00C06B4B" w:rsidRDefault="002B7160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B7160" w:rsidRPr="00C06B4B" w:rsidRDefault="002B7160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2B7160" w:rsidRPr="00C06B4B" w:rsidRDefault="002B7160" w:rsidP="00E37D3B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91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91,0</w:t>
            </w:r>
          </w:p>
        </w:tc>
        <w:tc>
          <w:tcPr>
            <w:tcW w:w="1311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B7160" w:rsidRPr="00871F1F" w:rsidRDefault="002B716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B7160" w:rsidRPr="003431B6" w:rsidTr="003C015D">
        <w:trPr>
          <w:trHeight w:val="1520"/>
        </w:trPr>
        <w:tc>
          <w:tcPr>
            <w:tcW w:w="613" w:type="dxa"/>
            <w:vMerge/>
          </w:tcPr>
          <w:p w:rsidR="002B7160" w:rsidRPr="00C06B4B" w:rsidRDefault="002B7160" w:rsidP="00C73B6C">
            <w:pPr>
              <w:overflowPunct/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2B7160" w:rsidRPr="00C06B4B" w:rsidRDefault="002B7160" w:rsidP="00E37D3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B7160" w:rsidRPr="00C06B4B" w:rsidRDefault="002B7160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B7160" w:rsidRPr="00C06B4B" w:rsidRDefault="002B7160" w:rsidP="00C73B6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2B7160" w:rsidRPr="00C06B4B" w:rsidRDefault="002B7160" w:rsidP="00E37D3B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709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709,0</w:t>
            </w:r>
          </w:p>
        </w:tc>
        <w:tc>
          <w:tcPr>
            <w:tcW w:w="1311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B7160" w:rsidRPr="00C06B4B" w:rsidRDefault="002B7160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B7160" w:rsidRPr="00871F1F" w:rsidRDefault="002B716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rPr>
          <w:trHeight w:val="363"/>
        </w:trPr>
        <w:tc>
          <w:tcPr>
            <w:tcW w:w="613" w:type="dxa"/>
            <w:vMerge w:val="restart"/>
          </w:tcPr>
          <w:p w:rsidR="00A973F4" w:rsidRPr="00C06B4B" w:rsidRDefault="00A973F4" w:rsidP="002B7160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222" w:type="dxa"/>
            <w:vMerge w:val="restart"/>
            <w:vAlign w:val="center"/>
          </w:tcPr>
          <w:p w:rsidR="00A973F4" w:rsidRPr="00C06B4B" w:rsidRDefault="00A973F4" w:rsidP="00E37D3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затрат, связанных с их развитием)</w:t>
            </w:r>
          </w:p>
        </w:tc>
        <w:tc>
          <w:tcPr>
            <w:tcW w:w="1335" w:type="dxa"/>
            <w:vMerge w:val="restart"/>
          </w:tcPr>
          <w:p w:rsidR="00A973F4" w:rsidRPr="00C06B4B" w:rsidRDefault="00A973F4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973F4" w:rsidRDefault="00A973F4" w:rsidP="00E37D3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A973F4" w:rsidRPr="00C06B4B" w:rsidRDefault="00A973F4" w:rsidP="00E37D3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A973F4" w:rsidRPr="00C06B4B" w:rsidRDefault="00A973F4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1 I5 54802</w:t>
            </w:r>
          </w:p>
        </w:tc>
        <w:tc>
          <w:tcPr>
            <w:tcW w:w="1404" w:type="dxa"/>
          </w:tcPr>
          <w:p w:rsidR="00A973F4" w:rsidRPr="00C06B4B" w:rsidRDefault="00A973F4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1282,47423</w:t>
            </w:r>
          </w:p>
        </w:tc>
        <w:tc>
          <w:tcPr>
            <w:tcW w:w="1275" w:type="dxa"/>
          </w:tcPr>
          <w:p w:rsidR="00A973F4" w:rsidRPr="00C06B4B" w:rsidRDefault="00A973F4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1282,47423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rPr>
          <w:trHeight w:val="694"/>
        </w:trPr>
        <w:tc>
          <w:tcPr>
            <w:tcW w:w="613" w:type="dxa"/>
            <w:vMerge/>
          </w:tcPr>
          <w:p w:rsidR="00A973F4" w:rsidRPr="00C06B4B" w:rsidRDefault="00A973F4" w:rsidP="002B7160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A973F4" w:rsidRPr="00C06B4B" w:rsidRDefault="00A973F4" w:rsidP="00E37D3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A973F4" w:rsidRPr="00C06B4B" w:rsidRDefault="00A973F4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973F4" w:rsidRPr="00C06B4B" w:rsidRDefault="00A973F4" w:rsidP="00E37D3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A973F4" w:rsidRPr="00C06B4B" w:rsidRDefault="00A973F4" w:rsidP="00E37D3B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A973F4" w:rsidRPr="00C06B4B" w:rsidRDefault="00A973F4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38,47423</w:t>
            </w:r>
          </w:p>
        </w:tc>
        <w:tc>
          <w:tcPr>
            <w:tcW w:w="1275" w:type="dxa"/>
          </w:tcPr>
          <w:p w:rsidR="00A973F4" w:rsidRPr="00C06B4B" w:rsidRDefault="00A973F4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38,47423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rPr>
          <w:trHeight w:val="1067"/>
        </w:trPr>
        <w:tc>
          <w:tcPr>
            <w:tcW w:w="613" w:type="dxa"/>
            <w:vMerge/>
          </w:tcPr>
          <w:p w:rsidR="00A973F4" w:rsidRPr="00C06B4B" w:rsidRDefault="00A973F4" w:rsidP="002B7160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A973F4" w:rsidRPr="00C06B4B" w:rsidRDefault="00A973F4" w:rsidP="00E37D3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A973F4" w:rsidRPr="00C06B4B" w:rsidRDefault="00A973F4" w:rsidP="002B71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973F4" w:rsidRPr="00C06B4B" w:rsidRDefault="00A973F4" w:rsidP="00E37D3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A973F4" w:rsidRPr="00C06B4B" w:rsidRDefault="00A973F4" w:rsidP="00DF07D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9144,0</w:t>
            </w:r>
          </w:p>
        </w:tc>
        <w:tc>
          <w:tcPr>
            <w:tcW w:w="1275" w:type="dxa"/>
          </w:tcPr>
          <w:p w:rsidR="00A973F4" w:rsidRPr="00C06B4B" w:rsidRDefault="00A973F4" w:rsidP="00DF07D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9144,0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c>
          <w:tcPr>
            <w:tcW w:w="613" w:type="dxa"/>
            <w:vMerge w:val="restart"/>
          </w:tcPr>
          <w:p w:rsidR="00A973F4" w:rsidRPr="00C06B4B" w:rsidRDefault="00A973F4" w:rsidP="00A973F4">
            <w:pPr>
              <w:overflowPunct/>
              <w:spacing w:after="0" w:line="240" w:lineRule="auto"/>
              <w:ind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2222" w:type="dxa"/>
            <w:vMerge w:val="restart"/>
          </w:tcPr>
          <w:p w:rsidR="00A973F4" w:rsidRPr="00C06B4B" w:rsidRDefault="00A973F4" w:rsidP="00A973F4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оздание системы поддержки фермеров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развитие сельской ко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ерации (предоставление подведомственным бю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жетным (автономным) учреждениям субсидий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целях финансового обеспечения выполнения государственного зад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и на иные цели)</w:t>
            </w:r>
          </w:p>
        </w:tc>
        <w:tc>
          <w:tcPr>
            <w:tcW w:w="1335" w:type="dxa"/>
            <w:vMerge w:val="restart"/>
          </w:tcPr>
          <w:p w:rsidR="00A973F4" w:rsidRPr="00C06B4B" w:rsidRDefault="00A973F4" w:rsidP="00A973F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973F4" w:rsidRDefault="00A973F4" w:rsidP="00E37D3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A973F4" w:rsidRPr="00C06B4B" w:rsidRDefault="00A973F4" w:rsidP="00E37D3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A973F4" w:rsidRPr="00C06B4B" w:rsidRDefault="00A973F4" w:rsidP="00A973F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1 I5 54803</w:t>
            </w:r>
          </w:p>
        </w:tc>
        <w:tc>
          <w:tcPr>
            <w:tcW w:w="1404" w:type="dxa"/>
          </w:tcPr>
          <w:p w:rsidR="00A973F4" w:rsidRPr="00C06B4B" w:rsidRDefault="00A973F4" w:rsidP="00A973F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154,63918</w:t>
            </w:r>
          </w:p>
        </w:tc>
        <w:tc>
          <w:tcPr>
            <w:tcW w:w="1275" w:type="dxa"/>
          </w:tcPr>
          <w:p w:rsidR="00A973F4" w:rsidRPr="00C06B4B" w:rsidRDefault="00A973F4" w:rsidP="00A973F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154,63918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c>
          <w:tcPr>
            <w:tcW w:w="613" w:type="dxa"/>
            <w:vMerge/>
            <w:vAlign w:val="center"/>
          </w:tcPr>
          <w:p w:rsidR="00A973F4" w:rsidRPr="00C06B4B" w:rsidRDefault="00A973F4" w:rsidP="00E37D3B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A973F4" w:rsidRPr="00C06B4B" w:rsidRDefault="00A973F4" w:rsidP="00E37D3B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A973F4" w:rsidRPr="00C06B4B" w:rsidRDefault="00A973F4" w:rsidP="00E37D3B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973F4" w:rsidRPr="00C06B4B" w:rsidRDefault="00A973F4" w:rsidP="00E37D3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A973F4" w:rsidRPr="00871F1F" w:rsidRDefault="00A973F4" w:rsidP="00A973F4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A973F4" w:rsidRPr="00871F1F" w:rsidRDefault="00A973F4" w:rsidP="00A973F4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4,63918</w:t>
            </w:r>
          </w:p>
        </w:tc>
        <w:tc>
          <w:tcPr>
            <w:tcW w:w="1275" w:type="dxa"/>
          </w:tcPr>
          <w:p w:rsidR="00A973F4" w:rsidRPr="00871F1F" w:rsidRDefault="00A973F4" w:rsidP="00A973F4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4,63918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c>
          <w:tcPr>
            <w:tcW w:w="613" w:type="dxa"/>
            <w:vMerge/>
            <w:vAlign w:val="center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  <w:vAlign w:val="center"/>
          </w:tcPr>
          <w:p w:rsidR="00A973F4" w:rsidRPr="00871F1F" w:rsidRDefault="00A973F4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A973F4" w:rsidRPr="00871F1F" w:rsidRDefault="00A973F4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973F4" w:rsidRPr="00C06B4B" w:rsidRDefault="00A973F4" w:rsidP="00E37D3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A973F4" w:rsidRPr="00871F1F" w:rsidRDefault="00A973F4" w:rsidP="00A973F4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A973F4" w:rsidRPr="00871F1F" w:rsidRDefault="00A973F4" w:rsidP="00DF07DA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5" w:type="dxa"/>
          </w:tcPr>
          <w:p w:rsidR="00A973F4" w:rsidRPr="00871F1F" w:rsidRDefault="00A973F4" w:rsidP="00DF07DA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c>
          <w:tcPr>
            <w:tcW w:w="613" w:type="dxa"/>
            <w:vMerge w:val="restart"/>
          </w:tcPr>
          <w:p w:rsidR="00A973F4" w:rsidRPr="00C06B4B" w:rsidRDefault="00A973F4" w:rsidP="00A973F4">
            <w:pPr>
              <w:overflowPunct/>
              <w:spacing w:after="0" w:line="240" w:lineRule="auto"/>
              <w:ind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222" w:type="dxa"/>
            <w:vMerge w:val="restart"/>
            <w:vAlign w:val="center"/>
          </w:tcPr>
          <w:p w:rsidR="00A973F4" w:rsidRPr="00C06B4B" w:rsidRDefault="00A973F4" w:rsidP="007B767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оздание системы поддержки фермеров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развитие сельской ко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ерации в целях дост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ния дополнительных результатов региона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проекта (предоста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ение подведомственным бюджетным (автоно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м) учреждениям субсидий в целях фин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ового обеспечения выполнения государ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енного задания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на иные цели)</w:t>
            </w:r>
          </w:p>
        </w:tc>
        <w:tc>
          <w:tcPr>
            <w:tcW w:w="1335" w:type="dxa"/>
            <w:vMerge w:val="restart"/>
          </w:tcPr>
          <w:p w:rsidR="00A973F4" w:rsidRPr="00C06B4B" w:rsidRDefault="00A973F4" w:rsidP="00A973F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973F4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A973F4" w:rsidRPr="00871F1F" w:rsidRDefault="00A973F4" w:rsidP="00A973F4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1 I5 Д4803</w:t>
            </w:r>
          </w:p>
        </w:tc>
        <w:tc>
          <w:tcPr>
            <w:tcW w:w="1404" w:type="dxa"/>
          </w:tcPr>
          <w:p w:rsidR="00A973F4" w:rsidRPr="00C06B4B" w:rsidRDefault="00A973F4" w:rsidP="00DF07D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94,539</w:t>
            </w:r>
          </w:p>
        </w:tc>
        <w:tc>
          <w:tcPr>
            <w:tcW w:w="1275" w:type="dxa"/>
          </w:tcPr>
          <w:p w:rsidR="00A973F4" w:rsidRPr="00C06B4B" w:rsidRDefault="00A973F4" w:rsidP="00DF07D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94,539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c>
          <w:tcPr>
            <w:tcW w:w="613" w:type="dxa"/>
            <w:vMerge/>
            <w:vAlign w:val="center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  <w:vAlign w:val="center"/>
          </w:tcPr>
          <w:p w:rsidR="00A973F4" w:rsidRPr="00871F1F" w:rsidRDefault="00A973F4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A973F4" w:rsidRPr="00871F1F" w:rsidRDefault="00A973F4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A973F4" w:rsidRPr="00C06B4B" w:rsidRDefault="00A973F4" w:rsidP="00DF07D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94,539</w:t>
            </w:r>
          </w:p>
        </w:tc>
        <w:tc>
          <w:tcPr>
            <w:tcW w:w="1275" w:type="dxa"/>
          </w:tcPr>
          <w:p w:rsidR="00A973F4" w:rsidRPr="00C06B4B" w:rsidRDefault="00A973F4" w:rsidP="00DF07D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94,539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973F4" w:rsidRPr="003431B6" w:rsidTr="003C015D">
        <w:tc>
          <w:tcPr>
            <w:tcW w:w="613" w:type="dxa"/>
            <w:vMerge/>
            <w:vAlign w:val="center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  <w:vAlign w:val="center"/>
          </w:tcPr>
          <w:p w:rsidR="00A973F4" w:rsidRPr="00871F1F" w:rsidRDefault="00A973F4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A973F4" w:rsidRPr="00871F1F" w:rsidRDefault="00A973F4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973F4" w:rsidRPr="00C06B4B" w:rsidRDefault="00A973F4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973F4" w:rsidRPr="00871F1F" w:rsidRDefault="00A973F4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F07DA" w:rsidRPr="003431B6" w:rsidTr="003C015D">
        <w:tc>
          <w:tcPr>
            <w:tcW w:w="613" w:type="dxa"/>
            <w:vMerge w:val="restart"/>
          </w:tcPr>
          <w:p w:rsidR="00DF07DA" w:rsidRPr="00C06B4B" w:rsidRDefault="00DF07DA" w:rsidP="00DF07D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22" w:type="dxa"/>
            <w:vMerge w:val="restart"/>
          </w:tcPr>
          <w:p w:rsidR="00DF07DA" w:rsidRPr="00C06B4B" w:rsidRDefault="00DF07DA" w:rsidP="00DF07D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Региональный проект «Развитие отраслей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техническая модерн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ция агропромышле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комплекса»</w:t>
            </w:r>
          </w:p>
        </w:tc>
        <w:tc>
          <w:tcPr>
            <w:tcW w:w="1335" w:type="dxa"/>
            <w:vMerge w:val="restart"/>
          </w:tcPr>
          <w:p w:rsidR="00DF07DA" w:rsidRPr="00871F1F" w:rsidRDefault="00DF07DA" w:rsidP="00DF07D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DF07DA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DF07DA" w:rsidRPr="00871F1F" w:rsidRDefault="00DF07DA" w:rsidP="00DF07DA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1 00000</w:t>
            </w:r>
          </w:p>
        </w:tc>
        <w:tc>
          <w:tcPr>
            <w:tcW w:w="1404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05064,53638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40573,425</w:t>
            </w:r>
          </w:p>
        </w:tc>
        <w:tc>
          <w:tcPr>
            <w:tcW w:w="1311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53093,80848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6313,40145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5083,90145</w:t>
            </w:r>
          </w:p>
        </w:tc>
        <w:tc>
          <w:tcPr>
            <w:tcW w:w="859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DF07DA" w:rsidRPr="00871F1F" w:rsidRDefault="00DF07D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F07DA" w:rsidRPr="003431B6" w:rsidTr="003C015D">
        <w:tc>
          <w:tcPr>
            <w:tcW w:w="613" w:type="dxa"/>
            <w:vMerge/>
            <w:vAlign w:val="center"/>
          </w:tcPr>
          <w:p w:rsidR="00DF07DA" w:rsidRPr="00871F1F" w:rsidRDefault="00DF07D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  <w:vAlign w:val="center"/>
          </w:tcPr>
          <w:p w:rsidR="00DF07DA" w:rsidRPr="00871F1F" w:rsidRDefault="00DF07DA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DF07DA" w:rsidRPr="00871F1F" w:rsidRDefault="00DF07DA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DF07DA" w:rsidRPr="00871F1F" w:rsidRDefault="00DF07D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1033,43638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2370,625</w:t>
            </w:r>
          </w:p>
        </w:tc>
        <w:tc>
          <w:tcPr>
            <w:tcW w:w="1311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8495,00848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5083,90145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5083,90145</w:t>
            </w:r>
          </w:p>
        </w:tc>
        <w:tc>
          <w:tcPr>
            <w:tcW w:w="859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DF07DA" w:rsidRPr="00871F1F" w:rsidRDefault="00DF07D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F07DA" w:rsidRPr="003431B6" w:rsidTr="003C015D">
        <w:tc>
          <w:tcPr>
            <w:tcW w:w="613" w:type="dxa"/>
            <w:vMerge/>
            <w:vAlign w:val="center"/>
          </w:tcPr>
          <w:p w:rsidR="00DF07DA" w:rsidRPr="00871F1F" w:rsidRDefault="00DF07D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  <w:vAlign w:val="center"/>
          </w:tcPr>
          <w:p w:rsidR="00DF07DA" w:rsidRPr="00871F1F" w:rsidRDefault="00DF07DA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DF07DA" w:rsidRPr="00871F1F" w:rsidRDefault="00DF07DA" w:rsidP="003431B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DF07DA" w:rsidRPr="00871F1F" w:rsidRDefault="00DF07D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54031,1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28202,8</w:t>
            </w:r>
          </w:p>
        </w:tc>
        <w:tc>
          <w:tcPr>
            <w:tcW w:w="1311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64598,8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61229,5</w:t>
            </w:r>
          </w:p>
        </w:tc>
        <w:tc>
          <w:tcPr>
            <w:tcW w:w="1275" w:type="dxa"/>
          </w:tcPr>
          <w:p w:rsidR="00DF07DA" w:rsidRPr="00C06B4B" w:rsidRDefault="00DF07DA" w:rsidP="00DF07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DF07DA" w:rsidRPr="00C06B4B" w:rsidRDefault="00DF07DA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DF07DA" w:rsidRPr="00871F1F" w:rsidRDefault="00DF07D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269D0" w:rsidRPr="003431B6" w:rsidTr="003C015D">
        <w:trPr>
          <w:trHeight w:val="480"/>
        </w:trPr>
        <w:tc>
          <w:tcPr>
            <w:tcW w:w="613" w:type="dxa"/>
            <w:vMerge w:val="restart"/>
          </w:tcPr>
          <w:p w:rsidR="00E269D0" w:rsidRPr="00C06B4B" w:rsidRDefault="00E269D0" w:rsidP="002F46F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2222" w:type="dxa"/>
            <w:vMerge w:val="restart"/>
            <w:vAlign w:val="center"/>
          </w:tcPr>
          <w:p w:rsidR="00E269D0" w:rsidRPr="00C06B4B" w:rsidRDefault="00E269D0" w:rsidP="007B767A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озмещение производ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елям зерновых культур части затрат на произво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о и реализацию зерн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ых культур (предоста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ение производителям зерновых культур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части их затрат, связ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ых с производством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реализацией зерновых культур)</w:t>
            </w:r>
          </w:p>
        </w:tc>
        <w:tc>
          <w:tcPr>
            <w:tcW w:w="1335" w:type="dxa"/>
            <w:vMerge w:val="restart"/>
          </w:tcPr>
          <w:p w:rsidR="00E269D0" w:rsidRPr="00C06B4B" w:rsidRDefault="00E269D0" w:rsidP="002F46F5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E269D0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E269D0" w:rsidRPr="00C06B4B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E269D0" w:rsidRPr="00871F1F" w:rsidRDefault="00E269D0" w:rsidP="002F46F5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1 R3580</w:t>
            </w:r>
          </w:p>
        </w:tc>
        <w:tc>
          <w:tcPr>
            <w:tcW w:w="1404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89699,21038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7630,625</w:t>
            </w:r>
          </w:p>
        </w:tc>
        <w:tc>
          <w:tcPr>
            <w:tcW w:w="1311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7118,69048</w:t>
            </w:r>
          </w:p>
        </w:tc>
        <w:tc>
          <w:tcPr>
            <w:tcW w:w="1275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3464,79745</w:t>
            </w:r>
          </w:p>
        </w:tc>
        <w:tc>
          <w:tcPr>
            <w:tcW w:w="1275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485,09745</w:t>
            </w:r>
          </w:p>
        </w:tc>
        <w:tc>
          <w:tcPr>
            <w:tcW w:w="859" w:type="dxa"/>
          </w:tcPr>
          <w:p w:rsidR="00E269D0" w:rsidRPr="00C06B4B" w:rsidRDefault="00E269D0" w:rsidP="00E269D0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269D0" w:rsidRPr="003431B6" w:rsidTr="003C015D">
        <w:trPr>
          <w:trHeight w:val="760"/>
        </w:trPr>
        <w:tc>
          <w:tcPr>
            <w:tcW w:w="613" w:type="dxa"/>
            <w:vMerge/>
          </w:tcPr>
          <w:p w:rsidR="00E269D0" w:rsidRPr="00C06B4B" w:rsidRDefault="00E269D0" w:rsidP="002F46F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269D0" w:rsidRPr="00C06B4B" w:rsidRDefault="00E269D0" w:rsidP="007B767A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E269D0" w:rsidRPr="00C06B4B" w:rsidRDefault="00E269D0" w:rsidP="002F46F5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269D0" w:rsidRPr="00C06B4B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9635,31038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1526,125</w:t>
            </w:r>
          </w:p>
        </w:tc>
        <w:tc>
          <w:tcPr>
            <w:tcW w:w="1311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138,99048</w:t>
            </w:r>
          </w:p>
        </w:tc>
        <w:tc>
          <w:tcPr>
            <w:tcW w:w="1275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485,09745</w:t>
            </w:r>
          </w:p>
        </w:tc>
        <w:tc>
          <w:tcPr>
            <w:tcW w:w="1275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485,09745</w:t>
            </w:r>
          </w:p>
        </w:tc>
        <w:tc>
          <w:tcPr>
            <w:tcW w:w="859" w:type="dxa"/>
          </w:tcPr>
          <w:p w:rsidR="00E269D0" w:rsidRDefault="00E269D0" w:rsidP="00E269D0">
            <w:pPr>
              <w:jc w:val="center"/>
            </w:pPr>
            <w:r w:rsidRPr="003B502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269D0" w:rsidRPr="003431B6" w:rsidTr="003C015D">
        <w:trPr>
          <w:trHeight w:val="1147"/>
        </w:trPr>
        <w:tc>
          <w:tcPr>
            <w:tcW w:w="613" w:type="dxa"/>
            <w:vMerge/>
          </w:tcPr>
          <w:p w:rsidR="00E269D0" w:rsidRPr="00C06B4B" w:rsidRDefault="00E269D0" w:rsidP="002F46F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269D0" w:rsidRPr="00C06B4B" w:rsidRDefault="00E269D0" w:rsidP="007B767A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E269D0" w:rsidRPr="00C06B4B" w:rsidRDefault="00E269D0" w:rsidP="002F46F5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269D0" w:rsidRPr="00C06B4B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90063,9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26104,5</w:t>
            </w:r>
          </w:p>
        </w:tc>
        <w:tc>
          <w:tcPr>
            <w:tcW w:w="1311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1979,7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1979,7</w:t>
            </w:r>
          </w:p>
        </w:tc>
        <w:tc>
          <w:tcPr>
            <w:tcW w:w="1275" w:type="dxa"/>
          </w:tcPr>
          <w:p w:rsidR="00E269D0" w:rsidRPr="00C06B4B" w:rsidRDefault="00E269D0" w:rsidP="002F46F5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E269D0" w:rsidRDefault="00E269D0" w:rsidP="00E269D0">
            <w:pPr>
              <w:jc w:val="center"/>
            </w:pPr>
            <w:r w:rsidRPr="003B502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269D0" w:rsidRPr="003431B6" w:rsidTr="003C015D">
        <w:trPr>
          <w:trHeight w:val="467"/>
        </w:trPr>
        <w:tc>
          <w:tcPr>
            <w:tcW w:w="613" w:type="dxa"/>
            <w:vMerge w:val="restart"/>
          </w:tcPr>
          <w:p w:rsidR="00E269D0" w:rsidRPr="00C06B4B" w:rsidRDefault="00E269D0" w:rsidP="002F46F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22" w:type="dxa"/>
            <w:vMerge w:val="restart"/>
          </w:tcPr>
          <w:p w:rsidR="00E269D0" w:rsidRPr="00C06B4B" w:rsidRDefault="00E269D0" w:rsidP="002F46F5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лекса и развитие малых форм хозяйствования</w:t>
            </w:r>
          </w:p>
        </w:tc>
        <w:tc>
          <w:tcPr>
            <w:tcW w:w="1335" w:type="dxa"/>
            <w:vMerge w:val="restart"/>
          </w:tcPr>
          <w:p w:rsidR="00E269D0" w:rsidRPr="00C06B4B" w:rsidRDefault="00E269D0" w:rsidP="002F46F5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E269D0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E269D0" w:rsidRPr="00C06B4B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E269D0" w:rsidRPr="00871F1F" w:rsidRDefault="00E269D0" w:rsidP="002F46F5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1 R5010</w:t>
            </w:r>
          </w:p>
        </w:tc>
        <w:tc>
          <w:tcPr>
            <w:tcW w:w="1404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210045,401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7622,875</w:t>
            </w:r>
          </w:p>
        </w:tc>
        <w:tc>
          <w:tcPr>
            <w:tcW w:w="1311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95975,118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82848,604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598,804</w:t>
            </w:r>
          </w:p>
        </w:tc>
        <w:tc>
          <w:tcPr>
            <w:tcW w:w="859" w:type="dxa"/>
          </w:tcPr>
          <w:p w:rsidR="00E269D0" w:rsidRDefault="00E269D0" w:rsidP="00E269D0">
            <w:pPr>
              <w:jc w:val="center"/>
            </w:pPr>
            <w:r w:rsidRPr="003B502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269D0" w:rsidRPr="003431B6" w:rsidTr="003C015D">
        <w:trPr>
          <w:trHeight w:val="427"/>
        </w:trPr>
        <w:tc>
          <w:tcPr>
            <w:tcW w:w="613" w:type="dxa"/>
            <w:vMerge/>
            <w:vAlign w:val="center"/>
          </w:tcPr>
          <w:p w:rsidR="00E269D0" w:rsidRPr="00C06B4B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269D0" w:rsidRPr="00C06B4B" w:rsidRDefault="00E269D0" w:rsidP="007B767A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269D0" w:rsidRPr="00C06B4B" w:rsidRDefault="00E269D0" w:rsidP="007B767A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269D0" w:rsidRPr="00C06B4B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6078,201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5524,575</w:t>
            </w:r>
          </w:p>
        </w:tc>
        <w:tc>
          <w:tcPr>
            <w:tcW w:w="1311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3356,018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598,804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598,804</w:t>
            </w:r>
          </w:p>
        </w:tc>
        <w:tc>
          <w:tcPr>
            <w:tcW w:w="859" w:type="dxa"/>
          </w:tcPr>
          <w:p w:rsidR="00E269D0" w:rsidRDefault="00E269D0" w:rsidP="00E269D0">
            <w:pPr>
              <w:jc w:val="center"/>
            </w:pPr>
            <w:r w:rsidRPr="003B502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269D0" w:rsidRDefault="00E269D0" w:rsidP="00E269D0">
            <w:pPr>
              <w:jc w:val="center"/>
            </w:pPr>
            <w:r w:rsidRPr="00F827F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269D0" w:rsidRPr="003431B6" w:rsidTr="003C015D">
        <w:trPr>
          <w:trHeight w:val="493"/>
        </w:trPr>
        <w:tc>
          <w:tcPr>
            <w:tcW w:w="613" w:type="dxa"/>
            <w:vMerge/>
            <w:vAlign w:val="center"/>
          </w:tcPr>
          <w:p w:rsidR="00E269D0" w:rsidRPr="00C06B4B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269D0" w:rsidRPr="00C06B4B" w:rsidRDefault="00E269D0" w:rsidP="007B767A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269D0" w:rsidRPr="00C06B4B" w:rsidRDefault="00E269D0" w:rsidP="007B767A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269D0" w:rsidRPr="00C06B4B" w:rsidRDefault="00E269D0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63967,2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02098,3</w:t>
            </w:r>
          </w:p>
        </w:tc>
        <w:tc>
          <w:tcPr>
            <w:tcW w:w="1311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2619,1</w:t>
            </w:r>
          </w:p>
        </w:tc>
        <w:tc>
          <w:tcPr>
            <w:tcW w:w="1275" w:type="dxa"/>
          </w:tcPr>
          <w:p w:rsidR="00E269D0" w:rsidRPr="00C06B4B" w:rsidRDefault="00E269D0" w:rsidP="00E269D0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29249,8</w:t>
            </w:r>
          </w:p>
        </w:tc>
        <w:tc>
          <w:tcPr>
            <w:tcW w:w="1275" w:type="dxa"/>
          </w:tcPr>
          <w:p w:rsidR="00E269D0" w:rsidRDefault="00E269D0" w:rsidP="00E269D0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E269D0" w:rsidRDefault="00E269D0" w:rsidP="00E269D0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269D0" w:rsidRDefault="00E269D0" w:rsidP="00E269D0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269D0" w:rsidRDefault="00E269D0" w:rsidP="00E269D0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269D0" w:rsidRPr="00871F1F" w:rsidRDefault="00E269D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C0756" w:rsidRPr="003431B6" w:rsidTr="003C015D">
        <w:trPr>
          <w:trHeight w:val="473"/>
        </w:trPr>
        <w:tc>
          <w:tcPr>
            <w:tcW w:w="613" w:type="dxa"/>
            <w:vMerge w:val="restart"/>
          </w:tcPr>
          <w:p w:rsidR="00EC0756" w:rsidRPr="00C06B4B" w:rsidRDefault="00EC0756" w:rsidP="00EC0756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222" w:type="dxa"/>
            <w:vMerge w:val="restart"/>
            <w:vAlign w:val="center"/>
          </w:tcPr>
          <w:p w:rsidR="00EC0756" w:rsidRPr="00C06B4B" w:rsidRDefault="00EC0756" w:rsidP="007B767A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лекса и развитие малых форм хозяйствования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хозяйственным </w:t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товаро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оизводителям субси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ий в целях возмещения части их затрат, связан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ных с уплатой страховых премий, начисленных 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 договорам сельско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озяйственного страхо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вания в области живот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оводства и товарной аквакультуры (товарного рыбоводства)</w:t>
            </w:r>
            <w:proofErr w:type="gramEnd"/>
          </w:p>
        </w:tc>
        <w:tc>
          <w:tcPr>
            <w:tcW w:w="1335" w:type="dxa"/>
            <w:vMerge w:val="restart"/>
          </w:tcPr>
          <w:p w:rsidR="00EC0756" w:rsidRPr="00C06B4B" w:rsidRDefault="00EC0756" w:rsidP="00EC0756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EC0756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EC0756" w:rsidRPr="00C06B4B" w:rsidRDefault="00EC0756" w:rsidP="00EC0756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4 2 01 R5011</w:t>
            </w:r>
          </w:p>
        </w:tc>
        <w:tc>
          <w:tcPr>
            <w:tcW w:w="1404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557,808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311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285,714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86,047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86,047</w:t>
            </w:r>
          </w:p>
        </w:tc>
        <w:tc>
          <w:tcPr>
            <w:tcW w:w="859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C0756" w:rsidRPr="00871F1F" w:rsidRDefault="00EC0756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C0756" w:rsidRPr="003431B6" w:rsidTr="003C015D">
        <w:trPr>
          <w:trHeight w:val="828"/>
        </w:trPr>
        <w:tc>
          <w:tcPr>
            <w:tcW w:w="613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33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757,808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311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85,714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86,047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86,047</w:t>
            </w:r>
          </w:p>
        </w:tc>
        <w:tc>
          <w:tcPr>
            <w:tcW w:w="859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C0756" w:rsidRPr="00871F1F" w:rsidRDefault="00EC0756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C0756" w:rsidRPr="003431B6" w:rsidTr="003C015D">
        <w:trPr>
          <w:trHeight w:val="1413"/>
        </w:trPr>
        <w:tc>
          <w:tcPr>
            <w:tcW w:w="613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33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33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EC0756" w:rsidRPr="00871F1F" w:rsidRDefault="00EC0756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800,0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1311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1275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C0756" w:rsidRDefault="00EC0756" w:rsidP="007B767A">
            <w:pPr>
              <w:jc w:val="center"/>
            </w:pPr>
            <w:r w:rsidRPr="00EA02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C0756" w:rsidRPr="00871F1F" w:rsidRDefault="00EC0756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C0756" w:rsidRPr="003431B6" w:rsidTr="003C015D">
        <w:trPr>
          <w:trHeight w:val="427"/>
        </w:trPr>
        <w:tc>
          <w:tcPr>
            <w:tcW w:w="613" w:type="dxa"/>
            <w:vMerge w:val="restart"/>
          </w:tcPr>
          <w:p w:rsidR="00EC0756" w:rsidRPr="00C06B4B" w:rsidRDefault="00EC0756" w:rsidP="00EC0756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2.2.2.</w:t>
            </w:r>
          </w:p>
        </w:tc>
        <w:tc>
          <w:tcPr>
            <w:tcW w:w="2222" w:type="dxa"/>
            <w:vMerge w:val="restart"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лекса и развитие малых форм хозяйствования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изводителям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части их затрат, связ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с уплатой страховых премий, начисленных по договорам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ого страх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ания в области растен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водства)</w:t>
            </w:r>
          </w:p>
        </w:tc>
        <w:tc>
          <w:tcPr>
            <w:tcW w:w="1335" w:type="dxa"/>
            <w:vMerge w:val="restart"/>
          </w:tcPr>
          <w:p w:rsidR="00EC0756" w:rsidRPr="00C06B4B" w:rsidRDefault="00EC0756" w:rsidP="00EC075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EC0756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EC0756" w:rsidRPr="00C06B4B" w:rsidRDefault="00EC0756" w:rsidP="00EC075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5 2 01 R5012</w:t>
            </w:r>
          </w:p>
        </w:tc>
        <w:tc>
          <w:tcPr>
            <w:tcW w:w="1404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6008,177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8658,375</w:t>
            </w:r>
          </w:p>
        </w:tc>
        <w:tc>
          <w:tcPr>
            <w:tcW w:w="1311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6817,5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554,651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977,651</w:t>
            </w:r>
          </w:p>
        </w:tc>
        <w:tc>
          <w:tcPr>
            <w:tcW w:w="859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EC0756" w:rsidRPr="00871F1F" w:rsidRDefault="00EC0756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C0756" w:rsidRPr="003431B6" w:rsidTr="003C015D">
        <w:trPr>
          <w:trHeight w:val="844"/>
        </w:trPr>
        <w:tc>
          <w:tcPr>
            <w:tcW w:w="613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EC0756" w:rsidRPr="00C06B4B" w:rsidRDefault="00EC0756" w:rsidP="00EC075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3577,777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731,675</w:t>
            </w:r>
          </w:p>
        </w:tc>
        <w:tc>
          <w:tcPr>
            <w:tcW w:w="1311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890,8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977,651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977,651</w:t>
            </w:r>
          </w:p>
        </w:tc>
        <w:tc>
          <w:tcPr>
            <w:tcW w:w="859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EC0756" w:rsidRPr="00871F1F" w:rsidRDefault="00EC0756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C0756" w:rsidRPr="003431B6" w:rsidTr="003C015D">
        <w:trPr>
          <w:trHeight w:val="2078"/>
        </w:trPr>
        <w:tc>
          <w:tcPr>
            <w:tcW w:w="613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C0756" w:rsidRPr="00C06B4B" w:rsidRDefault="00EC0756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EC0756" w:rsidRPr="00C06B4B" w:rsidRDefault="00EC0756" w:rsidP="00EC075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2430,4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0926,7</w:t>
            </w:r>
          </w:p>
        </w:tc>
        <w:tc>
          <w:tcPr>
            <w:tcW w:w="1311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0926,7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0577,0</w:t>
            </w:r>
          </w:p>
        </w:tc>
        <w:tc>
          <w:tcPr>
            <w:tcW w:w="1275" w:type="dxa"/>
          </w:tcPr>
          <w:p w:rsidR="00EC0756" w:rsidRPr="00C06B4B" w:rsidRDefault="00EC0756" w:rsidP="00EC07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C0756" w:rsidRDefault="00EC0756" w:rsidP="00EC0756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EC0756" w:rsidRPr="00871F1F" w:rsidRDefault="00EC0756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485FA5" w:rsidRPr="003431B6" w:rsidTr="003C015D">
        <w:trPr>
          <w:trHeight w:val="433"/>
        </w:trPr>
        <w:tc>
          <w:tcPr>
            <w:tcW w:w="613" w:type="dxa"/>
            <w:vMerge w:val="restart"/>
          </w:tcPr>
          <w:p w:rsidR="00485FA5" w:rsidRPr="00C06B4B" w:rsidRDefault="00485FA5" w:rsidP="00EC0756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222" w:type="dxa"/>
            <w:vMerge w:val="restart"/>
            <w:vAlign w:val="center"/>
          </w:tcPr>
          <w:p w:rsidR="00485FA5" w:rsidRPr="00C06B4B" w:rsidRDefault="00485FA5" w:rsidP="007B767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лекса и развитие малых форм хозяйствования (предоставление произ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водителям сельскохозяй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енной продукции субсидий в целях возм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щения части их затрат, связанных с развитием элитного семеноводства)</w:t>
            </w:r>
          </w:p>
        </w:tc>
        <w:tc>
          <w:tcPr>
            <w:tcW w:w="1335" w:type="dxa"/>
            <w:vMerge w:val="restart"/>
          </w:tcPr>
          <w:p w:rsidR="00485FA5" w:rsidRPr="00C06B4B" w:rsidRDefault="00485FA5" w:rsidP="00EC075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485FA5" w:rsidRDefault="00485FA5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485FA5" w:rsidRPr="00C06B4B" w:rsidRDefault="00485FA5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485FA5" w:rsidRPr="00871F1F" w:rsidRDefault="00485FA5" w:rsidP="00EC075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 2 01 R5013</w:t>
            </w:r>
          </w:p>
        </w:tc>
        <w:tc>
          <w:tcPr>
            <w:tcW w:w="1404" w:type="dxa"/>
          </w:tcPr>
          <w:p w:rsidR="00485FA5" w:rsidRPr="00C06B4B" w:rsidRDefault="00485FA5" w:rsidP="007B767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3874,461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4353,625</w:t>
            </w:r>
          </w:p>
        </w:tc>
        <w:tc>
          <w:tcPr>
            <w:tcW w:w="1311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2097,976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370,93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51,93</w:t>
            </w:r>
          </w:p>
        </w:tc>
        <w:tc>
          <w:tcPr>
            <w:tcW w:w="859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485FA5" w:rsidRPr="00871F1F" w:rsidRDefault="00485FA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485FA5" w:rsidRPr="003431B6" w:rsidTr="003C015D">
        <w:trPr>
          <w:trHeight w:val="815"/>
        </w:trPr>
        <w:tc>
          <w:tcPr>
            <w:tcW w:w="613" w:type="dxa"/>
            <w:vMerge/>
            <w:vAlign w:val="center"/>
          </w:tcPr>
          <w:p w:rsidR="00485FA5" w:rsidRPr="00C06B4B" w:rsidRDefault="00485FA5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485FA5" w:rsidRPr="00C06B4B" w:rsidRDefault="00485FA5" w:rsidP="007B767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485FA5" w:rsidRPr="00C06B4B" w:rsidRDefault="00485FA5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485FA5" w:rsidRPr="00C06B4B" w:rsidRDefault="00485FA5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485FA5" w:rsidRPr="00871F1F" w:rsidRDefault="00485FA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485FA5" w:rsidRPr="00C06B4B" w:rsidRDefault="00485FA5" w:rsidP="007B767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310,261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870,725</w:t>
            </w:r>
          </w:p>
        </w:tc>
        <w:tc>
          <w:tcPr>
            <w:tcW w:w="1311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335,676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51,93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51,93</w:t>
            </w:r>
          </w:p>
        </w:tc>
        <w:tc>
          <w:tcPr>
            <w:tcW w:w="859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485FA5" w:rsidRPr="00871F1F" w:rsidRDefault="00485FA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485FA5" w:rsidRPr="003431B6" w:rsidTr="003C015D">
        <w:trPr>
          <w:trHeight w:val="1657"/>
        </w:trPr>
        <w:tc>
          <w:tcPr>
            <w:tcW w:w="613" w:type="dxa"/>
            <w:vMerge/>
            <w:vAlign w:val="center"/>
          </w:tcPr>
          <w:p w:rsidR="00485FA5" w:rsidRPr="00C06B4B" w:rsidRDefault="00485FA5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485FA5" w:rsidRPr="00C06B4B" w:rsidRDefault="00485FA5" w:rsidP="007B767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485FA5" w:rsidRPr="00C06B4B" w:rsidRDefault="00485FA5" w:rsidP="007B767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485FA5" w:rsidRPr="00871F1F" w:rsidRDefault="00485FA5" w:rsidP="00EC075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485FA5" w:rsidRPr="00871F1F" w:rsidRDefault="00485FA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  <w:tc>
          <w:tcPr>
            <w:tcW w:w="1404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0564,2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3482,9</w:t>
            </w:r>
          </w:p>
        </w:tc>
        <w:tc>
          <w:tcPr>
            <w:tcW w:w="1311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3762,3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3319,0</w:t>
            </w:r>
          </w:p>
        </w:tc>
        <w:tc>
          <w:tcPr>
            <w:tcW w:w="1275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485FA5" w:rsidRDefault="00485FA5" w:rsidP="00BB5995">
            <w:pPr>
              <w:jc w:val="center"/>
            </w:pPr>
            <w:r w:rsidRPr="00EA6AF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485FA5" w:rsidRPr="00871F1F" w:rsidRDefault="00485FA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485FA5" w:rsidRPr="003431B6" w:rsidTr="003C015D">
        <w:trPr>
          <w:trHeight w:val="473"/>
        </w:trPr>
        <w:tc>
          <w:tcPr>
            <w:tcW w:w="613" w:type="dxa"/>
            <w:vMerge w:val="restart"/>
          </w:tcPr>
          <w:p w:rsidR="00485FA5" w:rsidRPr="00C06B4B" w:rsidRDefault="00485FA5" w:rsidP="00485FA5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2.2.4.</w:t>
            </w:r>
          </w:p>
        </w:tc>
        <w:tc>
          <w:tcPr>
            <w:tcW w:w="2222" w:type="dxa"/>
            <w:vMerge w:val="restart"/>
          </w:tcPr>
          <w:p w:rsidR="00485FA5" w:rsidRPr="00C06B4B" w:rsidRDefault="00485FA5" w:rsidP="00485FA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лекса и развитие малых форм хозяйствования (предоставление кр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ьянским (фермерским) хозяйствам и индивиду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льным предпринимат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ям, являющимся главами крестьянских (фермерских) хозяйств, грантов в форме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финансового обеспечения их затрат, связанных с развитием семейных ферм)</w:t>
            </w:r>
            <w:proofErr w:type="gramEnd"/>
          </w:p>
        </w:tc>
        <w:tc>
          <w:tcPr>
            <w:tcW w:w="1335" w:type="dxa"/>
            <w:vMerge w:val="restart"/>
          </w:tcPr>
          <w:p w:rsidR="00485FA5" w:rsidRPr="00C06B4B" w:rsidRDefault="00485FA5" w:rsidP="00485FA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485FA5" w:rsidRDefault="00485FA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485FA5" w:rsidRPr="00C06B4B" w:rsidRDefault="00485FA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485FA5" w:rsidRPr="00C06B4B" w:rsidRDefault="00485FA5" w:rsidP="00485FA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7 2 01 R5014</w:t>
            </w:r>
          </w:p>
        </w:tc>
        <w:tc>
          <w:tcPr>
            <w:tcW w:w="1404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3591,915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2500,0</w:t>
            </w:r>
          </w:p>
        </w:tc>
        <w:tc>
          <w:tcPr>
            <w:tcW w:w="1311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0952,381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9069,767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069,767</w:t>
            </w:r>
          </w:p>
        </w:tc>
        <w:tc>
          <w:tcPr>
            <w:tcW w:w="859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485FA5" w:rsidRPr="00871F1F" w:rsidRDefault="00485FA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485FA5" w:rsidRPr="003431B6" w:rsidTr="003C015D">
        <w:trPr>
          <w:trHeight w:val="834"/>
        </w:trPr>
        <w:tc>
          <w:tcPr>
            <w:tcW w:w="613" w:type="dxa"/>
            <w:vMerge/>
            <w:vAlign w:val="center"/>
          </w:tcPr>
          <w:p w:rsidR="00485FA5" w:rsidRPr="00C06B4B" w:rsidRDefault="00485FA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485FA5" w:rsidRPr="00C06B4B" w:rsidRDefault="00485FA5" w:rsidP="00BB599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485FA5" w:rsidRPr="00C06B4B" w:rsidRDefault="00485FA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485FA5" w:rsidRPr="00C06B4B" w:rsidRDefault="00485FA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485FA5" w:rsidRPr="00C06B4B" w:rsidRDefault="00485FA5" w:rsidP="00BB5995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591,915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500,0</w:t>
            </w:r>
          </w:p>
        </w:tc>
        <w:tc>
          <w:tcPr>
            <w:tcW w:w="1311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2952,381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069,767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069,767</w:t>
            </w:r>
          </w:p>
        </w:tc>
        <w:tc>
          <w:tcPr>
            <w:tcW w:w="859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485FA5" w:rsidRPr="00871F1F" w:rsidRDefault="00485FA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485FA5" w:rsidRPr="003431B6" w:rsidTr="003C015D">
        <w:trPr>
          <w:trHeight w:val="2109"/>
        </w:trPr>
        <w:tc>
          <w:tcPr>
            <w:tcW w:w="613" w:type="dxa"/>
            <w:vMerge/>
            <w:vAlign w:val="center"/>
          </w:tcPr>
          <w:p w:rsidR="00485FA5" w:rsidRPr="00C06B4B" w:rsidRDefault="00485FA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485FA5" w:rsidRPr="00C06B4B" w:rsidRDefault="00485FA5" w:rsidP="00BB599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485FA5" w:rsidRPr="00C06B4B" w:rsidRDefault="00485FA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485FA5" w:rsidRPr="00C06B4B" w:rsidRDefault="00485FA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485FA5" w:rsidRPr="00C06B4B" w:rsidRDefault="00485FA5" w:rsidP="00BB5995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4000,0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8000,0</w:t>
            </w:r>
          </w:p>
        </w:tc>
        <w:tc>
          <w:tcPr>
            <w:tcW w:w="1311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8000,0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8000,0</w:t>
            </w:r>
          </w:p>
        </w:tc>
        <w:tc>
          <w:tcPr>
            <w:tcW w:w="1275" w:type="dxa"/>
          </w:tcPr>
          <w:p w:rsidR="00485FA5" w:rsidRPr="00C06B4B" w:rsidRDefault="00485FA5" w:rsidP="00485F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485FA5" w:rsidRDefault="00485FA5" w:rsidP="00485FA5">
            <w:pPr>
              <w:jc w:val="center"/>
            </w:pPr>
            <w:r w:rsidRPr="00210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485FA5" w:rsidRPr="00871F1F" w:rsidRDefault="00485FA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D65C0" w:rsidRPr="003431B6" w:rsidTr="003C015D">
        <w:trPr>
          <w:trHeight w:val="577"/>
        </w:trPr>
        <w:tc>
          <w:tcPr>
            <w:tcW w:w="613" w:type="dxa"/>
            <w:vMerge w:val="restart"/>
          </w:tcPr>
          <w:p w:rsidR="00ED65C0" w:rsidRPr="00C06B4B" w:rsidRDefault="00ED65C0" w:rsidP="00ED65C0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2222" w:type="dxa"/>
            <w:vMerge w:val="restart"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лекса и развитие малых форм хозяйствования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потреб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ельским кооперативам грантов в форме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дий в целях финансового обеспечения их затрат,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связанных с развитием материально-технической базы)</w:t>
            </w:r>
          </w:p>
        </w:tc>
        <w:tc>
          <w:tcPr>
            <w:tcW w:w="1335" w:type="dxa"/>
            <w:vMerge w:val="restart"/>
          </w:tcPr>
          <w:p w:rsidR="00ED65C0" w:rsidRPr="00C06B4B" w:rsidRDefault="00ED65C0" w:rsidP="00ED65C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ED65C0" w:rsidRDefault="00ED65C0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ED65C0" w:rsidRPr="00C06B4B" w:rsidRDefault="00ED65C0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ED65C0" w:rsidRPr="00C06B4B" w:rsidRDefault="00ED65C0" w:rsidP="00ED65C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8 2 01 R5015</w:t>
            </w:r>
          </w:p>
        </w:tc>
        <w:tc>
          <w:tcPr>
            <w:tcW w:w="1404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5236,3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535,225</w:t>
            </w:r>
          </w:p>
        </w:tc>
        <w:tc>
          <w:tcPr>
            <w:tcW w:w="1311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795,476</w:t>
            </w:r>
          </w:p>
        </w:tc>
        <w:tc>
          <w:tcPr>
            <w:tcW w:w="1275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338,256</w:t>
            </w:r>
          </w:p>
        </w:tc>
        <w:tc>
          <w:tcPr>
            <w:tcW w:w="1275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67,356</w:t>
            </w:r>
          </w:p>
        </w:tc>
        <w:tc>
          <w:tcPr>
            <w:tcW w:w="859" w:type="dxa"/>
          </w:tcPr>
          <w:p w:rsidR="00ED65C0" w:rsidRDefault="00ED65C0" w:rsidP="00ED65C0">
            <w:pPr>
              <w:jc w:val="center"/>
            </w:pPr>
            <w:r w:rsidRPr="00DE0D9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ED65C0" w:rsidRDefault="00ED65C0" w:rsidP="00ED65C0">
            <w:pPr>
              <w:jc w:val="center"/>
            </w:pPr>
            <w:r w:rsidRPr="00DE0D9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D65C0" w:rsidRDefault="00ED65C0" w:rsidP="00ED65C0">
            <w:pPr>
              <w:jc w:val="center"/>
            </w:pPr>
            <w:r w:rsidRPr="00DE0D9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ED65C0" w:rsidRPr="00871F1F" w:rsidRDefault="00ED65C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D65C0" w:rsidRPr="003431B6" w:rsidTr="003C015D">
        <w:trPr>
          <w:trHeight w:val="747"/>
        </w:trPr>
        <w:tc>
          <w:tcPr>
            <w:tcW w:w="613" w:type="dxa"/>
            <w:vMerge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D65C0" w:rsidRPr="00C06B4B" w:rsidRDefault="00ED65C0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209,033</w:t>
            </w:r>
          </w:p>
        </w:tc>
        <w:tc>
          <w:tcPr>
            <w:tcW w:w="1275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907,045</w:t>
            </w:r>
          </w:p>
        </w:tc>
        <w:tc>
          <w:tcPr>
            <w:tcW w:w="1311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67,276</w:t>
            </w:r>
          </w:p>
        </w:tc>
        <w:tc>
          <w:tcPr>
            <w:tcW w:w="1275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67,356</w:t>
            </w:r>
          </w:p>
        </w:tc>
        <w:tc>
          <w:tcPr>
            <w:tcW w:w="1275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67,356</w:t>
            </w:r>
          </w:p>
        </w:tc>
        <w:tc>
          <w:tcPr>
            <w:tcW w:w="859" w:type="dxa"/>
          </w:tcPr>
          <w:p w:rsidR="00ED65C0" w:rsidRDefault="00ED65C0" w:rsidP="00ED65C0">
            <w:pPr>
              <w:jc w:val="center"/>
            </w:pPr>
            <w:r w:rsidRPr="00DE0D9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ED65C0" w:rsidRDefault="00ED65C0" w:rsidP="00ED65C0">
            <w:pPr>
              <w:jc w:val="center"/>
            </w:pPr>
            <w:r w:rsidRPr="00DE0D9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D65C0" w:rsidRDefault="00ED65C0" w:rsidP="00ED65C0">
            <w:pPr>
              <w:jc w:val="center"/>
            </w:pPr>
            <w:r w:rsidRPr="00DE0D9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ED65C0" w:rsidRPr="00871F1F" w:rsidRDefault="00ED65C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D65C0" w:rsidRPr="003431B6" w:rsidTr="003C015D">
        <w:trPr>
          <w:trHeight w:val="774"/>
        </w:trPr>
        <w:tc>
          <w:tcPr>
            <w:tcW w:w="613" w:type="dxa"/>
            <w:vMerge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D65C0" w:rsidRPr="00C06B4B" w:rsidRDefault="00ED65C0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ED65C0" w:rsidRPr="00C06B4B" w:rsidRDefault="00ED65C0" w:rsidP="00BB5995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4027,28</w:t>
            </w:r>
          </w:p>
        </w:tc>
        <w:tc>
          <w:tcPr>
            <w:tcW w:w="1275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628,18</w:t>
            </w:r>
          </w:p>
        </w:tc>
        <w:tc>
          <w:tcPr>
            <w:tcW w:w="1311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628,2</w:t>
            </w:r>
          </w:p>
        </w:tc>
        <w:tc>
          <w:tcPr>
            <w:tcW w:w="1275" w:type="dxa"/>
          </w:tcPr>
          <w:p w:rsidR="00ED65C0" w:rsidRPr="00C06B4B" w:rsidRDefault="00ED65C0" w:rsidP="00ED65C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770,9</w:t>
            </w:r>
          </w:p>
        </w:tc>
        <w:tc>
          <w:tcPr>
            <w:tcW w:w="1275" w:type="dxa"/>
          </w:tcPr>
          <w:p w:rsidR="00ED65C0" w:rsidRDefault="00ED65C0" w:rsidP="00ED65C0">
            <w:pPr>
              <w:jc w:val="center"/>
            </w:pPr>
            <w:r w:rsidRPr="00DC60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ED65C0" w:rsidRDefault="00ED65C0" w:rsidP="00ED65C0">
            <w:pPr>
              <w:jc w:val="center"/>
            </w:pPr>
            <w:r w:rsidRPr="00DC60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ED65C0" w:rsidRDefault="00ED65C0" w:rsidP="00ED65C0">
            <w:pPr>
              <w:jc w:val="center"/>
            </w:pPr>
            <w:r w:rsidRPr="00DC60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D65C0" w:rsidRDefault="00ED65C0" w:rsidP="00ED65C0">
            <w:pPr>
              <w:jc w:val="center"/>
            </w:pPr>
            <w:r w:rsidRPr="00DC60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ED65C0" w:rsidRPr="00871F1F" w:rsidRDefault="00ED65C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81F7E" w:rsidRPr="003431B6" w:rsidTr="003C015D">
        <w:trPr>
          <w:trHeight w:val="362"/>
        </w:trPr>
        <w:tc>
          <w:tcPr>
            <w:tcW w:w="613" w:type="dxa"/>
            <w:vMerge w:val="restart"/>
          </w:tcPr>
          <w:p w:rsidR="00D81F7E" w:rsidRPr="00C06B4B" w:rsidRDefault="00D81F7E" w:rsidP="00D81F7E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2.2.6.</w:t>
            </w:r>
          </w:p>
        </w:tc>
        <w:tc>
          <w:tcPr>
            <w:tcW w:w="2222" w:type="dxa"/>
            <w:vMerge w:val="restart"/>
          </w:tcPr>
          <w:p w:rsidR="00D81F7E" w:rsidRPr="00C06B4B" w:rsidRDefault="00D81F7E" w:rsidP="00D81F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плекса и развитие малых форм хозяйств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ания (предоставление производителям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ой продук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и субсидий в целях возмещения (финанс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ого обеспечения) части 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производством коров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го и (или) козьего молока)</w:t>
            </w:r>
          </w:p>
        </w:tc>
        <w:tc>
          <w:tcPr>
            <w:tcW w:w="1335" w:type="dxa"/>
            <w:vMerge w:val="restart"/>
          </w:tcPr>
          <w:p w:rsidR="00D81F7E" w:rsidRPr="00C06B4B" w:rsidRDefault="00D81F7E" w:rsidP="00D81F7E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D81F7E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D81F7E" w:rsidRPr="00C06B4B" w:rsidRDefault="00D81F7E" w:rsidP="00D81F7E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 2 01 R5016</w:t>
            </w:r>
          </w:p>
        </w:tc>
        <w:tc>
          <w:tcPr>
            <w:tcW w:w="1404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77147,747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2317,875</w:t>
            </w:r>
          </w:p>
        </w:tc>
        <w:tc>
          <w:tcPr>
            <w:tcW w:w="1311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7921,786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5007,093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900,993</w:t>
            </w:r>
          </w:p>
        </w:tc>
        <w:tc>
          <w:tcPr>
            <w:tcW w:w="859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81F7E" w:rsidRPr="00871F1F" w:rsidRDefault="00D81F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81F7E" w:rsidRPr="003431B6" w:rsidTr="003C015D">
        <w:trPr>
          <w:trHeight w:val="742"/>
        </w:trPr>
        <w:tc>
          <w:tcPr>
            <w:tcW w:w="613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6333,047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463,575</w:t>
            </w:r>
          </w:p>
        </w:tc>
        <w:tc>
          <w:tcPr>
            <w:tcW w:w="1311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067,486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900,993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900,993</w:t>
            </w:r>
          </w:p>
        </w:tc>
        <w:tc>
          <w:tcPr>
            <w:tcW w:w="859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81F7E" w:rsidRPr="00871F1F" w:rsidRDefault="00D81F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81F7E" w:rsidRPr="003431B6" w:rsidTr="003C015D">
        <w:trPr>
          <w:trHeight w:val="1783"/>
        </w:trPr>
        <w:tc>
          <w:tcPr>
            <w:tcW w:w="613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0814,7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3854,3</w:t>
            </w:r>
          </w:p>
        </w:tc>
        <w:tc>
          <w:tcPr>
            <w:tcW w:w="1311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3854,3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3106,1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81F7E" w:rsidRDefault="00D81F7E" w:rsidP="00D81F7E">
            <w:pPr>
              <w:jc w:val="center"/>
            </w:pPr>
            <w:r w:rsidRPr="006A65CF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81F7E" w:rsidRPr="00871F1F" w:rsidRDefault="00D81F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81F7E" w:rsidRPr="003431B6" w:rsidTr="003C015D">
        <w:trPr>
          <w:trHeight w:val="363"/>
        </w:trPr>
        <w:tc>
          <w:tcPr>
            <w:tcW w:w="613" w:type="dxa"/>
            <w:vMerge w:val="restart"/>
          </w:tcPr>
          <w:p w:rsidR="00D81F7E" w:rsidRPr="00C06B4B" w:rsidRDefault="00D81F7E" w:rsidP="00D81F7E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2.7.</w:t>
            </w:r>
          </w:p>
        </w:tc>
        <w:tc>
          <w:tcPr>
            <w:tcW w:w="2222" w:type="dxa"/>
            <w:vMerge w:val="restart"/>
          </w:tcPr>
          <w:p w:rsidR="00D81F7E" w:rsidRPr="00C06B4B" w:rsidRDefault="00D81F7E" w:rsidP="00D81F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плекса и развитие малых форм хозяйств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ания (предоставление производителям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ой продук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и субсидий в целях возмещения (финанс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ого обеспечения) части 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 закладкой и уходом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 многолетними насаж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дениями (кроме </w:t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ино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радников), включая питомники)</w:t>
            </w:r>
          </w:p>
        </w:tc>
        <w:tc>
          <w:tcPr>
            <w:tcW w:w="1335" w:type="dxa"/>
            <w:vMerge w:val="restart"/>
          </w:tcPr>
          <w:p w:rsidR="00D81F7E" w:rsidRPr="00C06B4B" w:rsidRDefault="00D81F7E" w:rsidP="00D81F7E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D81F7E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D81F7E" w:rsidRPr="00C06B4B" w:rsidRDefault="00D81F7E" w:rsidP="00D81F7E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0 2 01 R5017</w:t>
            </w:r>
          </w:p>
        </w:tc>
        <w:tc>
          <w:tcPr>
            <w:tcW w:w="1404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544,687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221,25</w:t>
            </w:r>
          </w:p>
        </w:tc>
        <w:tc>
          <w:tcPr>
            <w:tcW w:w="1311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877,381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531,628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14,428</w:t>
            </w:r>
          </w:p>
        </w:tc>
        <w:tc>
          <w:tcPr>
            <w:tcW w:w="859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81F7E" w:rsidRPr="00871F1F" w:rsidRDefault="00D81F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81F7E" w:rsidRPr="003431B6" w:rsidTr="003C015D">
        <w:trPr>
          <w:trHeight w:val="781"/>
        </w:trPr>
        <w:tc>
          <w:tcPr>
            <w:tcW w:w="613" w:type="dxa"/>
            <w:vMerge/>
          </w:tcPr>
          <w:p w:rsidR="00D81F7E" w:rsidRPr="00C06B4B" w:rsidRDefault="00D81F7E" w:rsidP="00D81F7E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81F7E" w:rsidRPr="00C06B4B" w:rsidRDefault="00D81F7E" w:rsidP="00D81F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D81F7E" w:rsidRPr="00C06B4B" w:rsidRDefault="00D81F7E" w:rsidP="00D81F7E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373,487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44,25</w:t>
            </w:r>
          </w:p>
        </w:tc>
        <w:tc>
          <w:tcPr>
            <w:tcW w:w="1311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00,381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14,428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14,428</w:t>
            </w:r>
          </w:p>
        </w:tc>
        <w:tc>
          <w:tcPr>
            <w:tcW w:w="859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81F7E" w:rsidRPr="00871F1F" w:rsidRDefault="00D81F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81F7E" w:rsidRPr="003431B6" w:rsidTr="003C015D">
        <w:trPr>
          <w:trHeight w:val="1855"/>
        </w:trPr>
        <w:tc>
          <w:tcPr>
            <w:tcW w:w="613" w:type="dxa"/>
            <w:vMerge/>
          </w:tcPr>
          <w:p w:rsidR="00D81F7E" w:rsidRPr="00C06B4B" w:rsidRDefault="00D81F7E" w:rsidP="00D81F7E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81F7E" w:rsidRPr="00C06B4B" w:rsidRDefault="00D81F7E" w:rsidP="00D81F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D81F7E" w:rsidRPr="00C06B4B" w:rsidRDefault="00D81F7E" w:rsidP="00D81F7E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81F7E" w:rsidRPr="00C06B4B" w:rsidRDefault="00D81F7E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D81F7E" w:rsidRPr="00C06B4B" w:rsidRDefault="00D81F7E" w:rsidP="00BB5995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171,2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777,0</w:t>
            </w:r>
          </w:p>
        </w:tc>
        <w:tc>
          <w:tcPr>
            <w:tcW w:w="1311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777,0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617,2</w:t>
            </w:r>
          </w:p>
        </w:tc>
        <w:tc>
          <w:tcPr>
            <w:tcW w:w="1275" w:type="dxa"/>
          </w:tcPr>
          <w:p w:rsidR="00D81F7E" w:rsidRPr="00C06B4B" w:rsidRDefault="00D81F7E" w:rsidP="00D81F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81F7E" w:rsidRDefault="00D81F7E" w:rsidP="00D81F7E">
            <w:pPr>
              <w:jc w:val="center"/>
            </w:pPr>
            <w:r w:rsidRPr="002F1FB4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81F7E" w:rsidRPr="00871F1F" w:rsidRDefault="00D81F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BB5995" w:rsidRPr="003431B6" w:rsidTr="003C015D">
        <w:trPr>
          <w:trHeight w:val="293"/>
        </w:trPr>
        <w:tc>
          <w:tcPr>
            <w:tcW w:w="613" w:type="dxa"/>
            <w:vMerge w:val="restart"/>
          </w:tcPr>
          <w:p w:rsidR="00BB5995" w:rsidRPr="00C06B4B" w:rsidRDefault="00BB5995" w:rsidP="00E6761A">
            <w:pPr>
              <w:overflowPunct/>
              <w:spacing w:after="0" w:line="23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2.2.8.</w:t>
            </w:r>
          </w:p>
        </w:tc>
        <w:tc>
          <w:tcPr>
            <w:tcW w:w="2222" w:type="dxa"/>
            <w:vMerge w:val="restart"/>
          </w:tcPr>
          <w:p w:rsidR="00BB5995" w:rsidRPr="00C06B4B" w:rsidRDefault="00BB5995" w:rsidP="00E6761A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плекса и развитие малых форм хозяйств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ания (предоставление производителям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ой продук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ции субсидий в целях возмещения част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раскорчёвкой выбы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ших из эксплуатации многолетних насаждений (кроме виноградников)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(в возрасте 20 лет и более начиная с года закладки)</w:t>
            </w:r>
            <w:proofErr w:type="gramEnd"/>
          </w:p>
        </w:tc>
        <w:tc>
          <w:tcPr>
            <w:tcW w:w="1335" w:type="dxa"/>
            <w:vMerge w:val="restart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BB5995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BB5995" w:rsidRPr="00C06B4B" w:rsidRDefault="00BB5995" w:rsidP="00E6761A">
            <w:pPr>
              <w:overflowPunct/>
              <w:spacing w:after="0" w:line="230" w:lineRule="auto"/>
              <w:ind w:left="-97" w:right="-29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1 2 01 R5018</w:t>
            </w:r>
          </w:p>
        </w:tc>
        <w:tc>
          <w:tcPr>
            <w:tcW w:w="1404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057,35975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96,78375</w:t>
            </w:r>
          </w:p>
        </w:tc>
        <w:tc>
          <w:tcPr>
            <w:tcW w:w="1311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904,762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627,907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27,907</w:t>
            </w:r>
          </w:p>
        </w:tc>
        <w:tc>
          <w:tcPr>
            <w:tcW w:w="859" w:type="dxa"/>
          </w:tcPr>
          <w:p w:rsidR="00BB5995" w:rsidRPr="00C06B4B" w:rsidRDefault="00BB5995" w:rsidP="00BB599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BB5995" w:rsidRDefault="00BB5995" w:rsidP="00BB5995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BB5995" w:rsidRDefault="00BB5995" w:rsidP="00BB5995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BB5995" w:rsidRPr="00871F1F" w:rsidRDefault="00BB599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BB5995" w:rsidRPr="003431B6" w:rsidTr="003C015D">
        <w:trPr>
          <w:trHeight w:val="867"/>
        </w:trPr>
        <w:tc>
          <w:tcPr>
            <w:tcW w:w="613" w:type="dxa"/>
            <w:vMerge/>
            <w:vAlign w:val="center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BB5995" w:rsidRPr="00C06B4B" w:rsidRDefault="00BB5995" w:rsidP="00E6761A">
            <w:pPr>
              <w:overflowPunct/>
              <w:spacing w:after="0" w:line="23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39,93275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9,35675</w:t>
            </w:r>
          </w:p>
        </w:tc>
        <w:tc>
          <w:tcPr>
            <w:tcW w:w="1311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04,762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27,907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27,907</w:t>
            </w:r>
          </w:p>
        </w:tc>
        <w:tc>
          <w:tcPr>
            <w:tcW w:w="859" w:type="dxa"/>
          </w:tcPr>
          <w:p w:rsidR="00BB5995" w:rsidRDefault="00BB5995" w:rsidP="00BB5995">
            <w:pPr>
              <w:jc w:val="center"/>
            </w:pPr>
            <w:r w:rsidRPr="002358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BB5995" w:rsidRDefault="00BB5995" w:rsidP="00BB5995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BB5995" w:rsidRDefault="00BB5995" w:rsidP="00BB5995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BB5995" w:rsidRPr="00871F1F" w:rsidRDefault="00BB599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BB5995" w:rsidRPr="003431B6" w:rsidTr="003C015D">
        <w:trPr>
          <w:trHeight w:val="2105"/>
        </w:trPr>
        <w:tc>
          <w:tcPr>
            <w:tcW w:w="613" w:type="dxa"/>
            <w:vMerge/>
            <w:vAlign w:val="center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BB5995" w:rsidRPr="00C06B4B" w:rsidRDefault="00BB5995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BB5995" w:rsidRPr="00C06B4B" w:rsidRDefault="00BB5995" w:rsidP="00E6761A">
            <w:pPr>
              <w:overflowPunct/>
              <w:spacing w:after="0" w:line="23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BB5995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717,427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17,427</w:t>
            </w:r>
          </w:p>
        </w:tc>
        <w:tc>
          <w:tcPr>
            <w:tcW w:w="1311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275" w:type="dxa"/>
          </w:tcPr>
          <w:p w:rsidR="00BB5995" w:rsidRPr="00C06B4B" w:rsidRDefault="00BB5995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BB5995" w:rsidRDefault="00BB5995" w:rsidP="00BB5995">
            <w:pPr>
              <w:jc w:val="center"/>
            </w:pPr>
            <w:r w:rsidRPr="002358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BB5995" w:rsidRDefault="00BB5995" w:rsidP="00BB5995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BB5995" w:rsidRDefault="00BB5995" w:rsidP="00BB5995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BB5995" w:rsidRPr="00871F1F" w:rsidRDefault="00BB599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6761A" w:rsidRPr="003431B6" w:rsidTr="003C015D">
        <w:trPr>
          <w:trHeight w:val="301"/>
        </w:trPr>
        <w:tc>
          <w:tcPr>
            <w:tcW w:w="613" w:type="dxa"/>
            <w:vMerge w:val="restart"/>
          </w:tcPr>
          <w:p w:rsidR="00E6761A" w:rsidRPr="00C06B4B" w:rsidRDefault="00E6761A" w:rsidP="00E6761A">
            <w:pPr>
              <w:overflowPunct/>
              <w:spacing w:after="0" w:line="23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2.9.</w:t>
            </w:r>
          </w:p>
        </w:tc>
        <w:tc>
          <w:tcPr>
            <w:tcW w:w="2222" w:type="dxa"/>
            <w:vMerge w:val="restart"/>
          </w:tcPr>
          <w:p w:rsidR="00E6761A" w:rsidRPr="00C06B4B" w:rsidRDefault="00E6761A" w:rsidP="00E6761A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плекса и развитие малых форм хозяйств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ания (предоставление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производителям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ой продук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и субсидий в целях возмещения (финанс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ого обеспечения) части 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проведением агротех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логических работ, повышением уровня экологической безопас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сти сельскохозя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енного производства,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 также повышением плодородия и качества почв посевных площадей, занятых зерновыми, зер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бобовыми, маслич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ми (за исключением рапса и сои), кормовыми сельскохозяйственными культурами)</w:t>
            </w:r>
            <w:proofErr w:type="gramEnd"/>
          </w:p>
        </w:tc>
        <w:tc>
          <w:tcPr>
            <w:tcW w:w="1335" w:type="dxa"/>
            <w:vMerge w:val="restart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E6761A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E6761A" w:rsidRPr="00C06B4B" w:rsidRDefault="00E6761A" w:rsidP="00E6761A">
            <w:pPr>
              <w:overflowPunct/>
              <w:spacing w:after="0" w:line="230" w:lineRule="auto"/>
              <w:ind w:left="-97" w:right="-147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2 2 01 R5019</w:t>
            </w:r>
          </w:p>
        </w:tc>
        <w:tc>
          <w:tcPr>
            <w:tcW w:w="1404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5444,048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1507,75</w:t>
            </w:r>
          </w:p>
        </w:tc>
        <w:tc>
          <w:tcPr>
            <w:tcW w:w="1311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8955,238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7000,93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980,13</w:t>
            </w:r>
          </w:p>
        </w:tc>
        <w:tc>
          <w:tcPr>
            <w:tcW w:w="859" w:type="dxa"/>
          </w:tcPr>
          <w:p w:rsidR="00E6761A" w:rsidRDefault="00E6761A" w:rsidP="00E6761A">
            <w:pPr>
              <w:jc w:val="center"/>
            </w:pPr>
            <w:r w:rsidRPr="002358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6761A" w:rsidRDefault="00E6761A" w:rsidP="00E6761A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6761A" w:rsidRDefault="00E6761A" w:rsidP="00E6761A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6761A" w:rsidRPr="00871F1F" w:rsidRDefault="00E6761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6761A" w:rsidRPr="003431B6" w:rsidTr="003C015D">
        <w:trPr>
          <w:trHeight w:val="742"/>
        </w:trPr>
        <w:tc>
          <w:tcPr>
            <w:tcW w:w="613" w:type="dxa"/>
            <w:vMerge/>
          </w:tcPr>
          <w:p w:rsidR="00E6761A" w:rsidRPr="00C06B4B" w:rsidRDefault="00E6761A" w:rsidP="00E6761A">
            <w:pPr>
              <w:overflowPunct/>
              <w:spacing w:after="0" w:line="23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E6761A" w:rsidRPr="00C06B4B" w:rsidRDefault="00E6761A" w:rsidP="00E6761A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E6761A" w:rsidRPr="00C06B4B" w:rsidRDefault="00E6761A" w:rsidP="00E6761A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694,648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2301,55</w:t>
            </w:r>
          </w:p>
        </w:tc>
        <w:tc>
          <w:tcPr>
            <w:tcW w:w="1311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432,838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980,13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980,13</w:t>
            </w:r>
          </w:p>
        </w:tc>
        <w:tc>
          <w:tcPr>
            <w:tcW w:w="859" w:type="dxa"/>
          </w:tcPr>
          <w:p w:rsidR="00E6761A" w:rsidRDefault="00E6761A" w:rsidP="00E6761A">
            <w:pPr>
              <w:jc w:val="center"/>
            </w:pPr>
            <w:r w:rsidRPr="002358E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6761A" w:rsidRDefault="00E6761A" w:rsidP="00E6761A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6761A" w:rsidRDefault="00E6761A" w:rsidP="00E6761A">
            <w:pPr>
              <w:jc w:val="center"/>
            </w:pPr>
            <w:r w:rsidRPr="00F034F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6761A" w:rsidRPr="00871F1F" w:rsidRDefault="00E6761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6761A" w:rsidRPr="003431B6" w:rsidTr="003C015D">
        <w:trPr>
          <w:trHeight w:val="4222"/>
        </w:trPr>
        <w:tc>
          <w:tcPr>
            <w:tcW w:w="613" w:type="dxa"/>
            <w:vMerge/>
          </w:tcPr>
          <w:p w:rsidR="00E6761A" w:rsidRPr="00C06B4B" w:rsidRDefault="00E6761A" w:rsidP="00E6761A">
            <w:pPr>
              <w:overflowPunct/>
              <w:spacing w:after="0" w:line="23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E6761A" w:rsidRPr="00C06B4B" w:rsidRDefault="00E6761A" w:rsidP="00E6761A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E6761A" w:rsidRPr="00C06B4B" w:rsidRDefault="00E6761A" w:rsidP="00E6761A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7749,4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9206,2</w:t>
            </w:r>
          </w:p>
        </w:tc>
        <w:tc>
          <w:tcPr>
            <w:tcW w:w="1311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9522,4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9020,8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6761A" w:rsidRPr="00871F1F" w:rsidRDefault="00E6761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6761A" w:rsidRPr="003431B6" w:rsidTr="003C015D">
        <w:trPr>
          <w:trHeight w:val="293"/>
        </w:trPr>
        <w:tc>
          <w:tcPr>
            <w:tcW w:w="613" w:type="dxa"/>
            <w:vMerge w:val="restart"/>
          </w:tcPr>
          <w:p w:rsidR="00E6761A" w:rsidRPr="00C06B4B" w:rsidRDefault="00E6761A" w:rsidP="00E6761A">
            <w:pPr>
              <w:overflowPunct/>
              <w:spacing w:after="0" w:line="23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2.2.10.</w:t>
            </w:r>
          </w:p>
        </w:tc>
        <w:tc>
          <w:tcPr>
            <w:tcW w:w="2222" w:type="dxa"/>
            <w:vMerge w:val="restart"/>
          </w:tcPr>
          <w:p w:rsidR="00E6761A" w:rsidRPr="00C06B4B" w:rsidRDefault="00E6761A" w:rsidP="00E6761A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плекса и развитие малых форм хозяйств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ания (предоставление производителям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ой продук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</w:t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и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убсидий в целях возмещения (финанс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ого обеспечения) части 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содержанием племе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маточного погол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ья сельскохозяйстве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животных)</w:t>
            </w:r>
          </w:p>
        </w:tc>
        <w:tc>
          <w:tcPr>
            <w:tcW w:w="1335" w:type="dxa"/>
            <w:vMerge w:val="restart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E6761A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E6761A" w:rsidRPr="00C06B4B" w:rsidRDefault="00E6761A" w:rsidP="00E6761A">
            <w:pPr>
              <w:overflowPunct/>
              <w:spacing w:after="0" w:line="230" w:lineRule="auto"/>
              <w:ind w:left="-97" w:right="-147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3 2 01 R501А</w:t>
            </w:r>
          </w:p>
        </w:tc>
        <w:tc>
          <w:tcPr>
            <w:tcW w:w="1404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9800,40125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940,49125</w:t>
            </w:r>
          </w:p>
        </w:tc>
        <w:tc>
          <w:tcPr>
            <w:tcW w:w="1311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976,19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441,86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41,86</w:t>
            </w:r>
          </w:p>
        </w:tc>
        <w:tc>
          <w:tcPr>
            <w:tcW w:w="859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6761A" w:rsidRPr="00871F1F" w:rsidRDefault="00E6761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6761A" w:rsidRPr="003431B6" w:rsidTr="003C015D">
        <w:trPr>
          <w:trHeight w:val="720"/>
        </w:trPr>
        <w:tc>
          <w:tcPr>
            <w:tcW w:w="613" w:type="dxa"/>
            <w:vMerge/>
            <w:vAlign w:val="center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E6761A" w:rsidRPr="00C06B4B" w:rsidRDefault="00E6761A" w:rsidP="00E6761A">
            <w:pPr>
              <w:overflowPunct/>
              <w:spacing w:after="0" w:line="23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148,00825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388,09825</w:t>
            </w:r>
          </w:p>
        </w:tc>
        <w:tc>
          <w:tcPr>
            <w:tcW w:w="1311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876,19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41,86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41,86</w:t>
            </w:r>
          </w:p>
        </w:tc>
        <w:tc>
          <w:tcPr>
            <w:tcW w:w="859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6761A" w:rsidRPr="00871F1F" w:rsidRDefault="00E6761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E6761A" w:rsidRPr="003431B6" w:rsidTr="003C015D">
        <w:trPr>
          <w:trHeight w:val="1745"/>
        </w:trPr>
        <w:tc>
          <w:tcPr>
            <w:tcW w:w="613" w:type="dxa"/>
            <w:vMerge/>
            <w:vAlign w:val="center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E6761A" w:rsidRPr="00C06B4B" w:rsidRDefault="00E6761A" w:rsidP="00E6761A">
            <w:pPr>
              <w:overflowPunct/>
              <w:spacing w:after="0" w:line="23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9652,393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552,393</w:t>
            </w:r>
          </w:p>
        </w:tc>
        <w:tc>
          <w:tcPr>
            <w:tcW w:w="1311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100,0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1275" w:type="dxa"/>
          </w:tcPr>
          <w:p w:rsidR="00E6761A" w:rsidRPr="00C06B4B" w:rsidRDefault="00E6761A" w:rsidP="00E6761A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E6761A" w:rsidRPr="00C06B4B" w:rsidRDefault="00E6761A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E6761A" w:rsidRPr="00871F1F" w:rsidRDefault="00E6761A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552790" w:rsidRPr="003431B6" w:rsidTr="003C015D">
        <w:trPr>
          <w:trHeight w:val="293"/>
        </w:trPr>
        <w:tc>
          <w:tcPr>
            <w:tcW w:w="613" w:type="dxa"/>
            <w:vMerge w:val="restart"/>
          </w:tcPr>
          <w:p w:rsidR="00552790" w:rsidRPr="00C06B4B" w:rsidRDefault="00552790" w:rsidP="00552790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2.2.11.</w:t>
            </w:r>
          </w:p>
        </w:tc>
        <w:tc>
          <w:tcPr>
            <w:tcW w:w="2222" w:type="dxa"/>
            <w:vMerge w:val="restart"/>
          </w:tcPr>
          <w:p w:rsidR="00552790" w:rsidRPr="00C06B4B" w:rsidRDefault="00552790" w:rsidP="00552790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мышленного комплекса и развитие малых форм хозяйств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ания (предоставление производителям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ой продук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и субсидий в целях возмещения (финанс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ого обеспечения) части 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приобретением погол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ья племенного моло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яка сельскохозяйстве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животных)</w:t>
            </w:r>
          </w:p>
        </w:tc>
        <w:tc>
          <w:tcPr>
            <w:tcW w:w="1335" w:type="dxa"/>
            <w:vMerge w:val="restart"/>
          </w:tcPr>
          <w:p w:rsidR="00552790" w:rsidRPr="00C06B4B" w:rsidRDefault="00552790" w:rsidP="0055279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552790" w:rsidRDefault="00552790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552790" w:rsidRPr="00C06B4B" w:rsidRDefault="00552790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552790" w:rsidRPr="00C06B4B" w:rsidRDefault="00552790" w:rsidP="00552790">
            <w:pPr>
              <w:overflowPunct/>
              <w:spacing w:after="0" w:line="240" w:lineRule="auto"/>
              <w:ind w:left="-97" w:right="-147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4 2 01 R501Б</w:t>
            </w:r>
          </w:p>
        </w:tc>
        <w:tc>
          <w:tcPr>
            <w:tcW w:w="1404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7782,484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191,5</w:t>
            </w:r>
          </w:p>
        </w:tc>
        <w:tc>
          <w:tcPr>
            <w:tcW w:w="1311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390,714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719,535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80,735</w:t>
            </w:r>
          </w:p>
        </w:tc>
        <w:tc>
          <w:tcPr>
            <w:tcW w:w="859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552790" w:rsidRPr="00871F1F" w:rsidRDefault="0055279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552790" w:rsidRPr="003431B6" w:rsidTr="003C015D">
        <w:trPr>
          <w:trHeight w:val="697"/>
        </w:trPr>
        <w:tc>
          <w:tcPr>
            <w:tcW w:w="613" w:type="dxa"/>
            <w:vMerge/>
            <w:vAlign w:val="center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552790" w:rsidRPr="00C06B4B" w:rsidRDefault="00552790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552790" w:rsidRPr="00C06B4B" w:rsidRDefault="00552790" w:rsidP="00205D5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742,284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838,3</w:t>
            </w:r>
          </w:p>
        </w:tc>
        <w:tc>
          <w:tcPr>
            <w:tcW w:w="1311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942,514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80,735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80,735</w:t>
            </w:r>
          </w:p>
        </w:tc>
        <w:tc>
          <w:tcPr>
            <w:tcW w:w="859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552790" w:rsidRPr="00871F1F" w:rsidRDefault="0055279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552790" w:rsidRPr="003431B6" w:rsidTr="003C015D">
        <w:trPr>
          <w:trHeight w:val="2149"/>
        </w:trPr>
        <w:tc>
          <w:tcPr>
            <w:tcW w:w="613" w:type="dxa"/>
            <w:vMerge/>
            <w:vAlign w:val="center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552790" w:rsidRPr="00C06B4B" w:rsidRDefault="00552790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552790" w:rsidRPr="00C06B4B" w:rsidRDefault="00552790" w:rsidP="00205D5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6040,2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353,2</w:t>
            </w:r>
          </w:p>
        </w:tc>
        <w:tc>
          <w:tcPr>
            <w:tcW w:w="1311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448,2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238,8</w:t>
            </w:r>
          </w:p>
        </w:tc>
        <w:tc>
          <w:tcPr>
            <w:tcW w:w="1275" w:type="dxa"/>
          </w:tcPr>
          <w:p w:rsidR="00552790" w:rsidRPr="00C06B4B" w:rsidRDefault="00552790" w:rsidP="0055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552790" w:rsidRPr="00C06B4B" w:rsidRDefault="00552790" w:rsidP="00205D5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552790" w:rsidRPr="00871F1F" w:rsidRDefault="00552790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1DD5" w:rsidRPr="003431B6" w:rsidTr="003C015D">
        <w:trPr>
          <w:trHeight w:val="414"/>
        </w:trPr>
        <w:tc>
          <w:tcPr>
            <w:tcW w:w="613" w:type="dxa"/>
            <w:vMerge w:val="restart"/>
          </w:tcPr>
          <w:p w:rsidR="00241DD5" w:rsidRPr="00C06B4B" w:rsidRDefault="00241DD5" w:rsidP="00241DD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22" w:type="dxa"/>
            <w:vMerge w:val="restart"/>
          </w:tcPr>
          <w:p w:rsidR="00241DD5" w:rsidRPr="00C06B4B" w:rsidRDefault="00241DD5" w:rsidP="00241DD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произв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телям зерновых ку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тур субсидий в целях возмещения част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производством и реа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цией зерновых культур за счёт средств обла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бюджета Ульяно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ой области сверх установленного уровня софинансирования</w:t>
            </w:r>
          </w:p>
        </w:tc>
        <w:tc>
          <w:tcPr>
            <w:tcW w:w="1335" w:type="dxa"/>
            <w:vMerge w:val="restart"/>
          </w:tcPr>
          <w:p w:rsidR="00241DD5" w:rsidRPr="00C06B4B" w:rsidRDefault="00241DD5" w:rsidP="00241DD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241DD5" w:rsidRDefault="00241DD5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241DD5" w:rsidRPr="00C06B4B" w:rsidRDefault="00241DD5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241DD5" w:rsidRPr="00C06B4B" w:rsidRDefault="00241DD5" w:rsidP="00241DD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1 Z3580</w:t>
            </w:r>
          </w:p>
        </w:tc>
        <w:tc>
          <w:tcPr>
            <w:tcW w:w="1404" w:type="dxa"/>
          </w:tcPr>
          <w:p w:rsidR="00241DD5" w:rsidRPr="00C06B4B" w:rsidRDefault="00241DD5" w:rsidP="00241DD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19,925</w:t>
            </w:r>
          </w:p>
        </w:tc>
        <w:tc>
          <w:tcPr>
            <w:tcW w:w="1275" w:type="dxa"/>
          </w:tcPr>
          <w:p w:rsidR="00241DD5" w:rsidRPr="00C06B4B" w:rsidRDefault="00241DD5" w:rsidP="00241DD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19,925</w:t>
            </w:r>
          </w:p>
        </w:tc>
        <w:tc>
          <w:tcPr>
            <w:tcW w:w="1311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241DD5" w:rsidRPr="00871F1F" w:rsidRDefault="00241DD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1DD5" w:rsidRPr="003431B6" w:rsidTr="003C015D">
        <w:trPr>
          <w:trHeight w:val="666"/>
        </w:trPr>
        <w:tc>
          <w:tcPr>
            <w:tcW w:w="613" w:type="dxa"/>
            <w:vMerge/>
          </w:tcPr>
          <w:p w:rsidR="00241DD5" w:rsidRPr="00C06B4B" w:rsidRDefault="00241DD5" w:rsidP="00241DD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41DD5" w:rsidRPr="00C06B4B" w:rsidRDefault="00241DD5" w:rsidP="00241DD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41DD5" w:rsidRPr="00C06B4B" w:rsidRDefault="00241DD5" w:rsidP="00241DD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41DD5" w:rsidRPr="00C06B4B" w:rsidRDefault="00241DD5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241DD5" w:rsidRPr="00C06B4B" w:rsidRDefault="00241DD5" w:rsidP="00205D5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41DD5" w:rsidRPr="00C06B4B" w:rsidRDefault="00241DD5" w:rsidP="00241DD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19,925</w:t>
            </w:r>
          </w:p>
        </w:tc>
        <w:tc>
          <w:tcPr>
            <w:tcW w:w="1275" w:type="dxa"/>
          </w:tcPr>
          <w:p w:rsidR="00241DD5" w:rsidRPr="00C06B4B" w:rsidRDefault="00241DD5" w:rsidP="00241DD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19,925</w:t>
            </w:r>
          </w:p>
        </w:tc>
        <w:tc>
          <w:tcPr>
            <w:tcW w:w="1311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241DD5" w:rsidRPr="00871F1F" w:rsidRDefault="00241DD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1DD5" w:rsidRPr="003431B6" w:rsidTr="003C015D">
        <w:trPr>
          <w:trHeight w:val="1195"/>
        </w:trPr>
        <w:tc>
          <w:tcPr>
            <w:tcW w:w="613" w:type="dxa"/>
            <w:vMerge/>
          </w:tcPr>
          <w:p w:rsidR="00241DD5" w:rsidRPr="00C06B4B" w:rsidRDefault="00241DD5" w:rsidP="00241DD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41DD5" w:rsidRPr="00C06B4B" w:rsidRDefault="00241DD5" w:rsidP="00241DD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41DD5" w:rsidRPr="00C06B4B" w:rsidRDefault="00241DD5" w:rsidP="00241DD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41DD5" w:rsidRPr="00C06B4B" w:rsidRDefault="00241DD5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241DD5" w:rsidRPr="00C06B4B" w:rsidRDefault="00241DD5" w:rsidP="00205D5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41DD5" w:rsidRPr="00C06B4B" w:rsidRDefault="00241DD5" w:rsidP="00241DD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41DD5" w:rsidRPr="00C06B4B" w:rsidRDefault="00241DD5" w:rsidP="00241DD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1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241DD5" w:rsidRDefault="00241DD5" w:rsidP="00241DD5">
            <w:pPr>
              <w:jc w:val="center"/>
            </w:pPr>
            <w:r w:rsidRPr="007413C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241DD5" w:rsidRPr="00871F1F" w:rsidRDefault="00241DD5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B4372C" w:rsidRPr="003431B6" w:rsidTr="003C015D">
        <w:trPr>
          <w:trHeight w:val="316"/>
        </w:trPr>
        <w:tc>
          <w:tcPr>
            <w:tcW w:w="613" w:type="dxa"/>
            <w:vMerge w:val="restart"/>
          </w:tcPr>
          <w:p w:rsidR="00B4372C" w:rsidRPr="00C06B4B" w:rsidRDefault="00B4372C" w:rsidP="00D2584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22" w:type="dxa"/>
            <w:vMerge w:val="restart"/>
          </w:tcPr>
          <w:p w:rsidR="00B4372C" w:rsidRPr="00C06B4B" w:rsidRDefault="00B4372C" w:rsidP="00D2584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егиональный проект «Развитие отраслей овощеводства и картоф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еводства»</w:t>
            </w:r>
          </w:p>
        </w:tc>
        <w:tc>
          <w:tcPr>
            <w:tcW w:w="1335" w:type="dxa"/>
            <w:vMerge w:val="restart"/>
          </w:tcPr>
          <w:p w:rsidR="00B4372C" w:rsidRPr="00C06B4B" w:rsidRDefault="00B4372C" w:rsidP="00D2584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B4372C" w:rsidRDefault="00B4372C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B4372C" w:rsidRPr="00C06B4B" w:rsidRDefault="00B4372C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B4372C" w:rsidRPr="00C06B4B" w:rsidRDefault="00B4372C" w:rsidP="00B4372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3 00000</w:t>
            </w:r>
          </w:p>
        </w:tc>
        <w:tc>
          <w:tcPr>
            <w:tcW w:w="1404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3436,151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258,625</w:t>
            </w:r>
          </w:p>
        </w:tc>
        <w:tc>
          <w:tcPr>
            <w:tcW w:w="1311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280,119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3594,2035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03,2035</w:t>
            </w:r>
          </w:p>
        </w:tc>
        <w:tc>
          <w:tcPr>
            <w:tcW w:w="859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B4372C" w:rsidRPr="00871F1F" w:rsidRDefault="00B4372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B4372C" w:rsidRPr="003431B6" w:rsidTr="003C015D">
        <w:trPr>
          <w:trHeight w:val="240"/>
        </w:trPr>
        <w:tc>
          <w:tcPr>
            <w:tcW w:w="613" w:type="dxa"/>
            <w:vMerge/>
          </w:tcPr>
          <w:p w:rsidR="00B4372C" w:rsidRPr="00C06B4B" w:rsidRDefault="00B4372C" w:rsidP="00D2584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B4372C" w:rsidRPr="00C06B4B" w:rsidRDefault="00B4372C" w:rsidP="00D2584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B4372C" w:rsidRPr="00C06B4B" w:rsidRDefault="00B4372C" w:rsidP="00D2584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B4372C" w:rsidRPr="00C06B4B" w:rsidRDefault="00B4372C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B4372C" w:rsidRPr="00C06B4B" w:rsidRDefault="00B4372C" w:rsidP="00205D5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062,951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51,725</w:t>
            </w:r>
          </w:p>
        </w:tc>
        <w:tc>
          <w:tcPr>
            <w:tcW w:w="1311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404,819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03,2035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03,2035</w:t>
            </w:r>
          </w:p>
        </w:tc>
        <w:tc>
          <w:tcPr>
            <w:tcW w:w="859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B4372C" w:rsidRPr="00871F1F" w:rsidRDefault="00B4372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B4372C" w:rsidRPr="003431B6" w:rsidTr="003C015D">
        <w:trPr>
          <w:trHeight w:val="262"/>
        </w:trPr>
        <w:tc>
          <w:tcPr>
            <w:tcW w:w="613" w:type="dxa"/>
            <w:vMerge/>
          </w:tcPr>
          <w:p w:rsidR="00B4372C" w:rsidRPr="00C06B4B" w:rsidRDefault="00B4372C" w:rsidP="00D2584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B4372C" w:rsidRPr="00C06B4B" w:rsidRDefault="00B4372C" w:rsidP="00D2584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B4372C" w:rsidRPr="00C06B4B" w:rsidRDefault="00B4372C" w:rsidP="00D2584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B4372C" w:rsidRPr="00C06B4B" w:rsidRDefault="00B4372C" w:rsidP="00205D5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B4372C" w:rsidRPr="00C06B4B" w:rsidRDefault="00B4372C" w:rsidP="00205D5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8373,2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0206,9</w:t>
            </w:r>
          </w:p>
        </w:tc>
        <w:tc>
          <w:tcPr>
            <w:tcW w:w="1311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875,3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0291,0</w:t>
            </w:r>
          </w:p>
        </w:tc>
        <w:tc>
          <w:tcPr>
            <w:tcW w:w="1275" w:type="dxa"/>
          </w:tcPr>
          <w:p w:rsidR="00B4372C" w:rsidRPr="00C06B4B" w:rsidRDefault="00B4372C" w:rsidP="00B437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B4372C" w:rsidRDefault="00B4372C" w:rsidP="00B4372C">
            <w:pPr>
              <w:jc w:val="center"/>
            </w:pPr>
            <w:r w:rsidRPr="00707D6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B4372C" w:rsidRPr="00871F1F" w:rsidRDefault="00B4372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5330" w:rsidRPr="003431B6" w:rsidTr="003C015D">
        <w:tc>
          <w:tcPr>
            <w:tcW w:w="15617" w:type="dxa"/>
            <w:gridSpan w:val="13"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1. 93 2 03 R0140 Стимулирование увеличения производства картофеля и овощей</w:t>
            </w:r>
          </w:p>
        </w:tc>
        <w:tc>
          <w:tcPr>
            <w:tcW w:w="401" w:type="dxa"/>
          </w:tcPr>
          <w:p w:rsidR="00925330" w:rsidRPr="00871F1F" w:rsidRDefault="00925330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5330" w:rsidRPr="003431B6" w:rsidTr="003C015D">
        <w:trPr>
          <w:trHeight w:val="407"/>
        </w:trPr>
        <w:tc>
          <w:tcPr>
            <w:tcW w:w="613" w:type="dxa"/>
            <w:vMerge w:val="restart"/>
          </w:tcPr>
          <w:p w:rsidR="00925330" w:rsidRPr="00C06B4B" w:rsidRDefault="00925330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22" w:type="dxa"/>
            <w:vMerge w:val="restart"/>
          </w:tcPr>
          <w:p w:rsidR="00925330" w:rsidRPr="00C06B4B" w:rsidRDefault="00925330" w:rsidP="00CF62C4">
            <w:pPr>
              <w:overflowPunct/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ия производства картофеля и овощей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оизводителям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(за исключением граж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дан, ведущих личное подсобное хозяйство,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кооперативов) субсидий в целях возм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щения части их затрат, связанных с развитием элитного семеноводства)</w:t>
            </w:r>
          </w:p>
        </w:tc>
        <w:tc>
          <w:tcPr>
            <w:tcW w:w="1335" w:type="dxa"/>
            <w:vMerge w:val="restart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925330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3 R0141</w:t>
            </w:r>
          </w:p>
        </w:tc>
        <w:tc>
          <w:tcPr>
            <w:tcW w:w="1404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814,0178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096,75</w:t>
            </w:r>
          </w:p>
        </w:tc>
        <w:tc>
          <w:tcPr>
            <w:tcW w:w="1311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41,905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20,4814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4,8814</w:t>
            </w:r>
          </w:p>
        </w:tc>
        <w:tc>
          <w:tcPr>
            <w:tcW w:w="859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5330" w:rsidRPr="00871F1F" w:rsidRDefault="00925330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5330" w:rsidRPr="003431B6" w:rsidTr="003C015D">
        <w:trPr>
          <w:trHeight w:val="697"/>
        </w:trPr>
        <w:tc>
          <w:tcPr>
            <w:tcW w:w="613" w:type="dxa"/>
            <w:vMerge/>
          </w:tcPr>
          <w:p w:rsidR="00925330" w:rsidRPr="00C06B4B" w:rsidRDefault="00925330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925330" w:rsidRPr="00C06B4B" w:rsidRDefault="00925330" w:rsidP="00CF62C4">
            <w:pPr>
              <w:overflowPunct/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91,8178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9,35</w:t>
            </w:r>
          </w:p>
        </w:tc>
        <w:tc>
          <w:tcPr>
            <w:tcW w:w="1311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2,705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4,8814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4,8814</w:t>
            </w:r>
          </w:p>
        </w:tc>
        <w:tc>
          <w:tcPr>
            <w:tcW w:w="859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5330" w:rsidRPr="00871F1F" w:rsidRDefault="00925330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5330" w:rsidRPr="003431B6" w:rsidTr="003C015D">
        <w:trPr>
          <w:trHeight w:val="1778"/>
        </w:trPr>
        <w:tc>
          <w:tcPr>
            <w:tcW w:w="613" w:type="dxa"/>
            <w:vMerge/>
          </w:tcPr>
          <w:p w:rsidR="00925330" w:rsidRPr="00C06B4B" w:rsidRDefault="00925330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925330" w:rsidRPr="00C06B4B" w:rsidRDefault="00925330" w:rsidP="00CF62C4">
            <w:pPr>
              <w:overflowPunct/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622,2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77,4</w:t>
            </w:r>
          </w:p>
        </w:tc>
        <w:tc>
          <w:tcPr>
            <w:tcW w:w="1311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65,6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2527F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5330" w:rsidRPr="00871F1F" w:rsidRDefault="00925330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5330" w:rsidRPr="003431B6" w:rsidTr="003C015D">
        <w:trPr>
          <w:trHeight w:val="341"/>
        </w:trPr>
        <w:tc>
          <w:tcPr>
            <w:tcW w:w="613" w:type="dxa"/>
            <w:vMerge w:val="restart"/>
          </w:tcPr>
          <w:p w:rsidR="00925330" w:rsidRPr="00C06B4B" w:rsidRDefault="00925330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22" w:type="dxa"/>
            <w:vMerge w:val="restart"/>
          </w:tcPr>
          <w:p w:rsidR="00925330" w:rsidRPr="00C06B4B" w:rsidRDefault="00925330" w:rsidP="00CF62C4">
            <w:pPr>
              <w:overflowPunct/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ия производства картофеля и овощей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оизводителям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(за исключением граж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дан, ведущих личное подсобное хозяйство,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кооперативов) субсидий в целях возм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щения (финансового обеспечения) част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 проведением комплекса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агротехнологических работ, повышением уровня экологической безопасности сельскох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яйственного произво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а, а также повыш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ием плодородия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качества почв посевных площадей, занятых картофелем)</w:t>
            </w:r>
            <w:proofErr w:type="gramEnd"/>
          </w:p>
        </w:tc>
        <w:tc>
          <w:tcPr>
            <w:tcW w:w="1335" w:type="dxa"/>
            <w:vMerge w:val="restart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925330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4 2 03 R0142</w:t>
            </w:r>
          </w:p>
        </w:tc>
        <w:tc>
          <w:tcPr>
            <w:tcW w:w="1404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781,0278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71,375</w:t>
            </w:r>
          </w:p>
        </w:tc>
        <w:tc>
          <w:tcPr>
            <w:tcW w:w="1311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90,476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83,4884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35,6884</w:t>
            </w:r>
          </w:p>
        </w:tc>
        <w:tc>
          <w:tcPr>
            <w:tcW w:w="859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5330" w:rsidRPr="00871F1F" w:rsidRDefault="00925330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5330" w:rsidRPr="003431B6" w:rsidTr="003C015D">
        <w:trPr>
          <w:trHeight w:val="773"/>
        </w:trPr>
        <w:tc>
          <w:tcPr>
            <w:tcW w:w="613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96,1278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4,275</w:t>
            </w:r>
          </w:p>
        </w:tc>
        <w:tc>
          <w:tcPr>
            <w:tcW w:w="1311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0,476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35,6884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35,6884</w:t>
            </w:r>
          </w:p>
        </w:tc>
        <w:tc>
          <w:tcPr>
            <w:tcW w:w="859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5330" w:rsidRPr="00871F1F" w:rsidRDefault="00925330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5330" w:rsidRPr="003431B6" w:rsidTr="003C015D">
        <w:trPr>
          <w:trHeight w:val="1789"/>
        </w:trPr>
        <w:tc>
          <w:tcPr>
            <w:tcW w:w="613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925330" w:rsidRPr="00C06B4B" w:rsidRDefault="00925330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925330" w:rsidRPr="00C06B4B" w:rsidRDefault="00925330" w:rsidP="00CF62C4">
            <w:pPr>
              <w:overflowPunct/>
              <w:spacing w:after="0" w:line="226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84,9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37,1</w:t>
            </w:r>
          </w:p>
        </w:tc>
        <w:tc>
          <w:tcPr>
            <w:tcW w:w="1311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47,8</w:t>
            </w:r>
          </w:p>
        </w:tc>
        <w:tc>
          <w:tcPr>
            <w:tcW w:w="1275" w:type="dxa"/>
          </w:tcPr>
          <w:p w:rsidR="00925330" w:rsidRPr="00C06B4B" w:rsidRDefault="00925330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5330" w:rsidRDefault="00925330" w:rsidP="00CF62C4">
            <w:pPr>
              <w:spacing w:after="0" w:line="226" w:lineRule="auto"/>
              <w:jc w:val="center"/>
            </w:pPr>
            <w:r w:rsidRPr="0081661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5330" w:rsidRPr="00871F1F" w:rsidRDefault="00925330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2736A" w:rsidRPr="003431B6" w:rsidTr="003C015D">
        <w:trPr>
          <w:trHeight w:val="435"/>
        </w:trPr>
        <w:tc>
          <w:tcPr>
            <w:tcW w:w="613" w:type="dxa"/>
            <w:vMerge w:val="restart"/>
          </w:tcPr>
          <w:p w:rsidR="00D2736A" w:rsidRPr="00C06B4B" w:rsidRDefault="00D2736A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3.3.</w:t>
            </w:r>
          </w:p>
        </w:tc>
        <w:tc>
          <w:tcPr>
            <w:tcW w:w="2222" w:type="dxa"/>
            <w:vMerge w:val="restart"/>
          </w:tcPr>
          <w:p w:rsidR="00D2736A" w:rsidRPr="00C06B4B" w:rsidRDefault="00D2736A" w:rsidP="00CF62C4">
            <w:pPr>
              <w:overflowPunct/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ия производства картофеля и овощей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оизводителям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(за исключением граж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дан, ведущих личное подсобное хозяйство,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кооперативов</w:t>
            </w:r>
            <w:r w:rsidRPr="00C06B4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)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убсидий в целях возм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щения (финансового обеспечения) част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проведением комплекса агротехнологических работ, повышением уровня экологической безопасности сельскох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яйственного произво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а, а также повыш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ем плодородия и кач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а почв посевных площадей, занятых овощными культурами открытого грунта)</w:t>
            </w:r>
            <w:proofErr w:type="gramEnd"/>
          </w:p>
        </w:tc>
        <w:tc>
          <w:tcPr>
            <w:tcW w:w="1335" w:type="dxa"/>
            <w:vMerge w:val="restart"/>
          </w:tcPr>
          <w:p w:rsidR="00D2736A" w:rsidRPr="00C06B4B" w:rsidRDefault="00D2736A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D2736A" w:rsidRDefault="00D2736A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D2736A" w:rsidRPr="00C06B4B" w:rsidRDefault="00D2736A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D2736A" w:rsidRPr="00C06B4B" w:rsidRDefault="00D2736A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5 2 03 R0143</w:t>
            </w:r>
          </w:p>
        </w:tc>
        <w:tc>
          <w:tcPr>
            <w:tcW w:w="1404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645,155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823,75</w:t>
            </w:r>
          </w:p>
        </w:tc>
        <w:tc>
          <w:tcPr>
            <w:tcW w:w="1311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754,405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90,35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6,65</w:t>
            </w:r>
          </w:p>
        </w:tc>
        <w:tc>
          <w:tcPr>
            <w:tcW w:w="859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2736A" w:rsidRPr="00871F1F" w:rsidRDefault="00D2736A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2736A" w:rsidRPr="003431B6" w:rsidTr="003C015D">
        <w:trPr>
          <w:trHeight w:val="788"/>
        </w:trPr>
        <w:tc>
          <w:tcPr>
            <w:tcW w:w="613" w:type="dxa"/>
            <w:vMerge/>
          </w:tcPr>
          <w:p w:rsidR="00D2736A" w:rsidRPr="00C06B4B" w:rsidRDefault="00D2736A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2736A" w:rsidRPr="00C06B4B" w:rsidRDefault="00D2736A" w:rsidP="00CF62C4">
            <w:pPr>
              <w:overflowPunct/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D2736A" w:rsidRPr="00C06B4B" w:rsidRDefault="00D2736A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2736A" w:rsidRPr="00C06B4B" w:rsidRDefault="00D2736A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D2736A" w:rsidRPr="00C06B4B" w:rsidRDefault="00D2736A" w:rsidP="00CF62C4">
            <w:pPr>
              <w:overflowPunct/>
              <w:spacing w:after="0" w:line="226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58,755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64,75</w:t>
            </w:r>
          </w:p>
        </w:tc>
        <w:tc>
          <w:tcPr>
            <w:tcW w:w="1311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40,705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6,65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6,65</w:t>
            </w:r>
          </w:p>
        </w:tc>
        <w:tc>
          <w:tcPr>
            <w:tcW w:w="859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2736A" w:rsidRPr="00871F1F" w:rsidRDefault="00D2736A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D2736A" w:rsidRPr="003431B6" w:rsidTr="003C015D">
        <w:trPr>
          <w:trHeight w:val="3458"/>
        </w:trPr>
        <w:tc>
          <w:tcPr>
            <w:tcW w:w="613" w:type="dxa"/>
            <w:vMerge/>
          </w:tcPr>
          <w:p w:rsidR="00D2736A" w:rsidRPr="00C06B4B" w:rsidRDefault="00D2736A" w:rsidP="00CF62C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D2736A" w:rsidRPr="00C06B4B" w:rsidRDefault="00D2736A" w:rsidP="00CF62C4">
            <w:pPr>
              <w:overflowPunct/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D2736A" w:rsidRPr="00C06B4B" w:rsidRDefault="00D2736A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2736A" w:rsidRPr="00C06B4B" w:rsidRDefault="00D2736A" w:rsidP="00CF62C4">
            <w:pPr>
              <w:overflowPunct/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D2736A" w:rsidRPr="00C06B4B" w:rsidRDefault="00D2736A" w:rsidP="00CF62C4">
            <w:pPr>
              <w:overflowPunct/>
              <w:spacing w:after="0" w:line="226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886,4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59,0</w:t>
            </w:r>
          </w:p>
        </w:tc>
        <w:tc>
          <w:tcPr>
            <w:tcW w:w="1311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313,7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313,7</w:t>
            </w:r>
          </w:p>
        </w:tc>
        <w:tc>
          <w:tcPr>
            <w:tcW w:w="1275" w:type="dxa"/>
          </w:tcPr>
          <w:p w:rsidR="00D2736A" w:rsidRPr="00C06B4B" w:rsidRDefault="00D2736A" w:rsidP="00CF62C4">
            <w:pPr>
              <w:spacing w:after="0" w:line="22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D2736A" w:rsidRDefault="00D2736A" w:rsidP="00CF62C4">
            <w:pPr>
              <w:spacing w:after="0" w:line="226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D2736A" w:rsidRPr="00871F1F" w:rsidRDefault="00D2736A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CF6DE2" w:rsidRPr="003431B6" w:rsidTr="003C015D">
        <w:trPr>
          <w:trHeight w:val="403"/>
        </w:trPr>
        <w:tc>
          <w:tcPr>
            <w:tcW w:w="613" w:type="dxa"/>
            <w:vMerge w:val="restart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2222" w:type="dxa"/>
            <w:vMerge w:val="restart"/>
          </w:tcPr>
          <w:p w:rsidR="00CF6DE2" w:rsidRPr="00C06B4B" w:rsidRDefault="00CF6DE2" w:rsidP="00A74B1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ия производства картофеля и овощей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оизводителям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(за исключением граж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дан, ведущих личное подсобное хозяйство,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кооперативов) субсидий в целях возм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щения (финансового обеспечения) част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производством карт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феля)</w:t>
            </w:r>
          </w:p>
        </w:tc>
        <w:tc>
          <w:tcPr>
            <w:tcW w:w="1335" w:type="dxa"/>
            <w:vMerge w:val="restart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CF6DE2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 2 03 R0144</w:t>
            </w:r>
          </w:p>
        </w:tc>
        <w:tc>
          <w:tcPr>
            <w:tcW w:w="1404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915,2614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655,375</w:t>
            </w:r>
          </w:p>
        </w:tc>
        <w:tc>
          <w:tcPr>
            <w:tcW w:w="1311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090,119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534,8837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34,8837</w:t>
            </w:r>
          </w:p>
        </w:tc>
        <w:tc>
          <w:tcPr>
            <w:tcW w:w="859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CF6DE2" w:rsidRPr="00871F1F" w:rsidRDefault="00CF6DE2" w:rsidP="00A74B1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CF6DE2" w:rsidRPr="003431B6" w:rsidTr="003C015D">
        <w:trPr>
          <w:trHeight w:val="720"/>
        </w:trPr>
        <w:tc>
          <w:tcPr>
            <w:tcW w:w="613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CF6DE2" w:rsidRPr="00C06B4B" w:rsidRDefault="00CF6DE2" w:rsidP="00A74B17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855,2614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31,075</w:t>
            </w:r>
          </w:p>
        </w:tc>
        <w:tc>
          <w:tcPr>
            <w:tcW w:w="1311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54,419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34,8837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34,8837</w:t>
            </w:r>
          </w:p>
        </w:tc>
        <w:tc>
          <w:tcPr>
            <w:tcW w:w="859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CF6DE2" w:rsidRPr="00871F1F" w:rsidRDefault="00CF6DE2" w:rsidP="00A74B1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CF6DE2" w:rsidRPr="003431B6" w:rsidTr="003C015D">
        <w:trPr>
          <w:trHeight w:val="2182"/>
        </w:trPr>
        <w:tc>
          <w:tcPr>
            <w:tcW w:w="613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CF6DE2" w:rsidRPr="00C06B4B" w:rsidRDefault="00CF6DE2" w:rsidP="00A74B17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060,0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24,3</w:t>
            </w:r>
          </w:p>
        </w:tc>
        <w:tc>
          <w:tcPr>
            <w:tcW w:w="1311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435,7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900,0</w:t>
            </w:r>
          </w:p>
        </w:tc>
        <w:tc>
          <w:tcPr>
            <w:tcW w:w="1275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6C65D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CF6DE2" w:rsidRPr="00871F1F" w:rsidRDefault="00CF6DE2" w:rsidP="00A74B1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CF6DE2" w:rsidRPr="003431B6" w:rsidTr="003C015D">
        <w:trPr>
          <w:trHeight w:val="275"/>
        </w:trPr>
        <w:tc>
          <w:tcPr>
            <w:tcW w:w="613" w:type="dxa"/>
            <w:vMerge w:val="restart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22" w:type="dxa"/>
            <w:vMerge w:val="restart"/>
          </w:tcPr>
          <w:p w:rsidR="00CF6DE2" w:rsidRPr="00C06B4B" w:rsidRDefault="00CF6DE2" w:rsidP="00A74B1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ия производства картофеля и овощей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оизводителям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(за исключением граж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дан, ведущих личное подсобное хозяйство,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кооперативов) субсидий в целях возм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щения (финансового обеспечения) част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производством овощей открытого грунта)</w:t>
            </w:r>
          </w:p>
        </w:tc>
        <w:tc>
          <w:tcPr>
            <w:tcW w:w="1335" w:type="dxa"/>
            <w:vMerge w:val="restart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CF6DE2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7 2 03 R0145</w:t>
            </w:r>
          </w:p>
        </w:tc>
        <w:tc>
          <w:tcPr>
            <w:tcW w:w="1404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947,7822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633,5</w:t>
            </w:r>
          </w:p>
        </w:tc>
        <w:tc>
          <w:tcPr>
            <w:tcW w:w="1311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880,952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520,4651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12,8651</w:t>
            </w:r>
          </w:p>
        </w:tc>
        <w:tc>
          <w:tcPr>
            <w:tcW w:w="859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CF6DE2" w:rsidRDefault="00CF6DE2" w:rsidP="00A74B17">
            <w:pPr>
              <w:spacing w:after="0"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CF6DE2" w:rsidRPr="00871F1F" w:rsidRDefault="00CF6DE2" w:rsidP="00A74B1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CF6DE2" w:rsidRPr="003431B6" w:rsidTr="003C015D">
        <w:trPr>
          <w:trHeight w:val="735"/>
        </w:trPr>
        <w:tc>
          <w:tcPr>
            <w:tcW w:w="613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CF6DE2" w:rsidRPr="00C06B4B" w:rsidRDefault="00CF6DE2" w:rsidP="00A74B17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093,3822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26,7</w:t>
            </w:r>
          </w:p>
        </w:tc>
        <w:tc>
          <w:tcPr>
            <w:tcW w:w="1311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40,952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12,8651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12,8651</w:t>
            </w:r>
          </w:p>
        </w:tc>
        <w:tc>
          <w:tcPr>
            <w:tcW w:w="859" w:type="dxa"/>
          </w:tcPr>
          <w:p w:rsidR="00CF6DE2" w:rsidRDefault="00CF6DE2" w:rsidP="00A74B17">
            <w:pPr>
              <w:spacing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CF6DE2" w:rsidRDefault="00CF6DE2" w:rsidP="00A74B17">
            <w:pPr>
              <w:spacing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CF6DE2" w:rsidRDefault="00CF6DE2" w:rsidP="00A74B17">
            <w:pPr>
              <w:spacing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CF6DE2" w:rsidRPr="00871F1F" w:rsidRDefault="00CF6DE2" w:rsidP="00A74B1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CF6DE2" w:rsidRPr="003431B6" w:rsidTr="003C015D">
        <w:trPr>
          <w:trHeight w:val="2258"/>
        </w:trPr>
        <w:tc>
          <w:tcPr>
            <w:tcW w:w="613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CF6DE2" w:rsidRPr="00C06B4B" w:rsidRDefault="00CF6DE2" w:rsidP="00A74B1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CF6DE2" w:rsidRPr="00C06B4B" w:rsidRDefault="00CF6DE2" w:rsidP="00A74B17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854,4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306,8</w:t>
            </w:r>
          </w:p>
        </w:tc>
        <w:tc>
          <w:tcPr>
            <w:tcW w:w="1311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940,0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607,6</w:t>
            </w:r>
          </w:p>
        </w:tc>
        <w:tc>
          <w:tcPr>
            <w:tcW w:w="1275" w:type="dxa"/>
          </w:tcPr>
          <w:p w:rsidR="00CF6DE2" w:rsidRPr="00C06B4B" w:rsidRDefault="00CF6DE2" w:rsidP="00A74B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CF6DE2" w:rsidRDefault="00CF6DE2" w:rsidP="00A74B17">
            <w:pPr>
              <w:spacing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CF6DE2" w:rsidRDefault="00CF6DE2" w:rsidP="00A74B17">
            <w:pPr>
              <w:spacing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CF6DE2" w:rsidRDefault="00CF6DE2" w:rsidP="00A74B17">
            <w:pPr>
              <w:spacing w:line="240" w:lineRule="auto"/>
              <w:jc w:val="center"/>
            </w:pPr>
            <w:r w:rsidRPr="00C2618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CF6DE2" w:rsidRPr="00871F1F" w:rsidRDefault="00CF6DE2" w:rsidP="00A74B1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74B17" w:rsidRPr="003431B6" w:rsidTr="003C015D">
        <w:trPr>
          <w:trHeight w:val="151"/>
        </w:trPr>
        <w:tc>
          <w:tcPr>
            <w:tcW w:w="613" w:type="dxa"/>
            <w:vMerge w:val="restart"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3.6.</w:t>
            </w:r>
          </w:p>
        </w:tc>
        <w:tc>
          <w:tcPr>
            <w:tcW w:w="2222" w:type="dxa"/>
            <w:vMerge w:val="restart"/>
          </w:tcPr>
          <w:p w:rsidR="00A74B17" w:rsidRPr="00C06B4B" w:rsidRDefault="00A74B17" w:rsidP="00124079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ия производства картофеля и овощей (предоставление гражд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ам, ведущим личное подсобное хозяйство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применяющ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м спец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  <w:t>альный налоговый режим «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лог на професси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льный дохо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»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,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(финансового обеспеч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) части их затрат, связанных с увеличением производства картофеля)</w:t>
            </w:r>
          </w:p>
        </w:tc>
        <w:tc>
          <w:tcPr>
            <w:tcW w:w="1335" w:type="dxa"/>
            <w:vMerge w:val="restart"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74B17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8 2 03 R0146</w:t>
            </w:r>
          </w:p>
        </w:tc>
        <w:tc>
          <w:tcPr>
            <w:tcW w:w="1404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2494,5276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528,75</w:t>
            </w:r>
          </w:p>
        </w:tc>
        <w:tc>
          <w:tcPr>
            <w:tcW w:w="1311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18,452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901,1628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46,1628</w:t>
            </w:r>
          </w:p>
        </w:tc>
        <w:tc>
          <w:tcPr>
            <w:tcW w:w="859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74B17" w:rsidRPr="00871F1F" w:rsidRDefault="00A74B17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74B17" w:rsidRPr="003431B6" w:rsidTr="003C015D">
        <w:trPr>
          <w:trHeight w:val="371"/>
        </w:trPr>
        <w:tc>
          <w:tcPr>
            <w:tcW w:w="613" w:type="dxa"/>
            <w:vMerge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A74B17" w:rsidRPr="00C06B4B" w:rsidRDefault="00A74B17" w:rsidP="00124079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A74B17" w:rsidRPr="00C06B4B" w:rsidRDefault="00A74B17" w:rsidP="00124079">
            <w:pPr>
              <w:overflowPunct/>
              <w:spacing w:after="0" w:line="23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61,0276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05,75</w:t>
            </w:r>
          </w:p>
        </w:tc>
        <w:tc>
          <w:tcPr>
            <w:tcW w:w="1311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62,952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46,1628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46,1628</w:t>
            </w:r>
          </w:p>
        </w:tc>
        <w:tc>
          <w:tcPr>
            <w:tcW w:w="859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74B17" w:rsidRPr="00871F1F" w:rsidRDefault="00A74B17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74B17" w:rsidRPr="003431B6" w:rsidTr="003C015D">
        <w:trPr>
          <w:trHeight w:val="349"/>
        </w:trPr>
        <w:tc>
          <w:tcPr>
            <w:tcW w:w="613" w:type="dxa"/>
            <w:vMerge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A74B17" w:rsidRPr="00C06B4B" w:rsidRDefault="00A74B17" w:rsidP="00124079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74B17" w:rsidRPr="00C06B4B" w:rsidRDefault="00A74B17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A74B17" w:rsidRPr="00C06B4B" w:rsidRDefault="00A74B17" w:rsidP="00124079">
            <w:pPr>
              <w:overflowPunct/>
              <w:spacing w:after="0" w:line="23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933,5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623,0</w:t>
            </w:r>
          </w:p>
        </w:tc>
        <w:tc>
          <w:tcPr>
            <w:tcW w:w="1311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955,5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55,0</w:t>
            </w:r>
          </w:p>
        </w:tc>
        <w:tc>
          <w:tcPr>
            <w:tcW w:w="1275" w:type="dxa"/>
          </w:tcPr>
          <w:p w:rsidR="00A74B17" w:rsidRPr="00C06B4B" w:rsidRDefault="00A74B17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74B17" w:rsidRDefault="00A74B17" w:rsidP="00124079">
            <w:pPr>
              <w:spacing w:after="0" w:line="230" w:lineRule="auto"/>
              <w:jc w:val="center"/>
            </w:pPr>
            <w:r w:rsidRPr="004459C3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74B17" w:rsidRPr="00871F1F" w:rsidRDefault="00A74B17" w:rsidP="00CF62C4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4C3B" w:rsidRPr="003431B6" w:rsidTr="003C015D">
        <w:trPr>
          <w:trHeight w:val="360"/>
        </w:trPr>
        <w:tc>
          <w:tcPr>
            <w:tcW w:w="613" w:type="dxa"/>
            <w:vMerge w:val="restart"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222" w:type="dxa"/>
            <w:vMerge w:val="restart"/>
          </w:tcPr>
          <w:p w:rsidR="00924C3B" w:rsidRPr="00C06B4B" w:rsidRDefault="00924C3B" w:rsidP="00124079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ия производства картофеля и овощей (предоставление гражд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ам, ведущим личное подсобное хозяйство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применяющ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м спец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  <w:t>альный налоговый режим «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лог на професси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льный дохо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»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,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(финансового обеспеч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) части их затрат, связанных с увеличением производства овощей открытого грунта)</w:t>
            </w:r>
          </w:p>
        </w:tc>
        <w:tc>
          <w:tcPr>
            <w:tcW w:w="1335" w:type="dxa"/>
            <w:vMerge w:val="restart"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924C3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 2 03 R0147</w:t>
            </w:r>
          </w:p>
        </w:tc>
        <w:tc>
          <w:tcPr>
            <w:tcW w:w="1404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838,3792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849,125</w:t>
            </w:r>
          </w:p>
        </w:tc>
        <w:tc>
          <w:tcPr>
            <w:tcW w:w="1311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03,81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43,3721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42,0721</w:t>
            </w:r>
          </w:p>
        </w:tc>
        <w:tc>
          <w:tcPr>
            <w:tcW w:w="859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4C3B" w:rsidRPr="00871F1F" w:rsidRDefault="00924C3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4C3B" w:rsidRPr="003431B6" w:rsidTr="003C015D">
        <w:trPr>
          <w:trHeight w:val="774"/>
        </w:trPr>
        <w:tc>
          <w:tcPr>
            <w:tcW w:w="613" w:type="dxa"/>
            <w:vMerge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924C3B" w:rsidRPr="00C06B4B" w:rsidRDefault="00924C3B" w:rsidP="00124079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924C3B" w:rsidRPr="00C06B4B" w:rsidRDefault="00924C3B" w:rsidP="00124079">
            <w:pPr>
              <w:overflowPunct/>
              <w:spacing w:after="0" w:line="23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06,5792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69,825</w:t>
            </w:r>
          </w:p>
        </w:tc>
        <w:tc>
          <w:tcPr>
            <w:tcW w:w="1311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2,61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42,0721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42,0721</w:t>
            </w:r>
          </w:p>
        </w:tc>
        <w:tc>
          <w:tcPr>
            <w:tcW w:w="859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4C3B" w:rsidRPr="00871F1F" w:rsidRDefault="00924C3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924C3B" w:rsidRPr="003431B6" w:rsidTr="003C015D">
        <w:trPr>
          <w:trHeight w:val="2057"/>
        </w:trPr>
        <w:tc>
          <w:tcPr>
            <w:tcW w:w="613" w:type="dxa"/>
            <w:vMerge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924C3B" w:rsidRPr="00C06B4B" w:rsidRDefault="00924C3B" w:rsidP="00124079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924C3B" w:rsidRPr="00C06B4B" w:rsidRDefault="00924C3B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924C3B" w:rsidRPr="00C06B4B" w:rsidRDefault="00924C3B" w:rsidP="00124079">
            <w:pPr>
              <w:overflowPunct/>
              <w:spacing w:after="0" w:line="23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231,8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79,3</w:t>
            </w:r>
          </w:p>
        </w:tc>
        <w:tc>
          <w:tcPr>
            <w:tcW w:w="1311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51,2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01,3</w:t>
            </w:r>
          </w:p>
        </w:tc>
        <w:tc>
          <w:tcPr>
            <w:tcW w:w="1275" w:type="dxa"/>
          </w:tcPr>
          <w:p w:rsidR="00924C3B" w:rsidRPr="00C06B4B" w:rsidRDefault="00924C3B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924C3B" w:rsidRDefault="00924C3B" w:rsidP="0012407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924C3B" w:rsidRPr="00871F1F" w:rsidRDefault="00924C3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124079" w:rsidRPr="003431B6" w:rsidTr="003C015D">
        <w:trPr>
          <w:trHeight w:val="294"/>
        </w:trPr>
        <w:tc>
          <w:tcPr>
            <w:tcW w:w="613" w:type="dxa"/>
            <w:vMerge w:val="restart"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22" w:type="dxa"/>
            <w:vMerge w:val="restart"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егиональный проект «Вовлечение в оборот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и комплексная мелиорация земель сельскохозяйственного назначения»</w:t>
            </w:r>
          </w:p>
        </w:tc>
        <w:tc>
          <w:tcPr>
            <w:tcW w:w="1335" w:type="dxa"/>
            <w:vMerge w:val="restart"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124079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сего, </w:t>
            </w:r>
          </w:p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9 00000</w:t>
            </w:r>
          </w:p>
        </w:tc>
        <w:tc>
          <w:tcPr>
            <w:tcW w:w="1404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1740,99714</w:t>
            </w:r>
          </w:p>
        </w:tc>
        <w:tc>
          <w:tcPr>
            <w:tcW w:w="1275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5960,875</w:t>
            </w:r>
          </w:p>
        </w:tc>
        <w:tc>
          <w:tcPr>
            <w:tcW w:w="1311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2533,45238</w:t>
            </w:r>
          </w:p>
        </w:tc>
        <w:tc>
          <w:tcPr>
            <w:tcW w:w="1275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5479,53488</w:t>
            </w:r>
          </w:p>
        </w:tc>
        <w:tc>
          <w:tcPr>
            <w:tcW w:w="1275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767,13488</w:t>
            </w:r>
          </w:p>
        </w:tc>
        <w:tc>
          <w:tcPr>
            <w:tcW w:w="859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124079" w:rsidRPr="00871F1F" w:rsidRDefault="00124079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124079" w:rsidRPr="003431B6" w:rsidTr="003C015D">
        <w:trPr>
          <w:trHeight w:val="251"/>
        </w:trPr>
        <w:tc>
          <w:tcPr>
            <w:tcW w:w="613" w:type="dxa"/>
            <w:vMerge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131,79714</w:t>
            </w:r>
          </w:p>
        </w:tc>
        <w:tc>
          <w:tcPr>
            <w:tcW w:w="1275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192,175</w:t>
            </w:r>
          </w:p>
        </w:tc>
        <w:tc>
          <w:tcPr>
            <w:tcW w:w="1311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405,35238</w:t>
            </w:r>
          </w:p>
        </w:tc>
        <w:tc>
          <w:tcPr>
            <w:tcW w:w="1275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767,13488</w:t>
            </w:r>
          </w:p>
        </w:tc>
        <w:tc>
          <w:tcPr>
            <w:tcW w:w="1275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767,13488</w:t>
            </w:r>
          </w:p>
        </w:tc>
        <w:tc>
          <w:tcPr>
            <w:tcW w:w="859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  <w:vMerge w:val="restart"/>
          </w:tcPr>
          <w:p w:rsidR="00124079" w:rsidRPr="00871F1F" w:rsidRDefault="00124079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124079" w:rsidRPr="003431B6" w:rsidTr="003C015D">
        <w:trPr>
          <w:trHeight w:val="567"/>
        </w:trPr>
        <w:tc>
          <w:tcPr>
            <w:tcW w:w="613" w:type="dxa"/>
            <w:vMerge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124079" w:rsidRPr="00C06B4B" w:rsidRDefault="00124079" w:rsidP="0012407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6609,2</w:t>
            </w:r>
          </w:p>
        </w:tc>
        <w:tc>
          <w:tcPr>
            <w:tcW w:w="1275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4768,7</w:t>
            </w:r>
          </w:p>
        </w:tc>
        <w:tc>
          <w:tcPr>
            <w:tcW w:w="1311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4128,1</w:t>
            </w:r>
          </w:p>
        </w:tc>
        <w:tc>
          <w:tcPr>
            <w:tcW w:w="1275" w:type="dxa"/>
          </w:tcPr>
          <w:p w:rsidR="00124079" w:rsidRPr="00C06B4B" w:rsidRDefault="00124079" w:rsidP="0012407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7712,4</w:t>
            </w:r>
          </w:p>
        </w:tc>
        <w:tc>
          <w:tcPr>
            <w:tcW w:w="1275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124079" w:rsidRDefault="00124079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  <w:vMerge/>
          </w:tcPr>
          <w:p w:rsidR="00124079" w:rsidRPr="00871F1F" w:rsidRDefault="00124079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101AB" w:rsidRPr="003431B6" w:rsidTr="003C015D">
        <w:tc>
          <w:tcPr>
            <w:tcW w:w="16018" w:type="dxa"/>
            <w:gridSpan w:val="14"/>
            <w:vAlign w:val="center"/>
          </w:tcPr>
          <w:p w:rsidR="00A101A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4.1. 93 2 09 R5980 Проведение гидромелиоративных, культуртехнических, агролесомелиоративных и фитомелиоративных мероприятий, </w:t>
            </w:r>
          </w:p>
          <w:p w:rsidR="00A101AB" w:rsidRPr="00871F1F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 также мероприятий в области известкования кислых почв на пашне</w:t>
            </w:r>
          </w:p>
        </w:tc>
      </w:tr>
      <w:tr w:rsidR="00A101AB" w:rsidRPr="003431B6" w:rsidTr="003C015D">
        <w:tc>
          <w:tcPr>
            <w:tcW w:w="613" w:type="dxa"/>
            <w:vMerge w:val="restart"/>
          </w:tcPr>
          <w:p w:rsidR="00A101AB" w:rsidRPr="00C06B4B" w:rsidRDefault="00A101AB" w:rsidP="00A101AB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222" w:type="dxa"/>
            <w:vMerge w:val="restart"/>
          </w:tcPr>
          <w:p w:rsidR="00A101AB" w:rsidRPr="00C06B4B" w:rsidRDefault="00A101AB" w:rsidP="00A101A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ведение гидромели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ативных, культуртехн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ческих, </w:t>
            </w:r>
            <w:proofErr w:type="spell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ролесомелиор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ивных</w:t>
            </w:r>
            <w:proofErr w:type="spellEnd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и фитомелиор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тивных мероприятий,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а также мероприятий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области известкования кислых почв на пашне (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изводителям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части их затрат, связ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с проведением ку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уртехнических ме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иятий на выбывших сельскохозяйственных угодьях, вовлекаем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сельскохозяйственное производство)</w:t>
            </w:r>
          </w:p>
        </w:tc>
        <w:tc>
          <w:tcPr>
            <w:tcW w:w="1335" w:type="dxa"/>
            <w:vMerge w:val="restart"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101AB" w:rsidRDefault="00A101AB" w:rsidP="00A101AB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A101AB" w:rsidRPr="00C06B4B" w:rsidRDefault="00A101AB" w:rsidP="00A101AB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9 R5981</w:t>
            </w:r>
          </w:p>
        </w:tc>
        <w:tc>
          <w:tcPr>
            <w:tcW w:w="1404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6466,3019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198,375</w:t>
            </w:r>
          </w:p>
        </w:tc>
        <w:tc>
          <w:tcPr>
            <w:tcW w:w="1311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142,85714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039,53488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085,53488</w:t>
            </w:r>
          </w:p>
        </w:tc>
        <w:tc>
          <w:tcPr>
            <w:tcW w:w="859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101AB" w:rsidRPr="00871F1F" w:rsidRDefault="00A101A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101AB" w:rsidRPr="003431B6" w:rsidTr="003C015D">
        <w:tc>
          <w:tcPr>
            <w:tcW w:w="613" w:type="dxa"/>
            <w:vMerge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101AB" w:rsidRPr="00C06B4B" w:rsidRDefault="00A101AB" w:rsidP="00A101AB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753,6019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839,675</w:t>
            </w:r>
          </w:p>
        </w:tc>
        <w:tc>
          <w:tcPr>
            <w:tcW w:w="1311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742,85714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085,53488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085,53488</w:t>
            </w:r>
          </w:p>
        </w:tc>
        <w:tc>
          <w:tcPr>
            <w:tcW w:w="859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101AB" w:rsidRPr="00871F1F" w:rsidRDefault="00A101A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101AB" w:rsidRPr="003431B6" w:rsidTr="003C015D">
        <w:tc>
          <w:tcPr>
            <w:tcW w:w="613" w:type="dxa"/>
            <w:vMerge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101AB" w:rsidRPr="00C06B4B" w:rsidRDefault="00A101AB" w:rsidP="00A101AB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2712,7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358,7</w:t>
            </w:r>
          </w:p>
        </w:tc>
        <w:tc>
          <w:tcPr>
            <w:tcW w:w="1311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400,0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954,0</w:t>
            </w:r>
          </w:p>
        </w:tc>
        <w:tc>
          <w:tcPr>
            <w:tcW w:w="1275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101AB" w:rsidRDefault="00A101AB" w:rsidP="00245009">
            <w:pPr>
              <w:spacing w:after="0" w:line="230" w:lineRule="auto"/>
              <w:jc w:val="center"/>
            </w:pPr>
            <w:r w:rsidRPr="0032610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101AB" w:rsidRPr="00871F1F" w:rsidRDefault="00A101A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101AB" w:rsidRPr="003431B6" w:rsidTr="003C015D">
        <w:trPr>
          <w:trHeight w:val="338"/>
        </w:trPr>
        <w:tc>
          <w:tcPr>
            <w:tcW w:w="613" w:type="dxa"/>
            <w:vMerge w:val="restart"/>
          </w:tcPr>
          <w:p w:rsidR="00A101AB" w:rsidRPr="00C06B4B" w:rsidRDefault="00A101AB" w:rsidP="00A101AB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2222" w:type="dxa"/>
            <w:vMerge w:val="restart"/>
          </w:tcPr>
          <w:p w:rsidR="00A101AB" w:rsidRPr="00C06B4B" w:rsidRDefault="00A101AB" w:rsidP="00A101A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готовка проектов межевания земельных участков и выполнение кадастровых работ</w:t>
            </w:r>
          </w:p>
        </w:tc>
        <w:tc>
          <w:tcPr>
            <w:tcW w:w="1335" w:type="dxa"/>
            <w:vMerge w:val="restart"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101AB" w:rsidRDefault="00A101AB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A101AB" w:rsidRPr="00C06B4B" w:rsidRDefault="00A101AB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A101AB" w:rsidRPr="00C06B4B" w:rsidRDefault="00A101AB" w:rsidP="00A101AB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9 R5990</w:t>
            </w:r>
          </w:p>
        </w:tc>
        <w:tc>
          <w:tcPr>
            <w:tcW w:w="1404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5274,69524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1762,5</w:t>
            </w:r>
          </w:p>
        </w:tc>
        <w:tc>
          <w:tcPr>
            <w:tcW w:w="1311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390,59524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440,0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681,6</w:t>
            </w:r>
          </w:p>
        </w:tc>
        <w:tc>
          <w:tcPr>
            <w:tcW w:w="859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101AB" w:rsidRPr="00871F1F" w:rsidRDefault="00A101A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101AB" w:rsidRPr="003431B6" w:rsidTr="003C015D">
        <w:trPr>
          <w:trHeight w:val="229"/>
        </w:trPr>
        <w:tc>
          <w:tcPr>
            <w:tcW w:w="613" w:type="dxa"/>
            <w:vMerge/>
            <w:vAlign w:val="center"/>
          </w:tcPr>
          <w:p w:rsidR="00A101AB" w:rsidRPr="00C06B4B" w:rsidRDefault="00A101AB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A101AB" w:rsidRPr="00C06B4B" w:rsidRDefault="00A101AB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A101AB" w:rsidRPr="00C06B4B" w:rsidRDefault="00A101AB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101AB" w:rsidRPr="00C06B4B" w:rsidRDefault="00A101AB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A101AB" w:rsidRPr="00C06B4B" w:rsidRDefault="00A101AB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378,19524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352,5</w:t>
            </w:r>
          </w:p>
        </w:tc>
        <w:tc>
          <w:tcPr>
            <w:tcW w:w="1311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662,49524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681,6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681,6</w:t>
            </w:r>
          </w:p>
        </w:tc>
        <w:tc>
          <w:tcPr>
            <w:tcW w:w="859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101AB" w:rsidRPr="00871F1F" w:rsidRDefault="00A101A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101AB" w:rsidRPr="003431B6" w:rsidTr="003C015D">
        <w:trPr>
          <w:trHeight w:val="240"/>
        </w:trPr>
        <w:tc>
          <w:tcPr>
            <w:tcW w:w="613" w:type="dxa"/>
            <w:vMerge/>
            <w:vAlign w:val="center"/>
          </w:tcPr>
          <w:p w:rsidR="00A101AB" w:rsidRPr="00C06B4B" w:rsidRDefault="00A101AB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A101AB" w:rsidRPr="00C06B4B" w:rsidRDefault="00A101AB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A101AB" w:rsidRPr="00C06B4B" w:rsidRDefault="00A101AB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A101AB" w:rsidRPr="00C06B4B" w:rsidRDefault="00A101AB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A101AB" w:rsidRPr="00C06B4B" w:rsidRDefault="00A101AB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3896,5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410,0</w:t>
            </w:r>
          </w:p>
        </w:tc>
        <w:tc>
          <w:tcPr>
            <w:tcW w:w="1311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9728,1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8758,4</w:t>
            </w:r>
          </w:p>
        </w:tc>
        <w:tc>
          <w:tcPr>
            <w:tcW w:w="1275" w:type="dxa"/>
          </w:tcPr>
          <w:p w:rsidR="00A101AB" w:rsidRPr="00C06B4B" w:rsidRDefault="00A101AB" w:rsidP="00A101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A101AB" w:rsidRDefault="00A101AB" w:rsidP="00A101AB">
            <w:pPr>
              <w:jc w:val="center"/>
            </w:pPr>
            <w:r w:rsidRPr="004817B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A101AB" w:rsidRPr="00871F1F" w:rsidRDefault="00A101AB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8862FC" w:rsidRPr="003431B6" w:rsidTr="003C015D">
        <w:trPr>
          <w:trHeight w:val="293"/>
        </w:trPr>
        <w:tc>
          <w:tcPr>
            <w:tcW w:w="613" w:type="dxa"/>
            <w:vMerge w:val="restart"/>
          </w:tcPr>
          <w:p w:rsidR="008862FC" w:rsidRPr="00C06B4B" w:rsidRDefault="008862FC" w:rsidP="008862FC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4.1.2.1.</w:t>
            </w:r>
          </w:p>
        </w:tc>
        <w:tc>
          <w:tcPr>
            <w:tcW w:w="2222" w:type="dxa"/>
            <w:vMerge w:val="restart"/>
          </w:tcPr>
          <w:p w:rsidR="008862FC" w:rsidRPr="00C06B4B" w:rsidRDefault="008862FC" w:rsidP="008862F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готовка проектов межевания земельных участков и выполнение кадастровых рабо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(предоставление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на возмещение (финансовое обеспеч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е) част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трат, связанных с подготовкой проектов межевания земельных участков, предоставляемых в счет невостребованных земельных долей, находящихся на день подготовки проектов межевания в собственн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 муниципальных образований Ульяно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ой области)</w:t>
            </w:r>
          </w:p>
        </w:tc>
        <w:tc>
          <w:tcPr>
            <w:tcW w:w="1335" w:type="dxa"/>
            <w:vMerge w:val="restart"/>
          </w:tcPr>
          <w:p w:rsidR="008862FC" w:rsidRPr="00C06B4B" w:rsidRDefault="008862FC" w:rsidP="008862F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8862FC" w:rsidRDefault="008862F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8862FC" w:rsidRPr="00C06B4B" w:rsidRDefault="008862F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8862FC" w:rsidRPr="00C06B4B" w:rsidRDefault="008862FC" w:rsidP="008862F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9 R5991</w:t>
            </w:r>
          </w:p>
        </w:tc>
        <w:tc>
          <w:tcPr>
            <w:tcW w:w="1404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2626,68639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088,0</w:t>
            </w:r>
          </w:p>
        </w:tc>
        <w:tc>
          <w:tcPr>
            <w:tcW w:w="1311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10,71429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884,18605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43,78605</w:t>
            </w:r>
          </w:p>
        </w:tc>
        <w:tc>
          <w:tcPr>
            <w:tcW w:w="859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8862FC" w:rsidRPr="00871F1F" w:rsidRDefault="008862F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8862FC" w:rsidRPr="003431B6" w:rsidTr="003C015D">
        <w:trPr>
          <w:trHeight w:val="786"/>
        </w:trPr>
        <w:tc>
          <w:tcPr>
            <w:tcW w:w="613" w:type="dxa"/>
            <w:vMerge/>
          </w:tcPr>
          <w:p w:rsidR="008862FC" w:rsidRPr="00C06B4B" w:rsidRDefault="008862FC" w:rsidP="008862FC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8862FC" w:rsidRPr="00C06B4B" w:rsidRDefault="008862FC" w:rsidP="008862F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8862FC" w:rsidRPr="00C06B4B" w:rsidRDefault="008862FC" w:rsidP="008862F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8862FC" w:rsidRPr="00C06B4B" w:rsidRDefault="008862F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8862FC" w:rsidRPr="00C06B4B" w:rsidRDefault="008862FC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62,88639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17,6</w:t>
            </w:r>
          </w:p>
        </w:tc>
        <w:tc>
          <w:tcPr>
            <w:tcW w:w="1311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57,71429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43,78605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43,78605</w:t>
            </w:r>
          </w:p>
        </w:tc>
        <w:tc>
          <w:tcPr>
            <w:tcW w:w="859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8862FC" w:rsidRPr="00871F1F" w:rsidRDefault="008862F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8862FC" w:rsidRPr="003431B6" w:rsidTr="003C015D">
        <w:trPr>
          <w:trHeight w:val="2596"/>
        </w:trPr>
        <w:tc>
          <w:tcPr>
            <w:tcW w:w="613" w:type="dxa"/>
            <w:vMerge/>
          </w:tcPr>
          <w:p w:rsidR="008862FC" w:rsidRPr="00C06B4B" w:rsidRDefault="008862FC" w:rsidP="008862FC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8862FC" w:rsidRPr="00C06B4B" w:rsidRDefault="008862FC" w:rsidP="008862F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8862FC" w:rsidRPr="00C06B4B" w:rsidRDefault="008862FC" w:rsidP="008862F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8862FC" w:rsidRPr="00C06B4B" w:rsidRDefault="008862F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8862FC" w:rsidRPr="00C06B4B" w:rsidRDefault="008862FC" w:rsidP="00E6761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63,8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270,4</w:t>
            </w:r>
          </w:p>
        </w:tc>
        <w:tc>
          <w:tcPr>
            <w:tcW w:w="1311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453,0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40,4</w:t>
            </w:r>
          </w:p>
        </w:tc>
        <w:tc>
          <w:tcPr>
            <w:tcW w:w="1275" w:type="dxa"/>
          </w:tcPr>
          <w:p w:rsidR="008862FC" w:rsidRPr="00C06B4B" w:rsidRDefault="008862FC" w:rsidP="008862F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8862FC" w:rsidRDefault="008862FC" w:rsidP="008862FC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8862FC" w:rsidRPr="00871F1F" w:rsidRDefault="008862F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B091F" w:rsidRPr="003431B6" w:rsidTr="003C015D">
        <w:trPr>
          <w:trHeight w:val="396"/>
        </w:trPr>
        <w:tc>
          <w:tcPr>
            <w:tcW w:w="613" w:type="dxa"/>
            <w:vMerge w:val="restart"/>
          </w:tcPr>
          <w:p w:rsidR="007B091F" w:rsidRPr="00C06B4B" w:rsidRDefault="007B091F" w:rsidP="007B091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.1.2.2.</w:t>
            </w:r>
          </w:p>
        </w:tc>
        <w:tc>
          <w:tcPr>
            <w:tcW w:w="2222" w:type="dxa"/>
            <w:vMerge w:val="restart"/>
          </w:tcPr>
          <w:p w:rsidR="007B091F" w:rsidRPr="00C06B4B" w:rsidRDefault="007B091F" w:rsidP="007B091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(предоставление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на возмещение (финансовое обеспеч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е) част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трат, связанных с выполн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ием кадастровых работ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последующим внес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ем в Единый государ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енный реестр недв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жимости сведений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 отношении земельных участков из состава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земель сельскохозя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нного назначения, государственная соб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енность на которые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е разграничена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в отношении которых исполнительные органы Ульяновской области или органы местного самоуправления муниц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альных</w:t>
            </w:r>
            <w:proofErr w:type="gramEnd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образований Ульяновской области получают право расп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яжения после пост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ки земельных уча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в на государственный кадастровый уч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ё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; земельных участков, предоставляемых в сч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ё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 невостребованных земельных долей, нах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ящихся на день выпол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ения кадастровых работ в собственности муниц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альных образований Ульяновской области)</w:t>
            </w:r>
          </w:p>
        </w:tc>
        <w:tc>
          <w:tcPr>
            <w:tcW w:w="1335" w:type="dxa"/>
            <w:vMerge w:val="restart"/>
          </w:tcPr>
          <w:p w:rsidR="007B091F" w:rsidRPr="00C06B4B" w:rsidRDefault="007B091F" w:rsidP="007B091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7B091F" w:rsidRDefault="007B091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7B091F" w:rsidRPr="00C06B4B" w:rsidRDefault="007B091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7B091F" w:rsidRPr="00C06B4B" w:rsidRDefault="007B091F" w:rsidP="007B091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9 R5992</w:t>
            </w:r>
          </w:p>
        </w:tc>
        <w:tc>
          <w:tcPr>
            <w:tcW w:w="1404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2648,00885</w:t>
            </w:r>
          </w:p>
        </w:tc>
        <w:tc>
          <w:tcPr>
            <w:tcW w:w="1275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7674,5</w:t>
            </w:r>
          </w:p>
        </w:tc>
        <w:tc>
          <w:tcPr>
            <w:tcW w:w="1311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1279,88095</w:t>
            </w:r>
          </w:p>
        </w:tc>
        <w:tc>
          <w:tcPr>
            <w:tcW w:w="1275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9555,81395</w:t>
            </w:r>
          </w:p>
        </w:tc>
        <w:tc>
          <w:tcPr>
            <w:tcW w:w="1275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37,81395</w:t>
            </w:r>
          </w:p>
        </w:tc>
        <w:tc>
          <w:tcPr>
            <w:tcW w:w="859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B091F" w:rsidRPr="00871F1F" w:rsidRDefault="007B091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B091F" w:rsidRPr="003431B6" w:rsidTr="003C015D">
        <w:trPr>
          <w:trHeight w:val="698"/>
        </w:trPr>
        <w:tc>
          <w:tcPr>
            <w:tcW w:w="613" w:type="dxa"/>
            <w:vMerge/>
          </w:tcPr>
          <w:p w:rsidR="007B091F" w:rsidRPr="00C06B4B" w:rsidRDefault="007B091F" w:rsidP="007B091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7B091F" w:rsidRPr="00C06B4B" w:rsidRDefault="007B091F" w:rsidP="007B091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7B091F" w:rsidRPr="00C06B4B" w:rsidRDefault="007B091F" w:rsidP="007B091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7B091F" w:rsidRPr="00C06B4B" w:rsidRDefault="007B091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7B091F" w:rsidRPr="00C06B4B" w:rsidRDefault="007B091F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815,30885</w:t>
            </w:r>
          </w:p>
        </w:tc>
        <w:tc>
          <w:tcPr>
            <w:tcW w:w="1275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534,9</w:t>
            </w:r>
          </w:p>
        </w:tc>
        <w:tc>
          <w:tcPr>
            <w:tcW w:w="1311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4,78095</w:t>
            </w:r>
          </w:p>
        </w:tc>
        <w:tc>
          <w:tcPr>
            <w:tcW w:w="1275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37,81395</w:t>
            </w:r>
          </w:p>
        </w:tc>
        <w:tc>
          <w:tcPr>
            <w:tcW w:w="1275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37,81395</w:t>
            </w:r>
          </w:p>
        </w:tc>
        <w:tc>
          <w:tcPr>
            <w:tcW w:w="859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B091F" w:rsidRPr="00871F1F" w:rsidRDefault="007B091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B091F" w:rsidRPr="003431B6" w:rsidTr="003C015D">
        <w:trPr>
          <w:trHeight w:val="1953"/>
        </w:trPr>
        <w:tc>
          <w:tcPr>
            <w:tcW w:w="613" w:type="dxa"/>
            <w:vMerge/>
          </w:tcPr>
          <w:p w:rsidR="007B091F" w:rsidRPr="00C06B4B" w:rsidRDefault="007B091F" w:rsidP="007B091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7B091F" w:rsidRPr="00C06B4B" w:rsidRDefault="007B091F" w:rsidP="007B091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7B091F" w:rsidRPr="00C06B4B" w:rsidRDefault="007B091F" w:rsidP="007B091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7B091F" w:rsidRPr="00C06B4B" w:rsidRDefault="007B091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7B091F" w:rsidRPr="00C06B4B" w:rsidRDefault="007B091F" w:rsidP="00E6761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3832,7</w:t>
            </w:r>
          </w:p>
        </w:tc>
        <w:tc>
          <w:tcPr>
            <w:tcW w:w="1275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139,6</w:t>
            </w:r>
          </w:p>
        </w:tc>
        <w:tc>
          <w:tcPr>
            <w:tcW w:w="1311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275,1</w:t>
            </w:r>
          </w:p>
        </w:tc>
        <w:tc>
          <w:tcPr>
            <w:tcW w:w="1275" w:type="dxa"/>
          </w:tcPr>
          <w:p w:rsidR="007B091F" w:rsidRPr="00C06B4B" w:rsidRDefault="007B091F" w:rsidP="007B09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418,0</w:t>
            </w:r>
          </w:p>
        </w:tc>
        <w:tc>
          <w:tcPr>
            <w:tcW w:w="1275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B091F" w:rsidRDefault="007B091F" w:rsidP="00245009">
            <w:pPr>
              <w:jc w:val="center"/>
            </w:pPr>
            <w:r w:rsidRPr="00562F4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B091F" w:rsidRPr="00871F1F" w:rsidRDefault="007B091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371"/>
        </w:trPr>
        <w:tc>
          <w:tcPr>
            <w:tcW w:w="613" w:type="dxa"/>
            <w:vMerge w:val="restart"/>
          </w:tcPr>
          <w:p w:rsidR="0020794F" w:rsidRPr="00C06B4B" w:rsidRDefault="0020794F" w:rsidP="0006265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222" w:type="dxa"/>
            <w:vMerge w:val="restart"/>
          </w:tcPr>
          <w:p w:rsidR="0020794F" w:rsidRPr="00C06B4B" w:rsidRDefault="0020794F" w:rsidP="0006265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егиональный проект «Развитие жилищного строительства на с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ких территория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повышение уровня благоустройства домовладений»</w:t>
            </w:r>
          </w:p>
        </w:tc>
        <w:tc>
          <w:tcPr>
            <w:tcW w:w="1335" w:type="dxa"/>
            <w:vMerge w:val="restart"/>
          </w:tcPr>
          <w:p w:rsidR="0020794F" w:rsidRPr="00C06B4B" w:rsidRDefault="0020794F" w:rsidP="0006265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20794F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4 00000</w:t>
            </w:r>
          </w:p>
        </w:tc>
        <w:tc>
          <w:tcPr>
            <w:tcW w:w="1404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95331,60869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41696,33758</w:t>
            </w:r>
          </w:p>
        </w:tc>
        <w:tc>
          <w:tcPr>
            <w:tcW w:w="1311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3172,68041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58651,39535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811,19535</w:t>
            </w:r>
          </w:p>
        </w:tc>
        <w:tc>
          <w:tcPr>
            <w:tcW w:w="859" w:type="dxa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17510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17510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578"/>
        </w:trPr>
        <w:tc>
          <w:tcPr>
            <w:tcW w:w="613" w:type="dxa"/>
            <w:vMerge/>
          </w:tcPr>
          <w:p w:rsidR="0020794F" w:rsidRPr="00C06B4B" w:rsidRDefault="0020794F" w:rsidP="0006265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0794F" w:rsidRPr="00C06B4B" w:rsidRDefault="0020794F" w:rsidP="0006265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0794F" w:rsidRPr="00C06B4B" w:rsidRDefault="0020794F" w:rsidP="0006265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20794F" w:rsidRPr="00C06B4B" w:rsidRDefault="0020794F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9385,50869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167,93758</w:t>
            </w:r>
          </w:p>
        </w:tc>
        <w:tc>
          <w:tcPr>
            <w:tcW w:w="1311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595,18041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01811,19535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811,19535</w:t>
            </w:r>
          </w:p>
        </w:tc>
        <w:tc>
          <w:tcPr>
            <w:tcW w:w="859" w:type="dxa"/>
          </w:tcPr>
          <w:p w:rsidR="0020794F" w:rsidRDefault="0020794F" w:rsidP="0020794F">
            <w:pPr>
              <w:jc w:val="center"/>
            </w:pPr>
            <w:r w:rsidRPr="00C124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17510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17510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491"/>
        </w:trPr>
        <w:tc>
          <w:tcPr>
            <w:tcW w:w="613" w:type="dxa"/>
            <w:vMerge/>
          </w:tcPr>
          <w:p w:rsidR="0020794F" w:rsidRPr="00C06B4B" w:rsidRDefault="0020794F" w:rsidP="0006265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0794F" w:rsidRPr="00C06B4B" w:rsidRDefault="0020794F" w:rsidP="0006265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0794F" w:rsidRPr="00C06B4B" w:rsidRDefault="0020794F" w:rsidP="0006265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20794F" w:rsidRPr="00C06B4B" w:rsidRDefault="0020794F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35946,10000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0528,40000</w:t>
            </w:r>
          </w:p>
        </w:tc>
        <w:tc>
          <w:tcPr>
            <w:tcW w:w="1311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8577,50000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6840,20000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0794F" w:rsidRDefault="0020794F" w:rsidP="0020794F">
            <w:pPr>
              <w:jc w:val="center"/>
            </w:pPr>
            <w:r w:rsidRPr="00C124A5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17510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17510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c>
          <w:tcPr>
            <w:tcW w:w="15617" w:type="dxa"/>
            <w:gridSpan w:val="13"/>
            <w:vAlign w:val="center"/>
          </w:tcPr>
          <w:p w:rsidR="0020794F" w:rsidRPr="00C06B4B" w:rsidRDefault="0020794F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5.1. 93 2 04 R5760 Обеспечение комплексного развития сельских территорий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354"/>
        </w:trPr>
        <w:tc>
          <w:tcPr>
            <w:tcW w:w="613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2222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развития сельских территорий (предоста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ение субсидий из обл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ного бюджета Улья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ской области бюдж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ам муниципальных районов Ульяновской области в целях софин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ирования расходных обязательств, связанных с улучшением жилищных условий граждан, прож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ающих на сельских территориях)</w:t>
            </w:r>
          </w:p>
        </w:tc>
        <w:tc>
          <w:tcPr>
            <w:tcW w:w="1335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20794F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4 R5761</w:t>
            </w:r>
          </w:p>
        </w:tc>
        <w:tc>
          <w:tcPr>
            <w:tcW w:w="1404" w:type="dxa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394,375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394,375</w:t>
            </w:r>
          </w:p>
        </w:tc>
        <w:tc>
          <w:tcPr>
            <w:tcW w:w="1311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742"/>
        </w:trPr>
        <w:tc>
          <w:tcPr>
            <w:tcW w:w="613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20794F" w:rsidRPr="00C06B4B" w:rsidRDefault="0020794F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78,875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78,875</w:t>
            </w:r>
          </w:p>
        </w:tc>
        <w:tc>
          <w:tcPr>
            <w:tcW w:w="1311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1756"/>
        </w:trPr>
        <w:tc>
          <w:tcPr>
            <w:tcW w:w="613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20794F" w:rsidRPr="00C06B4B" w:rsidRDefault="0020794F" w:rsidP="00E6761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15,5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15,5</w:t>
            </w:r>
          </w:p>
        </w:tc>
        <w:tc>
          <w:tcPr>
            <w:tcW w:w="1311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26523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355"/>
        </w:trPr>
        <w:tc>
          <w:tcPr>
            <w:tcW w:w="613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2222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ого развития сельских территорий (обеспечение комплексного развития сельских территорий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(предоставление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из областного бюджета Ульяновской области бюджетам мун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пальных районов У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яновской области в целях софинансирования расходных обязательств, связанных с обустро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ом объектами инженер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ой инфраструктуры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благоустройством территорий, предназн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ных для компактной жилищной застройки)</w:t>
            </w:r>
            <w:proofErr w:type="gramEnd"/>
          </w:p>
        </w:tc>
        <w:tc>
          <w:tcPr>
            <w:tcW w:w="1335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20794F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4 R5766</w:t>
            </w:r>
          </w:p>
        </w:tc>
        <w:tc>
          <w:tcPr>
            <w:tcW w:w="1404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6685,48111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3050,21</w:t>
            </w:r>
          </w:p>
        </w:tc>
        <w:tc>
          <w:tcPr>
            <w:tcW w:w="1311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3172,68041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98651,39535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811,19535</w:t>
            </w:r>
          </w:p>
        </w:tc>
        <w:tc>
          <w:tcPr>
            <w:tcW w:w="859" w:type="dxa"/>
          </w:tcPr>
          <w:p w:rsidR="0020794F" w:rsidRDefault="0020794F" w:rsidP="0020794F">
            <w:pPr>
              <w:jc w:val="center"/>
            </w:pPr>
            <w:r w:rsidRPr="000F2CA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0F2CA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0F2CA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578"/>
        </w:trPr>
        <w:tc>
          <w:tcPr>
            <w:tcW w:w="613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20794F" w:rsidRPr="00C06B4B" w:rsidRDefault="0020794F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1609,08111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91,51</w:t>
            </w:r>
          </w:p>
        </w:tc>
        <w:tc>
          <w:tcPr>
            <w:tcW w:w="1311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595,18041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811,19535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1811,19535</w:t>
            </w:r>
          </w:p>
        </w:tc>
        <w:tc>
          <w:tcPr>
            <w:tcW w:w="859" w:type="dxa"/>
          </w:tcPr>
          <w:p w:rsidR="0020794F" w:rsidRDefault="0020794F" w:rsidP="0020794F">
            <w:pPr>
              <w:jc w:val="center"/>
            </w:pPr>
            <w:r w:rsidRPr="000F2CA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0F2CA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0F2CA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0794F" w:rsidRPr="003431B6" w:rsidTr="003C015D">
        <w:trPr>
          <w:trHeight w:val="3109"/>
        </w:trPr>
        <w:tc>
          <w:tcPr>
            <w:tcW w:w="613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0794F" w:rsidRPr="00C06B4B" w:rsidRDefault="0020794F" w:rsidP="0020794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0794F" w:rsidRPr="00C06B4B" w:rsidRDefault="0020794F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20794F" w:rsidRPr="00C06B4B" w:rsidRDefault="0020794F" w:rsidP="00E6761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15076,4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9658,7</w:t>
            </w:r>
          </w:p>
        </w:tc>
        <w:tc>
          <w:tcPr>
            <w:tcW w:w="1311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8577,5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6840,2</w:t>
            </w:r>
          </w:p>
        </w:tc>
        <w:tc>
          <w:tcPr>
            <w:tcW w:w="1275" w:type="dxa"/>
          </w:tcPr>
          <w:p w:rsidR="0020794F" w:rsidRPr="00C06B4B" w:rsidRDefault="0020794F" w:rsidP="002079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0794F" w:rsidRDefault="0020794F" w:rsidP="0020794F">
            <w:pPr>
              <w:jc w:val="center"/>
            </w:pPr>
            <w:r w:rsidRPr="00BD3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20794F" w:rsidRDefault="0020794F" w:rsidP="0020794F">
            <w:pPr>
              <w:jc w:val="center"/>
            </w:pPr>
            <w:r w:rsidRPr="00BD3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20794F" w:rsidRDefault="0020794F" w:rsidP="0020794F">
            <w:pPr>
              <w:jc w:val="center"/>
            </w:pPr>
            <w:r w:rsidRPr="00BD39F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20794F" w:rsidRPr="00871F1F" w:rsidRDefault="0020794F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0400DC" w:rsidRPr="003431B6" w:rsidTr="003C015D">
        <w:trPr>
          <w:trHeight w:val="296"/>
        </w:trPr>
        <w:tc>
          <w:tcPr>
            <w:tcW w:w="613" w:type="dxa"/>
            <w:vMerge w:val="restart"/>
          </w:tcPr>
          <w:p w:rsidR="000400DC" w:rsidRPr="00C06B4B" w:rsidRDefault="000400DC" w:rsidP="00240416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5.1.3.</w:t>
            </w:r>
          </w:p>
        </w:tc>
        <w:tc>
          <w:tcPr>
            <w:tcW w:w="2222" w:type="dxa"/>
            <w:vMerge w:val="restart"/>
          </w:tcPr>
          <w:p w:rsidR="000400DC" w:rsidRPr="00C06B4B" w:rsidRDefault="000400DC" w:rsidP="0024041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развития сельских территорий (предоста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ение субсидий из обл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ного бюджета Улья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ской области бюдж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ам муниципальных районов Ульяновской област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целях софин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ирования расходных обязательств, связанных со строительством жилых помещений на сельских территориях, предоста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яемых граждана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 договорам найма жилого помещения)</w:t>
            </w:r>
            <w:r w:rsidR="00D7022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5" w:type="dxa"/>
            <w:vMerge w:val="restart"/>
          </w:tcPr>
          <w:p w:rsidR="000400DC" w:rsidRPr="00C06B4B" w:rsidRDefault="000400DC" w:rsidP="0024041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0400DC" w:rsidRDefault="000400D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0400DC" w:rsidRPr="00C06B4B" w:rsidRDefault="000400D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0400DC" w:rsidRPr="000400DC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400D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3 2 04 R5767</w:t>
            </w:r>
          </w:p>
        </w:tc>
        <w:tc>
          <w:tcPr>
            <w:tcW w:w="1404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83251,75258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3251,75258</w:t>
            </w:r>
          </w:p>
        </w:tc>
        <w:tc>
          <w:tcPr>
            <w:tcW w:w="1311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0000,00000</w:t>
            </w:r>
          </w:p>
        </w:tc>
        <w:tc>
          <w:tcPr>
            <w:tcW w:w="1275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0400DC" w:rsidRPr="00871F1F" w:rsidRDefault="000400D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0400DC" w:rsidRPr="003431B6" w:rsidTr="003C015D">
        <w:trPr>
          <w:trHeight w:val="774"/>
        </w:trPr>
        <w:tc>
          <w:tcPr>
            <w:tcW w:w="613" w:type="dxa"/>
            <w:vMerge/>
          </w:tcPr>
          <w:p w:rsidR="000400DC" w:rsidRPr="00C06B4B" w:rsidRDefault="000400DC" w:rsidP="00240416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0400DC" w:rsidRPr="00C06B4B" w:rsidRDefault="000400DC" w:rsidP="0024041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0400DC" w:rsidRPr="00C06B4B" w:rsidRDefault="000400DC" w:rsidP="0024041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0400DC" w:rsidRPr="00C06B4B" w:rsidRDefault="000400D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0400DC" w:rsidRPr="00C06B4B" w:rsidRDefault="000400DC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6697,55258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697,55258</w:t>
            </w:r>
          </w:p>
        </w:tc>
        <w:tc>
          <w:tcPr>
            <w:tcW w:w="1311" w:type="dxa"/>
          </w:tcPr>
          <w:p w:rsidR="000400DC" w:rsidRDefault="000400DC" w:rsidP="000400DC">
            <w:pPr>
              <w:jc w:val="center"/>
            </w:pPr>
            <w:r w:rsidRPr="00B7214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0000,00000</w:t>
            </w:r>
          </w:p>
        </w:tc>
        <w:tc>
          <w:tcPr>
            <w:tcW w:w="1275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0400DC" w:rsidRPr="00871F1F" w:rsidRDefault="000400D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0400DC" w:rsidRPr="003431B6" w:rsidTr="003C015D">
        <w:trPr>
          <w:trHeight w:val="2204"/>
        </w:trPr>
        <w:tc>
          <w:tcPr>
            <w:tcW w:w="613" w:type="dxa"/>
            <w:vMerge/>
          </w:tcPr>
          <w:p w:rsidR="000400DC" w:rsidRPr="00C06B4B" w:rsidRDefault="000400DC" w:rsidP="00240416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0400DC" w:rsidRPr="00C06B4B" w:rsidRDefault="000400DC" w:rsidP="0024041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0400DC" w:rsidRPr="00C06B4B" w:rsidRDefault="000400DC" w:rsidP="0024041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0400DC" w:rsidRPr="00C06B4B" w:rsidRDefault="000400D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0400DC" w:rsidRPr="00C06B4B" w:rsidRDefault="000400DC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6554,20000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6554,20000</w:t>
            </w:r>
          </w:p>
        </w:tc>
        <w:tc>
          <w:tcPr>
            <w:tcW w:w="1311" w:type="dxa"/>
          </w:tcPr>
          <w:p w:rsidR="000400DC" w:rsidRDefault="000400DC" w:rsidP="000400DC">
            <w:pPr>
              <w:jc w:val="center"/>
            </w:pPr>
            <w:r w:rsidRPr="00B7214D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400DC" w:rsidRDefault="000400DC" w:rsidP="000400DC">
            <w:pPr>
              <w:jc w:val="center"/>
            </w:pPr>
            <w:r w:rsidRPr="00D84D1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0400DC" w:rsidRPr="00871F1F" w:rsidRDefault="000400D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0400DC" w:rsidRPr="003431B6" w:rsidTr="003C015D">
        <w:trPr>
          <w:trHeight w:val="360"/>
        </w:trPr>
        <w:tc>
          <w:tcPr>
            <w:tcW w:w="613" w:type="dxa"/>
            <w:vMerge w:val="restart"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22" w:type="dxa"/>
            <w:vMerge w:val="restart"/>
          </w:tcPr>
          <w:p w:rsidR="000400DC" w:rsidRPr="00C06B4B" w:rsidRDefault="000400DC" w:rsidP="000400D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Региональный проект «Развитие транспортной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инфраструктуры на с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территориях»</w:t>
            </w:r>
          </w:p>
        </w:tc>
        <w:tc>
          <w:tcPr>
            <w:tcW w:w="1335" w:type="dxa"/>
            <w:vMerge w:val="restart"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Министерство транспорта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1489" w:type="dxa"/>
          </w:tcPr>
          <w:p w:rsidR="000400DC" w:rsidRDefault="000400D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,</w:t>
            </w:r>
          </w:p>
          <w:p w:rsidR="000400DC" w:rsidRPr="00C06B4B" w:rsidRDefault="000400D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5 00000</w:t>
            </w:r>
          </w:p>
        </w:tc>
        <w:tc>
          <w:tcPr>
            <w:tcW w:w="1404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8677,20921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6902,20921</w:t>
            </w:r>
          </w:p>
        </w:tc>
        <w:tc>
          <w:tcPr>
            <w:tcW w:w="1311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75,0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400DC" w:rsidRDefault="000400DC" w:rsidP="000400DC">
            <w:pPr>
              <w:jc w:val="center"/>
            </w:pPr>
            <w:r w:rsidRPr="00886BD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0400DC" w:rsidRDefault="000400DC" w:rsidP="000400DC">
            <w:pPr>
              <w:jc w:val="center"/>
            </w:pPr>
            <w:r w:rsidRPr="00886BD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0400DC" w:rsidRDefault="000400DC" w:rsidP="000400DC">
            <w:pPr>
              <w:jc w:val="center"/>
            </w:pPr>
            <w:r w:rsidRPr="00886BD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400DC" w:rsidRDefault="000400DC" w:rsidP="000400DC">
            <w:pPr>
              <w:jc w:val="center"/>
            </w:pPr>
            <w:r w:rsidRPr="00886BD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0400DC" w:rsidRPr="00871F1F" w:rsidRDefault="000400D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0400DC" w:rsidRPr="003431B6" w:rsidTr="003C015D">
        <w:trPr>
          <w:trHeight w:val="207"/>
        </w:trPr>
        <w:tc>
          <w:tcPr>
            <w:tcW w:w="613" w:type="dxa"/>
            <w:vMerge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0400DC" w:rsidRPr="00C06B4B" w:rsidRDefault="000400DC" w:rsidP="000400D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0400DC" w:rsidRPr="00C06B4B" w:rsidRDefault="000400D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282,09025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07,09025</w:t>
            </w:r>
          </w:p>
        </w:tc>
        <w:tc>
          <w:tcPr>
            <w:tcW w:w="1311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75,0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400DC" w:rsidRDefault="000400DC" w:rsidP="000400DC">
            <w:pPr>
              <w:jc w:val="center"/>
            </w:pPr>
            <w:r w:rsidRPr="00886BD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0400DC" w:rsidRDefault="000400DC" w:rsidP="000400DC">
            <w:pPr>
              <w:jc w:val="center"/>
            </w:pPr>
            <w:r w:rsidRPr="00886BD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0400DC" w:rsidRDefault="000400DC" w:rsidP="000400DC">
            <w:pPr>
              <w:jc w:val="center"/>
            </w:pPr>
            <w:r w:rsidRPr="00886BD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400DC" w:rsidRDefault="000400DC" w:rsidP="000400DC">
            <w:pPr>
              <w:jc w:val="center"/>
            </w:pPr>
            <w:r w:rsidRPr="00886BDE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0400DC" w:rsidRPr="00871F1F" w:rsidRDefault="000400D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0400DC" w:rsidRPr="003431B6" w:rsidTr="003C015D">
        <w:trPr>
          <w:trHeight w:val="273"/>
        </w:trPr>
        <w:tc>
          <w:tcPr>
            <w:tcW w:w="613" w:type="dxa"/>
            <w:vMerge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0400DC" w:rsidRPr="00C06B4B" w:rsidRDefault="000400DC" w:rsidP="000400D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0400DC" w:rsidRPr="00C06B4B" w:rsidRDefault="000400DC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0400DC" w:rsidRPr="00C06B4B" w:rsidRDefault="000400DC" w:rsidP="000400D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3395,11896</w:t>
            </w:r>
          </w:p>
        </w:tc>
        <w:tc>
          <w:tcPr>
            <w:tcW w:w="1275" w:type="dxa"/>
          </w:tcPr>
          <w:p w:rsidR="000400DC" w:rsidRPr="00C06B4B" w:rsidRDefault="000400DC" w:rsidP="000400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3395,11896</w:t>
            </w:r>
          </w:p>
        </w:tc>
        <w:tc>
          <w:tcPr>
            <w:tcW w:w="1311" w:type="dxa"/>
          </w:tcPr>
          <w:p w:rsidR="000400DC" w:rsidRDefault="000400DC" w:rsidP="000400DC">
            <w:pPr>
              <w:jc w:val="center"/>
            </w:pPr>
            <w:r w:rsidRPr="002C2E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400DC" w:rsidRDefault="000400DC" w:rsidP="000400DC">
            <w:pPr>
              <w:jc w:val="center"/>
            </w:pPr>
            <w:r w:rsidRPr="002C2E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400DC" w:rsidRDefault="000400DC" w:rsidP="000400DC">
            <w:pPr>
              <w:jc w:val="center"/>
            </w:pPr>
            <w:r w:rsidRPr="002C2E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0400DC" w:rsidRDefault="000400DC" w:rsidP="000400DC">
            <w:pPr>
              <w:jc w:val="center"/>
            </w:pPr>
            <w:r w:rsidRPr="002C2E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0400DC" w:rsidRDefault="000400DC" w:rsidP="000400DC">
            <w:pPr>
              <w:jc w:val="center"/>
            </w:pPr>
            <w:r w:rsidRPr="002C2E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400DC" w:rsidRDefault="000400DC" w:rsidP="000400DC">
            <w:pPr>
              <w:jc w:val="center"/>
            </w:pPr>
            <w:r w:rsidRPr="002C2E9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0400DC" w:rsidRPr="00871F1F" w:rsidRDefault="000400DC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91557" w:rsidRPr="003431B6" w:rsidTr="003C015D">
        <w:trPr>
          <w:trHeight w:val="251"/>
        </w:trPr>
        <w:tc>
          <w:tcPr>
            <w:tcW w:w="613" w:type="dxa"/>
            <w:vMerge w:val="restart"/>
          </w:tcPr>
          <w:p w:rsidR="00791557" w:rsidRPr="00C06B4B" w:rsidRDefault="00791557" w:rsidP="0079155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222" w:type="dxa"/>
            <w:vMerge w:val="restart"/>
          </w:tcPr>
          <w:p w:rsidR="00791557" w:rsidRPr="00C06B4B" w:rsidRDefault="00791557" w:rsidP="0079155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азвитие транспортной инфраструктуры на с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территориях</w:t>
            </w:r>
          </w:p>
        </w:tc>
        <w:tc>
          <w:tcPr>
            <w:tcW w:w="1335" w:type="dxa"/>
            <w:vMerge w:val="restart"/>
          </w:tcPr>
          <w:p w:rsidR="00791557" w:rsidRPr="00C06B4B" w:rsidRDefault="00791557" w:rsidP="0079155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489" w:type="dxa"/>
          </w:tcPr>
          <w:p w:rsidR="00791557" w:rsidRDefault="00791557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791557" w:rsidRPr="00C06B4B" w:rsidRDefault="00791557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791557" w:rsidRPr="00C06B4B" w:rsidRDefault="00791557" w:rsidP="0079155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5 R3720</w:t>
            </w:r>
          </w:p>
        </w:tc>
        <w:tc>
          <w:tcPr>
            <w:tcW w:w="1404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8677,20921</w:t>
            </w:r>
          </w:p>
        </w:tc>
        <w:tc>
          <w:tcPr>
            <w:tcW w:w="1275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6902,20921</w:t>
            </w:r>
          </w:p>
        </w:tc>
        <w:tc>
          <w:tcPr>
            <w:tcW w:w="1311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75,0</w:t>
            </w:r>
          </w:p>
        </w:tc>
        <w:tc>
          <w:tcPr>
            <w:tcW w:w="127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91557" w:rsidRPr="00871F1F" w:rsidRDefault="00791557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91557" w:rsidRPr="003431B6" w:rsidTr="003C015D">
        <w:trPr>
          <w:trHeight w:val="284"/>
        </w:trPr>
        <w:tc>
          <w:tcPr>
            <w:tcW w:w="613" w:type="dxa"/>
            <w:vMerge/>
            <w:vAlign w:val="center"/>
          </w:tcPr>
          <w:p w:rsidR="00791557" w:rsidRPr="00C06B4B" w:rsidRDefault="00791557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791557" w:rsidRPr="00C06B4B" w:rsidRDefault="00791557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791557" w:rsidRPr="00C06B4B" w:rsidRDefault="00791557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791557" w:rsidRPr="00C06B4B" w:rsidRDefault="00791557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791557" w:rsidRPr="00C06B4B" w:rsidRDefault="00791557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282,09025</w:t>
            </w:r>
          </w:p>
        </w:tc>
        <w:tc>
          <w:tcPr>
            <w:tcW w:w="1275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07,09025</w:t>
            </w:r>
          </w:p>
        </w:tc>
        <w:tc>
          <w:tcPr>
            <w:tcW w:w="1311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75,0</w:t>
            </w:r>
          </w:p>
        </w:tc>
        <w:tc>
          <w:tcPr>
            <w:tcW w:w="127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91557" w:rsidRPr="00871F1F" w:rsidRDefault="00791557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91557" w:rsidRPr="003431B6" w:rsidTr="003C015D">
        <w:trPr>
          <w:trHeight w:val="284"/>
        </w:trPr>
        <w:tc>
          <w:tcPr>
            <w:tcW w:w="613" w:type="dxa"/>
            <w:vMerge/>
            <w:vAlign w:val="center"/>
          </w:tcPr>
          <w:p w:rsidR="00791557" w:rsidRPr="00C06B4B" w:rsidRDefault="00791557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</w:tcPr>
          <w:p w:rsidR="00791557" w:rsidRPr="00C06B4B" w:rsidRDefault="00791557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791557" w:rsidRPr="00C06B4B" w:rsidRDefault="00791557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791557" w:rsidRPr="00C06B4B" w:rsidRDefault="00791557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791557" w:rsidRPr="00C06B4B" w:rsidRDefault="00791557" w:rsidP="00E6761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3395,11896</w:t>
            </w:r>
          </w:p>
        </w:tc>
        <w:tc>
          <w:tcPr>
            <w:tcW w:w="1275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3395,11896</w:t>
            </w:r>
          </w:p>
        </w:tc>
        <w:tc>
          <w:tcPr>
            <w:tcW w:w="1311" w:type="dxa"/>
          </w:tcPr>
          <w:p w:rsidR="00791557" w:rsidRPr="00C06B4B" w:rsidRDefault="00791557" w:rsidP="007915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91557" w:rsidRDefault="00791557" w:rsidP="00791557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91557" w:rsidRPr="00871F1F" w:rsidRDefault="00791557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5D370D" w:rsidRPr="003431B6" w:rsidTr="003C015D">
        <w:trPr>
          <w:trHeight w:val="240"/>
        </w:trPr>
        <w:tc>
          <w:tcPr>
            <w:tcW w:w="613" w:type="dxa"/>
            <w:vMerge w:val="restart"/>
          </w:tcPr>
          <w:p w:rsidR="005D370D" w:rsidRPr="00C06B4B" w:rsidRDefault="005D370D" w:rsidP="005D370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22" w:type="dxa"/>
            <w:vMerge w:val="restart"/>
          </w:tcPr>
          <w:p w:rsidR="005D370D" w:rsidRPr="00C06B4B" w:rsidRDefault="005D370D" w:rsidP="005D37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егиональный проект «Благоустройство сельских территорий»</w:t>
            </w:r>
          </w:p>
        </w:tc>
        <w:tc>
          <w:tcPr>
            <w:tcW w:w="1335" w:type="dxa"/>
            <w:vMerge w:val="restart"/>
          </w:tcPr>
          <w:p w:rsidR="005D370D" w:rsidRPr="00C06B4B" w:rsidRDefault="005D370D" w:rsidP="005D370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5D370D" w:rsidRDefault="005D370D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5D370D" w:rsidRPr="00C06B4B" w:rsidRDefault="005D370D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5D370D" w:rsidRPr="00C06B4B" w:rsidRDefault="005D370D" w:rsidP="005D370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6 00000</w:t>
            </w:r>
          </w:p>
        </w:tc>
        <w:tc>
          <w:tcPr>
            <w:tcW w:w="1404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48819,32449</w:t>
            </w:r>
          </w:p>
        </w:tc>
        <w:tc>
          <w:tcPr>
            <w:tcW w:w="1275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7387,49949</w:t>
            </w:r>
          </w:p>
        </w:tc>
        <w:tc>
          <w:tcPr>
            <w:tcW w:w="1311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7578,625</w:t>
            </w:r>
          </w:p>
        </w:tc>
        <w:tc>
          <w:tcPr>
            <w:tcW w:w="1275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8211,0</w:t>
            </w:r>
          </w:p>
        </w:tc>
        <w:tc>
          <w:tcPr>
            <w:tcW w:w="1275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35642,2</w:t>
            </w:r>
          </w:p>
        </w:tc>
        <w:tc>
          <w:tcPr>
            <w:tcW w:w="859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5D370D" w:rsidRPr="00871F1F" w:rsidRDefault="005D370D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5D370D" w:rsidRPr="003431B6" w:rsidTr="003C015D">
        <w:trPr>
          <w:trHeight w:val="164"/>
        </w:trPr>
        <w:tc>
          <w:tcPr>
            <w:tcW w:w="613" w:type="dxa"/>
            <w:vMerge/>
          </w:tcPr>
          <w:p w:rsidR="005D370D" w:rsidRPr="00C06B4B" w:rsidRDefault="005D370D" w:rsidP="005D370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5D370D" w:rsidRPr="00C06B4B" w:rsidRDefault="005D370D" w:rsidP="005D37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5D370D" w:rsidRPr="00C06B4B" w:rsidRDefault="005D370D" w:rsidP="005D370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5D370D" w:rsidRPr="00C06B4B" w:rsidRDefault="005D370D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5D370D" w:rsidRPr="00C06B4B" w:rsidRDefault="005D370D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8277,62449</w:t>
            </w:r>
          </w:p>
        </w:tc>
        <w:tc>
          <w:tcPr>
            <w:tcW w:w="1275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477,49949</w:t>
            </w:r>
          </w:p>
        </w:tc>
        <w:tc>
          <w:tcPr>
            <w:tcW w:w="1311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515,725</w:t>
            </w:r>
          </w:p>
        </w:tc>
        <w:tc>
          <w:tcPr>
            <w:tcW w:w="1275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642,2</w:t>
            </w:r>
          </w:p>
        </w:tc>
        <w:tc>
          <w:tcPr>
            <w:tcW w:w="1275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35642,2</w:t>
            </w:r>
          </w:p>
        </w:tc>
        <w:tc>
          <w:tcPr>
            <w:tcW w:w="859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5D370D" w:rsidRPr="00871F1F" w:rsidRDefault="005D370D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5D370D" w:rsidRPr="003431B6" w:rsidTr="003C015D">
        <w:trPr>
          <w:trHeight w:val="207"/>
        </w:trPr>
        <w:tc>
          <w:tcPr>
            <w:tcW w:w="613" w:type="dxa"/>
            <w:vMerge/>
          </w:tcPr>
          <w:p w:rsidR="005D370D" w:rsidRPr="00C06B4B" w:rsidRDefault="005D370D" w:rsidP="005D370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5D370D" w:rsidRPr="00C06B4B" w:rsidRDefault="005D370D" w:rsidP="005D37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5D370D" w:rsidRPr="00C06B4B" w:rsidRDefault="005D370D" w:rsidP="005D370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5D370D" w:rsidRPr="00C06B4B" w:rsidRDefault="005D370D" w:rsidP="00245009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5D370D" w:rsidRPr="00C06B4B" w:rsidRDefault="005D370D" w:rsidP="00245009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0541,7</w:t>
            </w:r>
          </w:p>
        </w:tc>
        <w:tc>
          <w:tcPr>
            <w:tcW w:w="1275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910,0</w:t>
            </w:r>
          </w:p>
        </w:tc>
        <w:tc>
          <w:tcPr>
            <w:tcW w:w="1311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0062,9</w:t>
            </w:r>
          </w:p>
        </w:tc>
        <w:tc>
          <w:tcPr>
            <w:tcW w:w="1275" w:type="dxa"/>
          </w:tcPr>
          <w:p w:rsidR="005D370D" w:rsidRPr="00C06B4B" w:rsidRDefault="005D370D" w:rsidP="005D37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2568,8</w:t>
            </w:r>
          </w:p>
        </w:tc>
        <w:tc>
          <w:tcPr>
            <w:tcW w:w="1275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5D370D" w:rsidRDefault="005D370D" w:rsidP="00245009">
            <w:pPr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5D370D" w:rsidRPr="00871F1F" w:rsidRDefault="005D370D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5E49C8" w:rsidRPr="003431B6" w:rsidTr="003C015D">
        <w:tc>
          <w:tcPr>
            <w:tcW w:w="15617" w:type="dxa"/>
            <w:gridSpan w:val="13"/>
            <w:vAlign w:val="center"/>
          </w:tcPr>
          <w:p w:rsidR="005E49C8" w:rsidRPr="00C06B4B" w:rsidRDefault="005E49C8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.1. 93 2 06 R5760 Обеспечение комплексного развития сельских территорий</w:t>
            </w:r>
          </w:p>
        </w:tc>
        <w:tc>
          <w:tcPr>
            <w:tcW w:w="401" w:type="dxa"/>
          </w:tcPr>
          <w:p w:rsidR="005E49C8" w:rsidRPr="00871F1F" w:rsidRDefault="005E49C8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61F5C" w:rsidRPr="003431B6" w:rsidTr="003C015D">
        <w:trPr>
          <w:trHeight w:val="308"/>
        </w:trPr>
        <w:tc>
          <w:tcPr>
            <w:tcW w:w="613" w:type="dxa"/>
            <w:vMerge w:val="restart"/>
          </w:tcPr>
          <w:p w:rsidR="00761F5C" w:rsidRPr="00C06B4B" w:rsidRDefault="00761F5C" w:rsidP="00761F5C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2222" w:type="dxa"/>
            <w:vMerge w:val="restart"/>
          </w:tcPr>
          <w:p w:rsidR="00761F5C" w:rsidRPr="00C06B4B" w:rsidRDefault="00761F5C" w:rsidP="0024500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развития сельских территорий (предоста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ение субсидий из обл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ного бюджета Улья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ской области бюдж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там поселений и горо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округов Ульяно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ой области в целях софинансирования расходных обязательств, связанных с благоустрой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ом сельских террит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ий)</w:t>
            </w:r>
          </w:p>
        </w:tc>
        <w:tc>
          <w:tcPr>
            <w:tcW w:w="1335" w:type="dxa"/>
            <w:vMerge w:val="restart"/>
          </w:tcPr>
          <w:p w:rsidR="00761F5C" w:rsidRPr="00C06B4B" w:rsidRDefault="00761F5C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761F5C" w:rsidRDefault="00761F5C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761F5C" w:rsidRPr="00C06B4B" w:rsidRDefault="00761F5C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761F5C" w:rsidRPr="00C06B4B" w:rsidRDefault="00761F5C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6 R5769</w:t>
            </w:r>
          </w:p>
        </w:tc>
        <w:tc>
          <w:tcPr>
            <w:tcW w:w="1404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48819,32449</w:t>
            </w:r>
          </w:p>
        </w:tc>
        <w:tc>
          <w:tcPr>
            <w:tcW w:w="1275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7387,49949</w:t>
            </w:r>
          </w:p>
        </w:tc>
        <w:tc>
          <w:tcPr>
            <w:tcW w:w="1311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87578,625</w:t>
            </w:r>
          </w:p>
        </w:tc>
        <w:tc>
          <w:tcPr>
            <w:tcW w:w="1275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78211,0</w:t>
            </w:r>
          </w:p>
        </w:tc>
        <w:tc>
          <w:tcPr>
            <w:tcW w:w="1275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642,2</w:t>
            </w:r>
          </w:p>
        </w:tc>
        <w:tc>
          <w:tcPr>
            <w:tcW w:w="859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61F5C" w:rsidRPr="00871F1F" w:rsidRDefault="00761F5C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61F5C" w:rsidRPr="003431B6" w:rsidTr="003C015D">
        <w:trPr>
          <w:trHeight w:val="556"/>
        </w:trPr>
        <w:tc>
          <w:tcPr>
            <w:tcW w:w="613" w:type="dxa"/>
            <w:vMerge/>
          </w:tcPr>
          <w:p w:rsidR="00761F5C" w:rsidRPr="00C06B4B" w:rsidRDefault="00761F5C" w:rsidP="00761F5C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761F5C" w:rsidRPr="00C06B4B" w:rsidRDefault="00761F5C" w:rsidP="0024500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761F5C" w:rsidRPr="00C06B4B" w:rsidRDefault="00761F5C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761F5C" w:rsidRPr="00C06B4B" w:rsidRDefault="00761F5C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  <w:vAlign w:val="center"/>
          </w:tcPr>
          <w:p w:rsidR="00761F5C" w:rsidRPr="00C06B4B" w:rsidRDefault="00761F5C" w:rsidP="00245009">
            <w:pPr>
              <w:overflowPunct/>
              <w:spacing w:after="0" w:line="235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18277,62449</w:t>
            </w:r>
          </w:p>
        </w:tc>
        <w:tc>
          <w:tcPr>
            <w:tcW w:w="1275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477,49949</w:t>
            </w:r>
          </w:p>
        </w:tc>
        <w:tc>
          <w:tcPr>
            <w:tcW w:w="1311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515,725</w:t>
            </w:r>
          </w:p>
        </w:tc>
        <w:tc>
          <w:tcPr>
            <w:tcW w:w="1275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642,2</w:t>
            </w:r>
          </w:p>
        </w:tc>
        <w:tc>
          <w:tcPr>
            <w:tcW w:w="1275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642,2</w:t>
            </w:r>
          </w:p>
        </w:tc>
        <w:tc>
          <w:tcPr>
            <w:tcW w:w="859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61F5C" w:rsidRPr="00871F1F" w:rsidRDefault="00761F5C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61F5C" w:rsidRPr="003431B6" w:rsidTr="003C015D">
        <w:trPr>
          <w:trHeight w:val="382"/>
        </w:trPr>
        <w:tc>
          <w:tcPr>
            <w:tcW w:w="613" w:type="dxa"/>
            <w:vMerge/>
          </w:tcPr>
          <w:p w:rsidR="00761F5C" w:rsidRPr="00C06B4B" w:rsidRDefault="00761F5C" w:rsidP="00761F5C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761F5C" w:rsidRPr="00C06B4B" w:rsidRDefault="00761F5C" w:rsidP="0024500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761F5C" w:rsidRPr="00C06B4B" w:rsidRDefault="00761F5C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761F5C" w:rsidRPr="00C06B4B" w:rsidRDefault="00761F5C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  <w:vAlign w:val="center"/>
          </w:tcPr>
          <w:p w:rsidR="00761F5C" w:rsidRPr="00C06B4B" w:rsidRDefault="00761F5C" w:rsidP="00245009">
            <w:pPr>
              <w:overflowPunct/>
              <w:spacing w:after="0" w:line="235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30541,7</w:t>
            </w:r>
          </w:p>
        </w:tc>
        <w:tc>
          <w:tcPr>
            <w:tcW w:w="1275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7910,0</w:t>
            </w:r>
          </w:p>
        </w:tc>
        <w:tc>
          <w:tcPr>
            <w:tcW w:w="1311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50062,9</w:t>
            </w:r>
          </w:p>
        </w:tc>
        <w:tc>
          <w:tcPr>
            <w:tcW w:w="1275" w:type="dxa"/>
          </w:tcPr>
          <w:p w:rsidR="00761F5C" w:rsidRPr="00C06B4B" w:rsidRDefault="00761F5C" w:rsidP="0024500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2568,8</w:t>
            </w:r>
          </w:p>
        </w:tc>
        <w:tc>
          <w:tcPr>
            <w:tcW w:w="1275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761F5C" w:rsidRDefault="00761F5C" w:rsidP="00245009">
            <w:pPr>
              <w:spacing w:after="0" w:line="235" w:lineRule="auto"/>
              <w:jc w:val="center"/>
            </w:pPr>
            <w:r w:rsidRPr="00112480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1" w:type="dxa"/>
          </w:tcPr>
          <w:p w:rsidR="00761F5C" w:rsidRPr="00871F1F" w:rsidRDefault="00761F5C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251"/>
        </w:trPr>
        <w:tc>
          <w:tcPr>
            <w:tcW w:w="613" w:type="dxa"/>
            <w:vMerge w:val="restart"/>
          </w:tcPr>
          <w:p w:rsidR="00245009" w:rsidRPr="00C06B4B" w:rsidRDefault="00245009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2222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1335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245009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7 00000</w:t>
            </w: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4,3299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4,3299</w:t>
            </w:r>
          </w:p>
        </w:tc>
        <w:tc>
          <w:tcPr>
            <w:tcW w:w="1311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164"/>
        </w:trPr>
        <w:tc>
          <w:tcPr>
            <w:tcW w:w="613" w:type="dxa"/>
            <w:vMerge/>
          </w:tcPr>
          <w:p w:rsidR="00245009" w:rsidRPr="00C06B4B" w:rsidRDefault="00245009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,8299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,8299</w:t>
            </w:r>
          </w:p>
        </w:tc>
        <w:tc>
          <w:tcPr>
            <w:tcW w:w="131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1F54D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196"/>
        </w:trPr>
        <w:tc>
          <w:tcPr>
            <w:tcW w:w="613" w:type="dxa"/>
            <w:vMerge/>
          </w:tcPr>
          <w:p w:rsidR="00245009" w:rsidRPr="00C06B4B" w:rsidRDefault="00245009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4,5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4,5</w:t>
            </w:r>
          </w:p>
        </w:tc>
        <w:tc>
          <w:tcPr>
            <w:tcW w:w="131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1F54D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321"/>
        </w:trPr>
        <w:tc>
          <w:tcPr>
            <w:tcW w:w="15617" w:type="dxa"/>
            <w:gridSpan w:val="13"/>
            <w:vAlign w:val="center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.1. 93 2 07 R5760 Обеспечение комплексного развития сельских территорий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338"/>
        </w:trPr>
        <w:tc>
          <w:tcPr>
            <w:tcW w:w="613" w:type="dxa"/>
            <w:vMerge w:val="restart"/>
          </w:tcPr>
          <w:p w:rsidR="00245009" w:rsidRPr="00C06B4B" w:rsidRDefault="00245009" w:rsidP="00245009">
            <w:pPr>
              <w:overflowPunct/>
              <w:spacing w:after="0" w:line="240" w:lineRule="auto"/>
              <w:ind w:left="-108" w:right="-204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2222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развития сельских территорий (содействие занятости сельского населения)</w:t>
            </w:r>
          </w:p>
        </w:tc>
        <w:tc>
          <w:tcPr>
            <w:tcW w:w="1335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245009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7 R5762</w:t>
            </w: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4,3299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4,3299</w:t>
            </w:r>
          </w:p>
        </w:tc>
        <w:tc>
          <w:tcPr>
            <w:tcW w:w="131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1F54D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251"/>
        </w:trPr>
        <w:tc>
          <w:tcPr>
            <w:tcW w:w="613" w:type="dxa"/>
            <w:vMerge/>
          </w:tcPr>
          <w:p w:rsidR="00245009" w:rsidRPr="00C06B4B" w:rsidRDefault="00245009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,8299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,8299</w:t>
            </w:r>
          </w:p>
        </w:tc>
        <w:tc>
          <w:tcPr>
            <w:tcW w:w="131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1F54D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436"/>
        </w:trPr>
        <w:tc>
          <w:tcPr>
            <w:tcW w:w="613" w:type="dxa"/>
            <w:vMerge/>
          </w:tcPr>
          <w:p w:rsidR="00245009" w:rsidRPr="00C06B4B" w:rsidRDefault="00245009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4,5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4,5</w:t>
            </w:r>
          </w:p>
        </w:tc>
        <w:tc>
          <w:tcPr>
            <w:tcW w:w="131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1F54D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229"/>
        </w:trPr>
        <w:tc>
          <w:tcPr>
            <w:tcW w:w="613" w:type="dxa"/>
            <w:vMerge w:val="restart"/>
          </w:tcPr>
          <w:p w:rsidR="00245009" w:rsidRPr="00C06B4B" w:rsidRDefault="00245009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22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егиональный проект «Современный облик сельских территорий»</w:t>
            </w:r>
          </w:p>
        </w:tc>
        <w:tc>
          <w:tcPr>
            <w:tcW w:w="1335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245009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8 00000</w:t>
            </w: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94743,14589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9348,99998</w:t>
            </w:r>
          </w:p>
        </w:tc>
        <w:tc>
          <w:tcPr>
            <w:tcW w:w="1311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55394,14591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186"/>
        </w:trPr>
        <w:tc>
          <w:tcPr>
            <w:tcW w:w="613" w:type="dxa"/>
            <w:vMerge/>
          </w:tcPr>
          <w:p w:rsidR="00245009" w:rsidRPr="00C06B4B" w:rsidRDefault="00245009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8392,44589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311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253,94591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196"/>
        </w:trPr>
        <w:tc>
          <w:tcPr>
            <w:tcW w:w="613" w:type="dxa"/>
            <w:vMerge/>
          </w:tcPr>
          <w:p w:rsidR="00245009" w:rsidRPr="00C06B4B" w:rsidRDefault="00245009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6350,7</w:t>
            </w:r>
          </w:p>
        </w:tc>
        <w:tc>
          <w:tcPr>
            <w:tcW w:w="1275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311" w:type="dxa"/>
          </w:tcPr>
          <w:p w:rsidR="00245009" w:rsidRPr="00C06B4B" w:rsidRDefault="00245009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1140,2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245009" w:rsidRDefault="00245009" w:rsidP="00245009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245009" w:rsidRPr="00871F1F" w:rsidRDefault="00245009" w:rsidP="00245009">
            <w:pPr>
              <w:suppressAutoHyphens/>
              <w:overflowPunct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245009" w:rsidRPr="003431B6" w:rsidTr="003C015D">
        <w:trPr>
          <w:trHeight w:val="320"/>
        </w:trPr>
        <w:tc>
          <w:tcPr>
            <w:tcW w:w="15617" w:type="dxa"/>
            <w:gridSpan w:val="13"/>
            <w:vAlign w:val="center"/>
          </w:tcPr>
          <w:p w:rsidR="00245009" w:rsidRPr="00C06B4B" w:rsidRDefault="00245009" w:rsidP="00E6761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.1. 93 2 08 R5760 Обеспечение комплексного развития сельских территорий</w:t>
            </w:r>
          </w:p>
        </w:tc>
        <w:tc>
          <w:tcPr>
            <w:tcW w:w="401" w:type="dxa"/>
          </w:tcPr>
          <w:p w:rsidR="00245009" w:rsidRPr="00871F1F" w:rsidRDefault="00245009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896D78" w:rsidRPr="003431B6" w:rsidTr="003C015D">
        <w:trPr>
          <w:trHeight w:val="240"/>
        </w:trPr>
        <w:tc>
          <w:tcPr>
            <w:tcW w:w="613" w:type="dxa"/>
            <w:vMerge w:val="restart"/>
          </w:tcPr>
          <w:p w:rsidR="00896D78" w:rsidRPr="00C06B4B" w:rsidRDefault="00896D78" w:rsidP="00245009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2222" w:type="dxa"/>
            <w:vMerge w:val="restart"/>
          </w:tcPr>
          <w:p w:rsidR="00896D78" w:rsidRPr="00C06B4B" w:rsidRDefault="00896D78" w:rsidP="00245009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развития сельских территорий (совреме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й облик сельских территорий)</w:t>
            </w:r>
          </w:p>
        </w:tc>
        <w:tc>
          <w:tcPr>
            <w:tcW w:w="1335" w:type="dxa"/>
            <w:vMerge w:val="restart"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896D78" w:rsidRDefault="00896D78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,</w:t>
            </w:r>
          </w:p>
          <w:p w:rsidR="00896D78" w:rsidRPr="00C06B4B" w:rsidRDefault="00896D78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2 08 R5765</w:t>
            </w:r>
          </w:p>
        </w:tc>
        <w:tc>
          <w:tcPr>
            <w:tcW w:w="1404" w:type="dxa"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94743,14589</w:t>
            </w:r>
          </w:p>
        </w:tc>
        <w:tc>
          <w:tcPr>
            <w:tcW w:w="1275" w:type="dxa"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9348,99998</w:t>
            </w:r>
          </w:p>
        </w:tc>
        <w:tc>
          <w:tcPr>
            <w:tcW w:w="1311" w:type="dxa"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55394,14591</w:t>
            </w:r>
          </w:p>
        </w:tc>
        <w:tc>
          <w:tcPr>
            <w:tcW w:w="127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896D78" w:rsidRPr="00871F1F" w:rsidRDefault="00896D78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896D78" w:rsidRPr="003431B6" w:rsidTr="003C015D">
        <w:trPr>
          <w:trHeight w:val="284"/>
        </w:trPr>
        <w:tc>
          <w:tcPr>
            <w:tcW w:w="613" w:type="dxa"/>
            <w:vMerge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896D78" w:rsidRPr="00C06B4B" w:rsidRDefault="00896D78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  <w:vMerge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8392,44589</w:t>
            </w:r>
          </w:p>
        </w:tc>
        <w:tc>
          <w:tcPr>
            <w:tcW w:w="1275" w:type="dxa"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311" w:type="dxa"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253,94591</w:t>
            </w:r>
          </w:p>
        </w:tc>
        <w:tc>
          <w:tcPr>
            <w:tcW w:w="127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896D78" w:rsidRPr="00871F1F" w:rsidRDefault="00896D78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896D78" w:rsidRPr="003431B6" w:rsidTr="003C015D">
        <w:trPr>
          <w:trHeight w:val="502"/>
        </w:trPr>
        <w:tc>
          <w:tcPr>
            <w:tcW w:w="613" w:type="dxa"/>
            <w:vMerge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896D78" w:rsidRPr="00C06B4B" w:rsidRDefault="00896D78" w:rsidP="0024500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23" w:type="dxa"/>
            <w:vMerge/>
          </w:tcPr>
          <w:p w:rsidR="00896D78" w:rsidRPr="00C06B4B" w:rsidRDefault="00896D78" w:rsidP="0024500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896D78" w:rsidRPr="00C06B4B" w:rsidRDefault="00896D78" w:rsidP="00896D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6350,7</w:t>
            </w:r>
          </w:p>
        </w:tc>
        <w:tc>
          <w:tcPr>
            <w:tcW w:w="1275" w:type="dxa"/>
          </w:tcPr>
          <w:p w:rsidR="00896D78" w:rsidRPr="00C06B4B" w:rsidRDefault="00896D78" w:rsidP="00896D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311" w:type="dxa"/>
          </w:tcPr>
          <w:p w:rsidR="00896D78" w:rsidRPr="00C06B4B" w:rsidRDefault="00896D78" w:rsidP="00896D7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1140,2</w:t>
            </w:r>
          </w:p>
        </w:tc>
        <w:tc>
          <w:tcPr>
            <w:tcW w:w="127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896D78" w:rsidRDefault="00896D78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896D78" w:rsidRPr="00871F1F" w:rsidRDefault="00896D78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175431" w:rsidRPr="003431B6" w:rsidTr="003C015D">
        <w:tc>
          <w:tcPr>
            <w:tcW w:w="613" w:type="dxa"/>
          </w:tcPr>
          <w:p w:rsidR="00175431" w:rsidRPr="00C06B4B" w:rsidRDefault="00175431" w:rsidP="0017543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222" w:type="dxa"/>
          </w:tcPr>
          <w:p w:rsidR="00175431" w:rsidRPr="00C06B4B" w:rsidRDefault="00175431" w:rsidP="0017543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мплекс процессных мероприятий «Развитие сельского хозяйства»</w:t>
            </w:r>
          </w:p>
        </w:tc>
        <w:tc>
          <w:tcPr>
            <w:tcW w:w="1335" w:type="dxa"/>
          </w:tcPr>
          <w:p w:rsidR="00175431" w:rsidRPr="00C06B4B" w:rsidRDefault="00175431" w:rsidP="0017543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175431" w:rsidRPr="00C06B4B" w:rsidRDefault="00175431" w:rsidP="0017543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джетные ассигнования областного бюджета</w:t>
            </w:r>
          </w:p>
        </w:tc>
        <w:tc>
          <w:tcPr>
            <w:tcW w:w="823" w:type="dxa"/>
          </w:tcPr>
          <w:p w:rsidR="00175431" w:rsidRPr="00C06B4B" w:rsidRDefault="00175431" w:rsidP="0017543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00000</w:t>
            </w:r>
          </w:p>
        </w:tc>
        <w:tc>
          <w:tcPr>
            <w:tcW w:w="1404" w:type="dxa"/>
          </w:tcPr>
          <w:p w:rsidR="00175431" w:rsidRPr="00C06B4B" w:rsidRDefault="00175431" w:rsidP="001754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931159,99264</w:t>
            </w:r>
          </w:p>
        </w:tc>
        <w:tc>
          <w:tcPr>
            <w:tcW w:w="1275" w:type="dxa"/>
          </w:tcPr>
          <w:p w:rsidR="00175431" w:rsidRPr="00C06B4B" w:rsidRDefault="00175431" w:rsidP="00175431">
            <w:pPr>
              <w:spacing w:after="0" w:line="240" w:lineRule="auto"/>
              <w:ind w:left="-56" w:right="-19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268888,29264</w:t>
            </w:r>
          </w:p>
        </w:tc>
        <w:tc>
          <w:tcPr>
            <w:tcW w:w="1311" w:type="dxa"/>
          </w:tcPr>
          <w:p w:rsidR="00175431" w:rsidRPr="00C06B4B" w:rsidRDefault="00175431" w:rsidP="001754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538271,7</w:t>
            </w:r>
          </w:p>
        </w:tc>
        <w:tc>
          <w:tcPr>
            <w:tcW w:w="1275" w:type="dxa"/>
          </w:tcPr>
          <w:p w:rsidR="00175431" w:rsidRPr="00C06B4B" w:rsidRDefault="00175431" w:rsidP="001754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482000,0</w:t>
            </w:r>
          </w:p>
        </w:tc>
        <w:tc>
          <w:tcPr>
            <w:tcW w:w="1275" w:type="dxa"/>
          </w:tcPr>
          <w:p w:rsidR="00175431" w:rsidRPr="00C06B4B" w:rsidRDefault="00175431" w:rsidP="001754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642000,0</w:t>
            </w:r>
          </w:p>
        </w:tc>
        <w:tc>
          <w:tcPr>
            <w:tcW w:w="859" w:type="dxa"/>
          </w:tcPr>
          <w:p w:rsidR="00175431" w:rsidRDefault="00175431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175431" w:rsidRDefault="00175431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175431" w:rsidRDefault="00175431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175431" w:rsidRPr="00871F1F" w:rsidRDefault="00175431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76C62" w:rsidRPr="003431B6" w:rsidTr="003C015D">
        <w:tc>
          <w:tcPr>
            <w:tcW w:w="61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2222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хозя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ующим субъектам субсидий в целях возм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щения части их затрат, связанных с развитием экономической деят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сти в области раст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еводства, животново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рыбоводства, включая переработку продукции рыбоводства</w:t>
            </w:r>
          </w:p>
        </w:tc>
        <w:tc>
          <w:tcPr>
            <w:tcW w:w="1335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310</w:t>
            </w:r>
          </w:p>
        </w:tc>
        <w:tc>
          <w:tcPr>
            <w:tcW w:w="1404" w:type="dxa"/>
          </w:tcPr>
          <w:p w:rsidR="00776C62" w:rsidRPr="00C06B4B" w:rsidRDefault="00776C62" w:rsidP="00776C6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21827,60464</w:t>
            </w:r>
          </w:p>
        </w:tc>
        <w:tc>
          <w:tcPr>
            <w:tcW w:w="1275" w:type="dxa"/>
          </w:tcPr>
          <w:p w:rsidR="00776C62" w:rsidRPr="00C06B4B" w:rsidRDefault="00776C62" w:rsidP="00776C6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71827,60464</w:t>
            </w:r>
          </w:p>
        </w:tc>
        <w:tc>
          <w:tcPr>
            <w:tcW w:w="1311" w:type="dxa"/>
          </w:tcPr>
          <w:p w:rsidR="00776C62" w:rsidRPr="00C06B4B" w:rsidRDefault="00776C62" w:rsidP="00776C6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50000,0</w:t>
            </w:r>
          </w:p>
        </w:tc>
        <w:tc>
          <w:tcPr>
            <w:tcW w:w="1275" w:type="dxa"/>
          </w:tcPr>
          <w:p w:rsidR="00776C62" w:rsidRPr="00C06B4B" w:rsidRDefault="00776C62" w:rsidP="00776C6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00,0</w:t>
            </w:r>
          </w:p>
        </w:tc>
        <w:tc>
          <w:tcPr>
            <w:tcW w:w="1275" w:type="dxa"/>
          </w:tcPr>
          <w:p w:rsidR="00776C62" w:rsidRPr="00C06B4B" w:rsidRDefault="00776C62" w:rsidP="00776C6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00,0</w:t>
            </w:r>
          </w:p>
        </w:tc>
        <w:tc>
          <w:tcPr>
            <w:tcW w:w="859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776C62" w:rsidRPr="00871F1F" w:rsidRDefault="00776C62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76C62" w:rsidRPr="003431B6" w:rsidTr="003C015D">
        <w:tc>
          <w:tcPr>
            <w:tcW w:w="61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2222" w:type="dxa"/>
          </w:tcPr>
          <w:p w:rsidR="00776C62" w:rsidRPr="00C06B4B" w:rsidRDefault="00776C62" w:rsidP="0076629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сельск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изводителям субси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части их затрат, связан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ных с приобретением семян питомников второго и (или) третьего года размножения зерн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ых и (или) зерно боб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ых сельскохозяйствен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культур</w:t>
            </w:r>
          </w:p>
        </w:tc>
        <w:tc>
          <w:tcPr>
            <w:tcW w:w="1335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320</w:t>
            </w:r>
          </w:p>
        </w:tc>
        <w:tc>
          <w:tcPr>
            <w:tcW w:w="1404" w:type="dxa"/>
          </w:tcPr>
          <w:p w:rsidR="00776C62" w:rsidRPr="00C06B4B" w:rsidRDefault="00776C62" w:rsidP="004236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0500,0</w:t>
            </w:r>
          </w:p>
        </w:tc>
        <w:tc>
          <w:tcPr>
            <w:tcW w:w="1275" w:type="dxa"/>
          </w:tcPr>
          <w:p w:rsidR="00776C62" w:rsidRPr="00C06B4B" w:rsidRDefault="00776C62" w:rsidP="004236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1" w:type="dxa"/>
          </w:tcPr>
          <w:p w:rsidR="00776C62" w:rsidRPr="00C06B4B" w:rsidRDefault="00776C62" w:rsidP="004236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1275" w:type="dxa"/>
          </w:tcPr>
          <w:p w:rsidR="00776C62" w:rsidRPr="00C06B4B" w:rsidRDefault="00776C62" w:rsidP="004236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275" w:type="dxa"/>
          </w:tcPr>
          <w:p w:rsidR="00776C62" w:rsidRPr="00C06B4B" w:rsidRDefault="00776C62" w:rsidP="004236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859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776C62" w:rsidRPr="00871F1F" w:rsidRDefault="00776C62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76C62" w:rsidRPr="003431B6" w:rsidTr="003C015D">
        <w:tc>
          <w:tcPr>
            <w:tcW w:w="61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0.3.</w:t>
            </w:r>
          </w:p>
        </w:tc>
        <w:tc>
          <w:tcPr>
            <w:tcW w:w="2222" w:type="dxa"/>
          </w:tcPr>
          <w:p w:rsidR="00776C62" w:rsidRPr="00C06B4B" w:rsidRDefault="00776C62" w:rsidP="0076629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казание несвязанной поддержки сельскохозяй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енным товаропроиз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одителям в области растениеводства</w:t>
            </w:r>
          </w:p>
        </w:tc>
        <w:tc>
          <w:tcPr>
            <w:tcW w:w="1335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340</w:t>
            </w:r>
          </w:p>
        </w:tc>
        <w:tc>
          <w:tcPr>
            <w:tcW w:w="1404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1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0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0000,0</w:t>
            </w:r>
          </w:p>
        </w:tc>
        <w:tc>
          <w:tcPr>
            <w:tcW w:w="859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776C62" w:rsidRPr="00871F1F" w:rsidRDefault="00776C62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76C62" w:rsidRPr="003431B6" w:rsidTr="003C015D">
        <w:tc>
          <w:tcPr>
            <w:tcW w:w="61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4.</w:t>
            </w:r>
          </w:p>
        </w:tc>
        <w:tc>
          <w:tcPr>
            <w:tcW w:w="2222" w:type="dxa"/>
          </w:tcPr>
          <w:p w:rsidR="00776C62" w:rsidRPr="00C06B4B" w:rsidRDefault="00776C62" w:rsidP="00C6515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сельск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изводителям субси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(финансового обеспече</w:t>
            </w:r>
            <w:r w:rsidR="00C651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) части их затрат, связанных с развитием свиноводства, птицевод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а и скотоводства</w:t>
            </w:r>
          </w:p>
        </w:tc>
        <w:tc>
          <w:tcPr>
            <w:tcW w:w="1335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350</w:t>
            </w:r>
          </w:p>
        </w:tc>
        <w:tc>
          <w:tcPr>
            <w:tcW w:w="1404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5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1311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859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776C62" w:rsidRPr="00871F1F" w:rsidRDefault="00776C62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76C62" w:rsidRPr="003431B6" w:rsidTr="003C015D">
        <w:tc>
          <w:tcPr>
            <w:tcW w:w="61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5.</w:t>
            </w:r>
          </w:p>
        </w:tc>
        <w:tc>
          <w:tcPr>
            <w:tcW w:w="2222" w:type="dxa"/>
          </w:tcPr>
          <w:p w:rsidR="00776C62" w:rsidRDefault="00776C62" w:rsidP="0076629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сельск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изводителям</w:t>
            </w:r>
          </w:p>
          <w:p w:rsidR="00776C62" w:rsidRPr="00C06B4B" w:rsidRDefault="00776C62" w:rsidP="0076629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B0AF2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(за исключением граж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2B0AF2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ан, ведущих личное подсобное хозяйств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C651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 российским организа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циям субсидий в целях возмещения части прямых понесённых ими затрат, связанных </w:t>
            </w:r>
            <w:r w:rsidR="00C651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 созданием и (или) модернизацией объектов агропромышленного комплекса, а также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приобретением и вводом в промышленную эксплуатацию маркиро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очного оборудования для внедрения обязатель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й маркировки отдель</w:t>
            </w:r>
            <w:r w:rsidR="0076629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видов молочной продукции</w:t>
            </w:r>
          </w:p>
        </w:tc>
        <w:tc>
          <w:tcPr>
            <w:tcW w:w="1335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360</w:t>
            </w:r>
          </w:p>
        </w:tc>
        <w:tc>
          <w:tcPr>
            <w:tcW w:w="1404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11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776C62" w:rsidRPr="00871F1F" w:rsidRDefault="00776C62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76C62" w:rsidRPr="003431B6" w:rsidTr="003C015D">
        <w:tc>
          <w:tcPr>
            <w:tcW w:w="61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0.6.</w:t>
            </w:r>
          </w:p>
        </w:tc>
        <w:tc>
          <w:tcPr>
            <w:tcW w:w="2222" w:type="dxa"/>
          </w:tcPr>
          <w:p w:rsidR="00776C62" w:rsidRPr="00C06B4B" w:rsidRDefault="00776C62" w:rsidP="00C6515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промышлен</w:t>
            </w:r>
            <w:r w:rsidR="00C651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й переработки продук</w:t>
            </w:r>
            <w:r w:rsidR="00C651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и растениеводства</w:t>
            </w:r>
          </w:p>
        </w:tc>
        <w:tc>
          <w:tcPr>
            <w:tcW w:w="1335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370</w:t>
            </w:r>
          </w:p>
        </w:tc>
        <w:tc>
          <w:tcPr>
            <w:tcW w:w="1404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4177413,388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1947641,688</w:t>
            </w:r>
          </w:p>
        </w:tc>
        <w:tc>
          <w:tcPr>
            <w:tcW w:w="1311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2043771,7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8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8000,0</w:t>
            </w:r>
          </w:p>
        </w:tc>
        <w:tc>
          <w:tcPr>
            <w:tcW w:w="859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776C62" w:rsidRPr="00871F1F" w:rsidRDefault="00776C62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776C62" w:rsidRPr="003431B6" w:rsidTr="003C015D">
        <w:tc>
          <w:tcPr>
            <w:tcW w:w="61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7.</w:t>
            </w:r>
          </w:p>
        </w:tc>
        <w:tc>
          <w:tcPr>
            <w:tcW w:w="2222" w:type="dxa"/>
          </w:tcPr>
          <w:p w:rsidR="00776C62" w:rsidRPr="00C06B4B" w:rsidRDefault="00776C62" w:rsidP="00C6515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развития потребительских обществ, сельскохозяйст</w:t>
            </w:r>
            <w:r w:rsidR="00C651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нных потребительских кооперативов, садоводче</w:t>
            </w:r>
            <w:r w:rsidR="00C651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и огороднических некоммерческих товари</w:t>
            </w:r>
            <w:r w:rsidR="00C651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ществ</w:t>
            </w:r>
          </w:p>
        </w:tc>
        <w:tc>
          <w:tcPr>
            <w:tcW w:w="1335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776C62" w:rsidRPr="00C06B4B" w:rsidRDefault="00776C62" w:rsidP="00776C6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380</w:t>
            </w:r>
          </w:p>
        </w:tc>
        <w:tc>
          <w:tcPr>
            <w:tcW w:w="1404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8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1311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1275" w:type="dxa"/>
          </w:tcPr>
          <w:p w:rsidR="00776C62" w:rsidRPr="00C06B4B" w:rsidRDefault="00776C62" w:rsidP="00C6515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859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776C62" w:rsidRDefault="00776C62" w:rsidP="0076629A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776C62" w:rsidRPr="00871F1F" w:rsidRDefault="00776C62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8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образ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ательным организациям высшего образования, находящимся на террит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ии Ульяновской области, грантов в форме субсидий в целях фин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ового обеспечения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их затрат, связанных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 реализацией проекта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 организации деятель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сти научно-образов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тельного кластера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агропромышленном комплексе на территории Ульяновской области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410</w:t>
            </w:r>
          </w:p>
        </w:tc>
        <w:tc>
          <w:tcPr>
            <w:tcW w:w="1404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311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0.9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хозя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ующим субъектам, осуществляющим произ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одство и (или) перер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тку сельскохозя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енной продукци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 территории Ульяно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кой области, субсидий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целях возмещения части их затрат, связ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с приобретением транспортных средств, машин и оборудования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420</w:t>
            </w:r>
          </w:p>
        </w:tc>
        <w:tc>
          <w:tcPr>
            <w:tcW w:w="1404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70319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70319,0</w:t>
            </w:r>
          </w:p>
        </w:tc>
        <w:tc>
          <w:tcPr>
            <w:tcW w:w="1311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A5557E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9.1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хозя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ующим субъектам, осуществляющим произ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одство и (или) перер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тку сельскохозя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венной продукции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 территории Ульяно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кой области, субсидий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целях возмещения части их затрат, связ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422</w:t>
            </w:r>
          </w:p>
        </w:tc>
        <w:tc>
          <w:tcPr>
            <w:tcW w:w="1404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70319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70319,0</w:t>
            </w:r>
          </w:p>
        </w:tc>
        <w:tc>
          <w:tcPr>
            <w:tcW w:w="1311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A5557E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10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ниторинг плодородия почв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1 46430</w:t>
            </w:r>
          </w:p>
        </w:tc>
        <w:tc>
          <w:tcPr>
            <w:tcW w:w="1404" w:type="dxa"/>
          </w:tcPr>
          <w:p w:rsidR="00A5557E" w:rsidRDefault="00A5557E" w:rsidP="00A5557E">
            <w:pPr>
              <w:jc w:val="center"/>
            </w:pPr>
            <w:r w:rsidRPr="007A19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557E" w:rsidRDefault="00A5557E" w:rsidP="00A5557E">
            <w:pPr>
              <w:jc w:val="center"/>
            </w:pPr>
            <w:r w:rsidRPr="007A19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1" w:type="dxa"/>
          </w:tcPr>
          <w:p w:rsidR="00A5557E" w:rsidRDefault="00A5557E" w:rsidP="00A5557E">
            <w:pPr>
              <w:jc w:val="center"/>
            </w:pPr>
            <w:r w:rsidRPr="007A19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557E" w:rsidRDefault="00A5557E" w:rsidP="00A5557E">
            <w:pPr>
              <w:jc w:val="center"/>
            </w:pPr>
            <w:r w:rsidRPr="007A19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557E" w:rsidRDefault="00A5557E" w:rsidP="00A5557E">
            <w:pPr>
              <w:jc w:val="center"/>
            </w:pPr>
            <w:r w:rsidRPr="007A19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9" w:type="dxa"/>
          </w:tcPr>
          <w:p w:rsidR="00A5557E" w:rsidRDefault="00A5557E" w:rsidP="00A5557E">
            <w:pPr>
              <w:jc w:val="center"/>
            </w:pPr>
            <w:r w:rsidRPr="007A19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jc w:val="center"/>
            </w:pPr>
            <w:r w:rsidRPr="007A19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jc w:val="center"/>
            </w:pPr>
            <w:r w:rsidRPr="007A198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A5557E">
            <w:pPr>
              <w:overflowPunct/>
              <w:spacing w:after="0" w:line="240" w:lineRule="auto"/>
              <w:ind w:left="-108" w:right="-62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.11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неком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ерческой организации, ставшей победителем отбора, гранта в форме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субсидии в целях фин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ового обеспечения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ё затрат в связи с реал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цией на территории Ульяновской области проекта по информац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нно-консультационному сопровождению развития садоводства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D70220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D702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93 5 01 </w:t>
            </w:r>
            <w:r w:rsidR="00A23A7C" w:rsidRPr="00D702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6090</w:t>
            </w:r>
          </w:p>
        </w:tc>
        <w:tc>
          <w:tcPr>
            <w:tcW w:w="1404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311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275" w:type="dxa"/>
          </w:tcPr>
          <w:p w:rsidR="00A5557E" w:rsidRPr="00C06B4B" w:rsidRDefault="00A5557E" w:rsidP="00A5557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мплекс процессных мероприятий «Комплекс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е развитие сельских территорий»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2 00000</w:t>
            </w:r>
          </w:p>
        </w:tc>
        <w:tc>
          <w:tcPr>
            <w:tcW w:w="1404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89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700,0</w:t>
            </w:r>
          </w:p>
        </w:tc>
        <w:tc>
          <w:tcPr>
            <w:tcW w:w="1311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6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6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776C62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ощрение и популяр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ция достижений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сфере развития сель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ких территорий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2 46040</w:t>
            </w:r>
          </w:p>
        </w:tc>
        <w:tc>
          <w:tcPr>
            <w:tcW w:w="1404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989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700,0</w:t>
            </w:r>
          </w:p>
        </w:tc>
        <w:tc>
          <w:tcPr>
            <w:tcW w:w="1311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4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6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6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мплекс процессных мероприятий «Развитие мелиорации земель сельскохозяйственного назначения»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ind w:right="-129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3 00000</w:t>
            </w:r>
          </w:p>
        </w:tc>
        <w:tc>
          <w:tcPr>
            <w:tcW w:w="1404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10838,375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0838,375</w:t>
            </w:r>
          </w:p>
        </w:tc>
        <w:tc>
          <w:tcPr>
            <w:tcW w:w="1311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6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2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20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сельско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изводителям субси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части их затрат, связан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с проведением мероприятий в области известкования кислых почв на пашне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3 46060</w:t>
            </w:r>
          </w:p>
        </w:tc>
        <w:tc>
          <w:tcPr>
            <w:tcW w:w="1404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4838,375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9838,375</w:t>
            </w:r>
          </w:p>
        </w:tc>
        <w:tc>
          <w:tcPr>
            <w:tcW w:w="1311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A5557E" w:rsidRPr="003431B6" w:rsidTr="003C015D">
        <w:tc>
          <w:tcPr>
            <w:tcW w:w="61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.2.</w:t>
            </w:r>
          </w:p>
        </w:tc>
        <w:tc>
          <w:tcPr>
            <w:tcW w:w="2222" w:type="dxa"/>
          </w:tcPr>
          <w:p w:rsidR="00A5557E" w:rsidRPr="00C06B4B" w:rsidRDefault="00A5557E" w:rsidP="00A5557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сельско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изводителям субси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части их затрат, связан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ных с проведением куль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уртехнических меро</w:t>
            </w:r>
            <w:r w:rsidR="00FB0D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иятий на выбывших сельскохозяйственных угодьях, вовлекаемых в сельскохозяйственное производство</w:t>
            </w:r>
          </w:p>
        </w:tc>
        <w:tc>
          <w:tcPr>
            <w:tcW w:w="1335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A5557E" w:rsidRPr="00C06B4B" w:rsidRDefault="00A5557E" w:rsidP="00D470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3 46120</w:t>
            </w:r>
          </w:p>
        </w:tc>
        <w:tc>
          <w:tcPr>
            <w:tcW w:w="1404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311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75" w:type="dxa"/>
          </w:tcPr>
          <w:p w:rsidR="00A5557E" w:rsidRPr="00C06B4B" w:rsidRDefault="00A5557E" w:rsidP="00FB0DE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9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A5557E" w:rsidRDefault="00A5557E" w:rsidP="00A5557E">
            <w:pPr>
              <w:spacing w:after="0" w:line="235" w:lineRule="auto"/>
              <w:jc w:val="center"/>
            </w:pPr>
            <w:r w:rsidRPr="0061358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A5557E" w:rsidRPr="00871F1F" w:rsidRDefault="00A5557E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3C015D" w:rsidRPr="003431B6" w:rsidTr="003C015D">
        <w:tc>
          <w:tcPr>
            <w:tcW w:w="61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2.3.</w:t>
            </w:r>
          </w:p>
        </w:tc>
        <w:tc>
          <w:tcPr>
            <w:tcW w:w="2222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сельск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хозяйственным товар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оизводителям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в целях возмещения части их затрат, связа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х с проведением почвенного обследования земель сельскохозяйст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нного назначения</w:t>
            </w:r>
          </w:p>
        </w:tc>
        <w:tc>
          <w:tcPr>
            <w:tcW w:w="1335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3 46170</w:t>
            </w:r>
          </w:p>
        </w:tc>
        <w:tc>
          <w:tcPr>
            <w:tcW w:w="1404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26000,0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311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859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3C015D" w:rsidRPr="00871F1F" w:rsidRDefault="003C015D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3C015D" w:rsidRPr="003431B6" w:rsidTr="003C015D">
        <w:tc>
          <w:tcPr>
            <w:tcW w:w="61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222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мплекс процессных мероприятий «Развитие сельской кооперации»</w:t>
            </w:r>
          </w:p>
        </w:tc>
        <w:tc>
          <w:tcPr>
            <w:tcW w:w="1335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4 00000</w:t>
            </w:r>
          </w:p>
        </w:tc>
        <w:tc>
          <w:tcPr>
            <w:tcW w:w="1404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9240,515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718,815</w:t>
            </w:r>
          </w:p>
        </w:tc>
        <w:tc>
          <w:tcPr>
            <w:tcW w:w="1311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596,9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962,4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962,4</w:t>
            </w:r>
          </w:p>
        </w:tc>
        <w:tc>
          <w:tcPr>
            <w:tcW w:w="859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3C015D" w:rsidRPr="00871F1F" w:rsidRDefault="003C015D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3C015D" w:rsidRPr="003431B6" w:rsidTr="003C015D">
        <w:tc>
          <w:tcPr>
            <w:tcW w:w="61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1.</w:t>
            </w:r>
          </w:p>
        </w:tc>
        <w:tc>
          <w:tcPr>
            <w:tcW w:w="2222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субс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ий сельскохозяйствен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м потребительским кооперативам и потреб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ельским обществам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в целях возмещения части затрат в связи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с осуществлением заку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к молока у отдельных категорий граждан, ведущих личное подсоб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е хозяйство, а также приобретения в целях обеспечения деятельн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сти отдельных категорий граждан, ведущих личное </w:t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подсобное хозяйство, поголовья крупного рогатого скота и (или) мини-теплиц</w:t>
            </w:r>
          </w:p>
        </w:tc>
        <w:tc>
          <w:tcPr>
            <w:tcW w:w="1335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</w:p>
        </w:tc>
        <w:tc>
          <w:tcPr>
            <w:tcW w:w="1489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4 46440</w:t>
            </w:r>
          </w:p>
        </w:tc>
        <w:tc>
          <w:tcPr>
            <w:tcW w:w="1404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39240,515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718,815</w:t>
            </w:r>
          </w:p>
        </w:tc>
        <w:tc>
          <w:tcPr>
            <w:tcW w:w="1311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3596,9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962,4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8962,4</w:t>
            </w:r>
          </w:p>
        </w:tc>
        <w:tc>
          <w:tcPr>
            <w:tcW w:w="859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5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1" w:type="dxa"/>
          </w:tcPr>
          <w:p w:rsidR="003C015D" w:rsidRDefault="003C015D" w:rsidP="003C015D">
            <w:pPr>
              <w:jc w:val="center"/>
            </w:pPr>
            <w:r w:rsidRPr="00242FF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dxa"/>
          </w:tcPr>
          <w:p w:rsidR="003C015D" w:rsidRPr="00871F1F" w:rsidRDefault="003C015D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3C015D" w:rsidRPr="003431B6" w:rsidTr="003C015D">
        <w:tc>
          <w:tcPr>
            <w:tcW w:w="61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2222" w:type="dxa"/>
          </w:tcPr>
          <w:p w:rsidR="003C015D" w:rsidRPr="00C06B4B" w:rsidRDefault="003C015D" w:rsidP="0081349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мплекс процессных мероприятий «Обеспече</w:t>
            </w:r>
            <w:r w:rsidR="0081349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е реализации государ</w:t>
            </w:r>
            <w:r w:rsidR="0081349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енной программы»</w:t>
            </w:r>
          </w:p>
        </w:tc>
        <w:tc>
          <w:tcPr>
            <w:tcW w:w="1335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5 00000</w:t>
            </w:r>
          </w:p>
        </w:tc>
        <w:tc>
          <w:tcPr>
            <w:tcW w:w="1404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748800,99248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3362,80248</w:t>
            </w:r>
          </w:p>
        </w:tc>
        <w:tc>
          <w:tcPr>
            <w:tcW w:w="1311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0895,4</w:t>
            </w:r>
          </w:p>
        </w:tc>
        <w:tc>
          <w:tcPr>
            <w:tcW w:w="1275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4780,0</w:t>
            </w:r>
          </w:p>
        </w:tc>
        <w:tc>
          <w:tcPr>
            <w:tcW w:w="1275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104780,0</w:t>
            </w:r>
          </w:p>
        </w:tc>
        <w:tc>
          <w:tcPr>
            <w:tcW w:w="859" w:type="dxa"/>
          </w:tcPr>
          <w:p w:rsidR="003C015D" w:rsidRPr="00C06B4B" w:rsidRDefault="003C015D" w:rsidP="0081349F">
            <w:pPr>
              <w:overflowPunct/>
              <w:spacing w:after="0" w:line="240" w:lineRule="auto"/>
              <w:ind w:left="-89" w:right="-119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65" w:type="dxa"/>
          </w:tcPr>
          <w:p w:rsidR="003C015D" w:rsidRPr="00C06B4B" w:rsidRDefault="003C015D" w:rsidP="0081349F">
            <w:pPr>
              <w:overflowPunct/>
              <w:spacing w:after="0" w:line="240" w:lineRule="auto"/>
              <w:ind w:left="-97" w:right="-104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71" w:type="dxa"/>
          </w:tcPr>
          <w:p w:rsidR="003C015D" w:rsidRPr="00C06B4B" w:rsidRDefault="003C015D" w:rsidP="0081349F">
            <w:pPr>
              <w:overflowPunct/>
              <w:spacing w:after="0" w:line="240" w:lineRule="auto"/>
              <w:ind w:left="-112" w:right="-84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401" w:type="dxa"/>
          </w:tcPr>
          <w:p w:rsidR="003C015D" w:rsidRPr="00871F1F" w:rsidRDefault="003C015D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3C015D" w:rsidRPr="003431B6" w:rsidTr="003C015D">
        <w:tc>
          <w:tcPr>
            <w:tcW w:w="61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.1.</w:t>
            </w:r>
          </w:p>
        </w:tc>
        <w:tc>
          <w:tcPr>
            <w:tcW w:w="2222" w:type="dxa"/>
          </w:tcPr>
          <w:p w:rsidR="003C015D" w:rsidRPr="00C06B4B" w:rsidRDefault="003C015D" w:rsidP="0081349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оставление подве</w:t>
            </w:r>
            <w:r w:rsidR="0081349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омственным бюджет</w:t>
            </w:r>
            <w:r w:rsidR="0081349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м (автономным) учреждениям субсидий на финансовое обеспече</w:t>
            </w:r>
            <w:r w:rsidR="0081349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е выполнения государ</w:t>
            </w:r>
            <w:r w:rsidR="0081349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енного задания и на иные цели</w:t>
            </w:r>
          </w:p>
        </w:tc>
        <w:tc>
          <w:tcPr>
            <w:tcW w:w="1335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5 48040</w:t>
            </w:r>
          </w:p>
        </w:tc>
        <w:tc>
          <w:tcPr>
            <w:tcW w:w="1404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299505,751</w:t>
            </w:r>
          </w:p>
        </w:tc>
        <w:tc>
          <w:tcPr>
            <w:tcW w:w="1275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40757,961</w:t>
            </w:r>
          </w:p>
        </w:tc>
        <w:tc>
          <w:tcPr>
            <w:tcW w:w="1311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42288,8</w:t>
            </w:r>
          </w:p>
        </w:tc>
        <w:tc>
          <w:tcPr>
            <w:tcW w:w="1275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6B4B">
              <w:rPr>
                <w:rFonts w:ascii="PT Astra Serif" w:hAnsi="PT Astra Serif"/>
                <w:sz w:val="18"/>
                <w:szCs w:val="18"/>
              </w:rPr>
              <w:t>44576,5</w:t>
            </w:r>
          </w:p>
        </w:tc>
        <w:tc>
          <w:tcPr>
            <w:tcW w:w="1275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4576,5</w:t>
            </w:r>
          </w:p>
        </w:tc>
        <w:tc>
          <w:tcPr>
            <w:tcW w:w="859" w:type="dxa"/>
          </w:tcPr>
          <w:p w:rsidR="003C015D" w:rsidRPr="00C06B4B" w:rsidRDefault="003C015D" w:rsidP="0081349F">
            <w:pPr>
              <w:overflowPunct/>
              <w:spacing w:after="0" w:line="240" w:lineRule="auto"/>
              <w:ind w:left="-89" w:right="-119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435,33</w:t>
            </w:r>
          </w:p>
        </w:tc>
        <w:tc>
          <w:tcPr>
            <w:tcW w:w="865" w:type="dxa"/>
          </w:tcPr>
          <w:p w:rsidR="003C015D" w:rsidRPr="00C06B4B" w:rsidRDefault="003C015D" w:rsidP="0081349F">
            <w:pPr>
              <w:overflowPunct/>
              <w:spacing w:after="0" w:line="240" w:lineRule="auto"/>
              <w:ind w:left="-89" w:right="-119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435,33</w:t>
            </w:r>
          </w:p>
        </w:tc>
        <w:tc>
          <w:tcPr>
            <w:tcW w:w="871" w:type="dxa"/>
          </w:tcPr>
          <w:p w:rsidR="003C015D" w:rsidRPr="00C06B4B" w:rsidRDefault="003C015D" w:rsidP="0081349F">
            <w:pPr>
              <w:overflowPunct/>
              <w:spacing w:after="0" w:line="240" w:lineRule="auto"/>
              <w:ind w:left="-89" w:right="-119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435,33</w:t>
            </w:r>
          </w:p>
        </w:tc>
        <w:tc>
          <w:tcPr>
            <w:tcW w:w="401" w:type="dxa"/>
          </w:tcPr>
          <w:p w:rsidR="003C015D" w:rsidRPr="00871F1F" w:rsidRDefault="003C015D" w:rsidP="003431B6">
            <w:pPr>
              <w:suppressAutoHyphens/>
              <w:overflowPunct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bCs/>
                <w:sz w:val="18"/>
                <w:szCs w:val="18"/>
              </w:rPr>
            </w:pPr>
          </w:p>
        </w:tc>
      </w:tr>
      <w:tr w:rsidR="003C015D" w:rsidRPr="003431B6" w:rsidTr="003C015D">
        <w:tc>
          <w:tcPr>
            <w:tcW w:w="61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.2.</w:t>
            </w:r>
          </w:p>
        </w:tc>
        <w:tc>
          <w:tcPr>
            <w:tcW w:w="2222" w:type="dxa"/>
          </w:tcPr>
          <w:p w:rsidR="003C015D" w:rsidRPr="00C06B4B" w:rsidRDefault="003C015D" w:rsidP="0081349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еспечение деятельно</w:t>
            </w:r>
            <w:r w:rsidR="0081349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и Минсельхоза Улья</w:t>
            </w:r>
            <w:r w:rsidR="0081349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softHyphen/>
            </w: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ской области</w:t>
            </w:r>
          </w:p>
        </w:tc>
        <w:tc>
          <w:tcPr>
            <w:tcW w:w="1335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89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23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 5 05 8001</w:t>
            </w:r>
          </w:p>
        </w:tc>
        <w:tc>
          <w:tcPr>
            <w:tcW w:w="1404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449295,24148</w:t>
            </w:r>
          </w:p>
        </w:tc>
        <w:tc>
          <w:tcPr>
            <w:tcW w:w="1275" w:type="dxa"/>
          </w:tcPr>
          <w:p w:rsidR="003C015D" w:rsidRPr="00C06B4B" w:rsidRDefault="003C015D" w:rsidP="003C015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2604,84148</w:t>
            </w:r>
          </w:p>
        </w:tc>
        <w:tc>
          <w:tcPr>
            <w:tcW w:w="1311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58606,6</w:t>
            </w:r>
          </w:p>
        </w:tc>
        <w:tc>
          <w:tcPr>
            <w:tcW w:w="1275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203,5</w:t>
            </w:r>
          </w:p>
        </w:tc>
        <w:tc>
          <w:tcPr>
            <w:tcW w:w="1275" w:type="dxa"/>
          </w:tcPr>
          <w:p w:rsidR="003C015D" w:rsidRPr="00C06B4B" w:rsidRDefault="003C015D" w:rsidP="0081349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6B4B">
              <w:rPr>
                <w:rFonts w:ascii="PT Astra Serif" w:hAnsi="PT Astra Serif"/>
                <w:color w:val="000000"/>
                <w:sz w:val="18"/>
                <w:szCs w:val="18"/>
              </w:rPr>
              <w:t>60203,5</w:t>
            </w:r>
          </w:p>
        </w:tc>
        <w:tc>
          <w:tcPr>
            <w:tcW w:w="859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9225,6</w:t>
            </w:r>
          </w:p>
        </w:tc>
        <w:tc>
          <w:tcPr>
            <w:tcW w:w="865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9225,6</w:t>
            </w:r>
          </w:p>
        </w:tc>
        <w:tc>
          <w:tcPr>
            <w:tcW w:w="871" w:type="dxa"/>
          </w:tcPr>
          <w:p w:rsidR="003C015D" w:rsidRPr="00C06B4B" w:rsidRDefault="003C015D" w:rsidP="003C01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6B4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9225,6</w:t>
            </w:r>
          </w:p>
        </w:tc>
        <w:tc>
          <w:tcPr>
            <w:tcW w:w="401" w:type="dxa"/>
            <w:vAlign w:val="bottom"/>
          </w:tcPr>
          <w:p w:rsidR="003C015D" w:rsidRPr="003C015D" w:rsidRDefault="003C015D" w:rsidP="003C015D">
            <w:pPr>
              <w:suppressAutoHyphens/>
              <w:overflowPunct/>
              <w:spacing w:after="0" w:line="230" w:lineRule="auto"/>
              <w:ind w:left="10" w:right="-108"/>
              <w:rPr>
                <w:rFonts w:ascii="PT Astra Serif" w:eastAsiaTheme="minorHAnsi" w:hAnsi="PT Astra Serif" w:cs="PT Astra Serif"/>
                <w:bCs/>
                <w:sz w:val="28"/>
                <w:szCs w:val="28"/>
              </w:rPr>
            </w:pPr>
            <w:r w:rsidRPr="003C015D">
              <w:rPr>
                <w:rFonts w:ascii="PT Astra Serif" w:eastAsiaTheme="minorHAnsi" w:hAnsi="PT Astra Serif" w:cs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eastAsiaTheme="minorHAnsi" w:hAnsi="PT Astra Serif" w:cs="PT Astra Serif"/>
                <w:bCs/>
                <w:sz w:val="28"/>
                <w:szCs w:val="28"/>
              </w:rPr>
              <w:t>.</w:t>
            </w:r>
          </w:p>
        </w:tc>
      </w:tr>
    </w:tbl>
    <w:p w:rsidR="003431B6" w:rsidRDefault="003431B6" w:rsidP="003C015D">
      <w:pPr>
        <w:suppressAutoHyphens/>
        <w:overflowPunct/>
        <w:spacing w:after="0" w:line="23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</w:p>
    <w:p w:rsidR="003431B6" w:rsidRDefault="003431B6" w:rsidP="003C015D">
      <w:pPr>
        <w:suppressAutoHyphens/>
        <w:overflowPunct/>
        <w:spacing w:after="0" w:line="23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</w:p>
    <w:p w:rsidR="001A1F9E" w:rsidRPr="00D62B2D" w:rsidRDefault="001A1F9E" w:rsidP="003C01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bookmarkStart w:id="2" w:name="_GoBack"/>
      <w:bookmarkEnd w:id="2"/>
    </w:p>
    <w:p w:rsidR="00C27CCD" w:rsidRPr="00D62B2D" w:rsidRDefault="001A1F9E" w:rsidP="00D62B2D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</w:rPr>
      </w:pPr>
      <w:r w:rsidRPr="00D62B2D">
        <w:rPr>
          <w:rFonts w:ascii="PT Astra Serif" w:hAnsi="PT Astra Serif" w:cs="Arial"/>
          <w:sz w:val="28"/>
          <w:szCs w:val="28"/>
        </w:rPr>
        <w:t>_______________</w:t>
      </w:r>
    </w:p>
    <w:sectPr w:rsidR="00C27CCD" w:rsidRPr="00D62B2D" w:rsidSect="00E63D9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7E" w:rsidRDefault="00A5557E" w:rsidP="00747751">
      <w:pPr>
        <w:spacing w:after="0" w:line="240" w:lineRule="auto"/>
      </w:pPr>
      <w:r>
        <w:separator/>
      </w:r>
    </w:p>
  </w:endnote>
  <w:endnote w:type="continuationSeparator" w:id="0">
    <w:p w:rsidR="00A5557E" w:rsidRDefault="00A5557E" w:rsidP="0074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7E" w:rsidRDefault="00A5557E" w:rsidP="00747751">
      <w:pPr>
        <w:spacing w:after="0" w:line="240" w:lineRule="auto"/>
      </w:pPr>
      <w:r>
        <w:separator/>
      </w:r>
    </w:p>
  </w:footnote>
  <w:footnote w:type="continuationSeparator" w:id="0">
    <w:p w:rsidR="00A5557E" w:rsidRDefault="00A5557E" w:rsidP="0074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5108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557E" w:rsidRPr="00747751" w:rsidRDefault="00124704" w:rsidP="00747751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47751">
          <w:rPr>
            <w:rFonts w:ascii="PT Astra Serif" w:hAnsi="PT Astra Serif"/>
            <w:sz w:val="28"/>
            <w:szCs w:val="28"/>
          </w:rPr>
          <w:fldChar w:fldCharType="begin"/>
        </w:r>
        <w:r w:rsidR="00A5557E" w:rsidRPr="0074775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47751">
          <w:rPr>
            <w:rFonts w:ascii="PT Astra Serif" w:hAnsi="PT Astra Serif"/>
            <w:sz w:val="28"/>
            <w:szCs w:val="28"/>
          </w:rPr>
          <w:fldChar w:fldCharType="separate"/>
        </w:r>
        <w:r w:rsidR="00D70220">
          <w:rPr>
            <w:rFonts w:ascii="PT Astra Serif" w:hAnsi="PT Astra Serif"/>
            <w:noProof/>
            <w:sz w:val="28"/>
            <w:szCs w:val="28"/>
          </w:rPr>
          <w:t>36</w:t>
        </w:r>
        <w:r w:rsidRPr="007477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364"/>
    <w:rsid w:val="00012ACC"/>
    <w:rsid w:val="00016C3E"/>
    <w:rsid w:val="000268B3"/>
    <w:rsid w:val="00026E2A"/>
    <w:rsid w:val="000335E3"/>
    <w:rsid w:val="0003598E"/>
    <w:rsid w:val="000400DC"/>
    <w:rsid w:val="000409CF"/>
    <w:rsid w:val="00042FE2"/>
    <w:rsid w:val="00045948"/>
    <w:rsid w:val="0005620E"/>
    <w:rsid w:val="00056272"/>
    <w:rsid w:val="00056334"/>
    <w:rsid w:val="00057F30"/>
    <w:rsid w:val="00060523"/>
    <w:rsid w:val="000620AF"/>
    <w:rsid w:val="0006265F"/>
    <w:rsid w:val="00064221"/>
    <w:rsid w:val="00083460"/>
    <w:rsid w:val="000A7186"/>
    <w:rsid w:val="000C19D8"/>
    <w:rsid w:val="000C506C"/>
    <w:rsid w:val="000C7B64"/>
    <w:rsid w:val="000D20FB"/>
    <w:rsid w:val="000D4EFF"/>
    <w:rsid w:val="000F1C11"/>
    <w:rsid w:val="000F5041"/>
    <w:rsid w:val="000F6908"/>
    <w:rsid w:val="001003FC"/>
    <w:rsid w:val="0011201E"/>
    <w:rsid w:val="00121427"/>
    <w:rsid w:val="0012277A"/>
    <w:rsid w:val="00124079"/>
    <w:rsid w:val="00124704"/>
    <w:rsid w:val="0012703D"/>
    <w:rsid w:val="00133CF2"/>
    <w:rsid w:val="0013653B"/>
    <w:rsid w:val="00144B5E"/>
    <w:rsid w:val="0014752A"/>
    <w:rsid w:val="00153162"/>
    <w:rsid w:val="00160D57"/>
    <w:rsid w:val="00175431"/>
    <w:rsid w:val="0017760A"/>
    <w:rsid w:val="00183693"/>
    <w:rsid w:val="001A1F9E"/>
    <w:rsid w:val="001A31B9"/>
    <w:rsid w:val="001C07B0"/>
    <w:rsid w:val="001C1EE9"/>
    <w:rsid w:val="001C55B2"/>
    <w:rsid w:val="001D434E"/>
    <w:rsid w:val="001D58CC"/>
    <w:rsid w:val="001D7EBC"/>
    <w:rsid w:val="001E3944"/>
    <w:rsid w:val="0020176C"/>
    <w:rsid w:val="002050CC"/>
    <w:rsid w:val="00205D59"/>
    <w:rsid w:val="0020794F"/>
    <w:rsid w:val="0021646D"/>
    <w:rsid w:val="00222439"/>
    <w:rsid w:val="00233872"/>
    <w:rsid w:val="00240416"/>
    <w:rsid w:val="00241DD5"/>
    <w:rsid w:val="00245009"/>
    <w:rsid w:val="00245EE9"/>
    <w:rsid w:val="002544D3"/>
    <w:rsid w:val="00257336"/>
    <w:rsid w:val="00257C1F"/>
    <w:rsid w:val="00265661"/>
    <w:rsid w:val="0027380A"/>
    <w:rsid w:val="002863FE"/>
    <w:rsid w:val="0029205B"/>
    <w:rsid w:val="0029299F"/>
    <w:rsid w:val="002A1F19"/>
    <w:rsid w:val="002A5DB7"/>
    <w:rsid w:val="002B0AF2"/>
    <w:rsid w:val="002B1FD2"/>
    <w:rsid w:val="002B3B08"/>
    <w:rsid w:val="002B7160"/>
    <w:rsid w:val="002C36A4"/>
    <w:rsid w:val="002C5426"/>
    <w:rsid w:val="002D1E45"/>
    <w:rsid w:val="002E3AC9"/>
    <w:rsid w:val="002F46F5"/>
    <w:rsid w:val="0030011E"/>
    <w:rsid w:val="00301B0E"/>
    <w:rsid w:val="00303B36"/>
    <w:rsid w:val="00305693"/>
    <w:rsid w:val="003171D5"/>
    <w:rsid w:val="00325314"/>
    <w:rsid w:val="003431B6"/>
    <w:rsid w:val="00355336"/>
    <w:rsid w:val="0037133D"/>
    <w:rsid w:val="00374F89"/>
    <w:rsid w:val="003772FB"/>
    <w:rsid w:val="00387A29"/>
    <w:rsid w:val="00393442"/>
    <w:rsid w:val="00393DD2"/>
    <w:rsid w:val="003A1D01"/>
    <w:rsid w:val="003A3FBE"/>
    <w:rsid w:val="003A6E84"/>
    <w:rsid w:val="003B2B88"/>
    <w:rsid w:val="003B732F"/>
    <w:rsid w:val="003C015D"/>
    <w:rsid w:val="003C2020"/>
    <w:rsid w:val="003D48AF"/>
    <w:rsid w:val="003E109B"/>
    <w:rsid w:val="00404CBD"/>
    <w:rsid w:val="00416523"/>
    <w:rsid w:val="00417A10"/>
    <w:rsid w:val="00423657"/>
    <w:rsid w:val="0043700E"/>
    <w:rsid w:val="00437E69"/>
    <w:rsid w:val="00454D51"/>
    <w:rsid w:val="00462A7C"/>
    <w:rsid w:val="004641CA"/>
    <w:rsid w:val="0046546D"/>
    <w:rsid w:val="004817A5"/>
    <w:rsid w:val="004837FC"/>
    <w:rsid w:val="00485FA5"/>
    <w:rsid w:val="004A5E34"/>
    <w:rsid w:val="004C34CC"/>
    <w:rsid w:val="004C6072"/>
    <w:rsid w:val="004D4CA0"/>
    <w:rsid w:val="004D60FC"/>
    <w:rsid w:val="004D7BC0"/>
    <w:rsid w:val="004E0D1D"/>
    <w:rsid w:val="004E129A"/>
    <w:rsid w:val="00504842"/>
    <w:rsid w:val="0050704B"/>
    <w:rsid w:val="00516640"/>
    <w:rsid w:val="00521779"/>
    <w:rsid w:val="0054415B"/>
    <w:rsid w:val="00544C55"/>
    <w:rsid w:val="00552790"/>
    <w:rsid w:val="00554C60"/>
    <w:rsid w:val="00557BCE"/>
    <w:rsid w:val="00572059"/>
    <w:rsid w:val="0058163E"/>
    <w:rsid w:val="00583498"/>
    <w:rsid w:val="00584088"/>
    <w:rsid w:val="005875AE"/>
    <w:rsid w:val="005910BB"/>
    <w:rsid w:val="005B728C"/>
    <w:rsid w:val="005D370D"/>
    <w:rsid w:val="005D38A1"/>
    <w:rsid w:val="005D7C79"/>
    <w:rsid w:val="005E49C8"/>
    <w:rsid w:val="0060116E"/>
    <w:rsid w:val="00605FDA"/>
    <w:rsid w:val="00612592"/>
    <w:rsid w:val="0061341D"/>
    <w:rsid w:val="00613952"/>
    <w:rsid w:val="00613965"/>
    <w:rsid w:val="00621E66"/>
    <w:rsid w:val="00630C8E"/>
    <w:rsid w:val="00634479"/>
    <w:rsid w:val="00642E08"/>
    <w:rsid w:val="00654563"/>
    <w:rsid w:val="00656F8E"/>
    <w:rsid w:val="00662B86"/>
    <w:rsid w:val="00663531"/>
    <w:rsid w:val="00666346"/>
    <w:rsid w:val="00673729"/>
    <w:rsid w:val="00673EA4"/>
    <w:rsid w:val="00695934"/>
    <w:rsid w:val="00695E2E"/>
    <w:rsid w:val="006A0F38"/>
    <w:rsid w:val="006A3A42"/>
    <w:rsid w:val="006A54A9"/>
    <w:rsid w:val="006B23C9"/>
    <w:rsid w:val="006B728B"/>
    <w:rsid w:val="006D1534"/>
    <w:rsid w:val="006E1C58"/>
    <w:rsid w:val="006F4BEF"/>
    <w:rsid w:val="006F713D"/>
    <w:rsid w:val="0070017D"/>
    <w:rsid w:val="00705E24"/>
    <w:rsid w:val="00707627"/>
    <w:rsid w:val="00707B50"/>
    <w:rsid w:val="00711924"/>
    <w:rsid w:val="00721708"/>
    <w:rsid w:val="007254EA"/>
    <w:rsid w:val="00725CC4"/>
    <w:rsid w:val="00725FB2"/>
    <w:rsid w:val="00740770"/>
    <w:rsid w:val="00741D1C"/>
    <w:rsid w:val="00747751"/>
    <w:rsid w:val="00761F5C"/>
    <w:rsid w:val="0076629A"/>
    <w:rsid w:val="00775F4E"/>
    <w:rsid w:val="00776C62"/>
    <w:rsid w:val="00790E90"/>
    <w:rsid w:val="00791557"/>
    <w:rsid w:val="007A068C"/>
    <w:rsid w:val="007A6A84"/>
    <w:rsid w:val="007B0424"/>
    <w:rsid w:val="007B091F"/>
    <w:rsid w:val="007B141B"/>
    <w:rsid w:val="007B767A"/>
    <w:rsid w:val="007C315A"/>
    <w:rsid w:val="007D350C"/>
    <w:rsid w:val="007D7D85"/>
    <w:rsid w:val="007E24B8"/>
    <w:rsid w:val="007E4FA1"/>
    <w:rsid w:val="0080181F"/>
    <w:rsid w:val="008031BC"/>
    <w:rsid w:val="0081349F"/>
    <w:rsid w:val="008138A6"/>
    <w:rsid w:val="008156A0"/>
    <w:rsid w:val="008245BF"/>
    <w:rsid w:val="00830179"/>
    <w:rsid w:val="00844195"/>
    <w:rsid w:val="00856BED"/>
    <w:rsid w:val="00864005"/>
    <w:rsid w:val="00871F1F"/>
    <w:rsid w:val="00871F58"/>
    <w:rsid w:val="00885600"/>
    <w:rsid w:val="008862FC"/>
    <w:rsid w:val="0088780E"/>
    <w:rsid w:val="008915C7"/>
    <w:rsid w:val="00896D78"/>
    <w:rsid w:val="008A1F51"/>
    <w:rsid w:val="008A7E54"/>
    <w:rsid w:val="008B54EC"/>
    <w:rsid w:val="008E2CC3"/>
    <w:rsid w:val="008F247D"/>
    <w:rsid w:val="00902A5B"/>
    <w:rsid w:val="00903CE7"/>
    <w:rsid w:val="00904A71"/>
    <w:rsid w:val="009218AF"/>
    <w:rsid w:val="00921AB2"/>
    <w:rsid w:val="009241C6"/>
    <w:rsid w:val="00924C3B"/>
    <w:rsid w:val="00925330"/>
    <w:rsid w:val="0092701C"/>
    <w:rsid w:val="00951151"/>
    <w:rsid w:val="0095480E"/>
    <w:rsid w:val="00955118"/>
    <w:rsid w:val="00961A1E"/>
    <w:rsid w:val="00974CA7"/>
    <w:rsid w:val="009807D4"/>
    <w:rsid w:val="009B3AE8"/>
    <w:rsid w:val="009D5F53"/>
    <w:rsid w:val="009E32FE"/>
    <w:rsid w:val="009E59B9"/>
    <w:rsid w:val="009F280C"/>
    <w:rsid w:val="00A02C03"/>
    <w:rsid w:val="00A037CF"/>
    <w:rsid w:val="00A0618D"/>
    <w:rsid w:val="00A101AB"/>
    <w:rsid w:val="00A23A7C"/>
    <w:rsid w:val="00A27FAA"/>
    <w:rsid w:val="00A322B8"/>
    <w:rsid w:val="00A4247B"/>
    <w:rsid w:val="00A455D0"/>
    <w:rsid w:val="00A50377"/>
    <w:rsid w:val="00A5557E"/>
    <w:rsid w:val="00A57DEB"/>
    <w:rsid w:val="00A61E11"/>
    <w:rsid w:val="00A64553"/>
    <w:rsid w:val="00A649F6"/>
    <w:rsid w:val="00A65427"/>
    <w:rsid w:val="00A7222F"/>
    <w:rsid w:val="00A74B17"/>
    <w:rsid w:val="00A80C6A"/>
    <w:rsid w:val="00A973F4"/>
    <w:rsid w:val="00AA241B"/>
    <w:rsid w:val="00AB7936"/>
    <w:rsid w:val="00AC183C"/>
    <w:rsid w:val="00AC6BC9"/>
    <w:rsid w:val="00AD00E0"/>
    <w:rsid w:val="00AD2F2F"/>
    <w:rsid w:val="00B01E5E"/>
    <w:rsid w:val="00B01EA0"/>
    <w:rsid w:val="00B1145D"/>
    <w:rsid w:val="00B4372C"/>
    <w:rsid w:val="00B54AB2"/>
    <w:rsid w:val="00B63F91"/>
    <w:rsid w:val="00B6429F"/>
    <w:rsid w:val="00B64D9C"/>
    <w:rsid w:val="00B7444F"/>
    <w:rsid w:val="00B75CB3"/>
    <w:rsid w:val="00B81862"/>
    <w:rsid w:val="00B83653"/>
    <w:rsid w:val="00B8398B"/>
    <w:rsid w:val="00B87C50"/>
    <w:rsid w:val="00B93FAC"/>
    <w:rsid w:val="00B96A6A"/>
    <w:rsid w:val="00BA5C23"/>
    <w:rsid w:val="00BB5995"/>
    <w:rsid w:val="00BC0C61"/>
    <w:rsid w:val="00BC2E6E"/>
    <w:rsid w:val="00BD6EA2"/>
    <w:rsid w:val="00BE211B"/>
    <w:rsid w:val="00BE3D65"/>
    <w:rsid w:val="00BE6B0F"/>
    <w:rsid w:val="00BF32B3"/>
    <w:rsid w:val="00BF4F5F"/>
    <w:rsid w:val="00C00F6F"/>
    <w:rsid w:val="00C01015"/>
    <w:rsid w:val="00C06B4B"/>
    <w:rsid w:val="00C15126"/>
    <w:rsid w:val="00C27CCD"/>
    <w:rsid w:val="00C50113"/>
    <w:rsid w:val="00C5545B"/>
    <w:rsid w:val="00C61929"/>
    <w:rsid w:val="00C63B31"/>
    <w:rsid w:val="00C65158"/>
    <w:rsid w:val="00C66796"/>
    <w:rsid w:val="00C7319C"/>
    <w:rsid w:val="00C73B6C"/>
    <w:rsid w:val="00C74835"/>
    <w:rsid w:val="00C74FC6"/>
    <w:rsid w:val="00C76798"/>
    <w:rsid w:val="00C771F8"/>
    <w:rsid w:val="00C87F4D"/>
    <w:rsid w:val="00CA543F"/>
    <w:rsid w:val="00CB05B0"/>
    <w:rsid w:val="00CB3E04"/>
    <w:rsid w:val="00CC4082"/>
    <w:rsid w:val="00CC46CD"/>
    <w:rsid w:val="00CD2899"/>
    <w:rsid w:val="00CF07B5"/>
    <w:rsid w:val="00CF62C4"/>
    <w:rsid w:val="00CF6DE2"/>
    <w:rsid w:val="00D05554"/>
    <w:rsid w:val="00D17F68"/>
    <w:rsid w:val="00D25848"/>
    <w:rsid w:val="00D2736A"/>
    <w:rsid w:val="00D3560C"/>
    <w:rsid w:val="00D46BC8"/>
    <w:rsid w:val="00D47022"/>
    <w:rsid w:val="00D52574"/>
    <w:rsid w:val="00D544D3"/>
    <w:rsid w:val="00D5611A"/>
    <w:rsid w:val="00D62B2D"/>
    <w:rsid w:val="00D6490D"/>
    <w:rsid w:val="00D70220"/>
    <w:rsid w:val="00D7212D"/>
    <w:rsid w:val="00D72E0E"/>
    <w:rsid w:val="00D81F7E"/>
    <w:rsid w:val="00DA6EB4"/>
    <w:rsid w:val="00DC0685"/>
    <w:rsid w:val="00DC79B7"/>
    <w:rsid w:val="00DD0EAD"/>
    <w:rsid w:val="00DD1325"/>
    <w:rsid w:val="00DE441F"/>
    <w:rsid w:val="00DF07DA"/>
    <w:rsid w:val="00DF1FB3"/>
    <w:rsid w:val="00DF48B1"/>
    <w:rsid w:val="00E1485A"/>
    <w:rsid w:val="00E17130"/>
    <w:rsid w:val="00E269D0"/>
    <w:rsid w:val="00E37D3B"/>
    <w:rsid w:val="00E477BE"/>
    <w:rsid w:val="00E63D9B"/>
    <w:rsid w:val="00E6761A"/>
    <w:rsid w:val="00E736DC"/>
    <w:rsid w:val="00E7390B"/>
    <w:rsid w:val="00E84AEB"/>
    <w:rsid w:val="00E8624B"/>
    <w:rsid w:val="00EB2449"/>
    <w:rsid w:val="00EC0756"/>
    <w:rsid w:val="00ED36EE"/>
    <w:rsid w:val="00ED3E00"/>
    <w:rsid w:val="00ED65C0"/>
    <w:rsid w:val="00EE1511"/>
    <w:rsid w:val="00EE2712"/>
    <w:rsid w:val="00EE3364"/>
    <w:rsid w:val="00EF50AE"/>
    <w:rsid w:val="00F043B0"/>
    <w:rsid w:val="00F050FD"/>
    <w:rsid w:val="00F21433"/>
    <w:rsid w:val="00F308EE"/>
    <w:rsid w:val="00F4322A"/>
    <w:rsid w:val="00F528D9"/>
    <w:rsid w:val="00F56E5B"/>
    <w:rsid w:val="00F6314D"/>
    <w:rsid w:val="00F7302E"/>
    <w:rsid w:val="00F85671"/>
    <w:rsid w:val="00F8568C"/>
    <w:rsid w:val="00F94091"/>
    <w:rsid w:val="00FB069E"/>
    <w:rsid w:val="00FB0DE7"/>
    <w:rsid w:val="00FC276A"/>
    <w:rsid w:val="00FC2DA0"/>
    <w:rsid w:val="00FC5359"/>
    <w:rsid w:val="00FC5DC6"/>
    <w:rsid w:val="00FC6086"/>
    <w:rsid w:val="00FC65E0"/>
    <w:rsid w:val="00FF32F2"/>
    <w:rsid w:val="00FF5F4D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64"/>
    <w:pPr>
      <w:overflowPunct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EE3364"/>
    <w:pPr>
      <w:widowControl w:val="0"/>
      <w:overflowPunct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D1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75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75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1A1F9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A1F9E"/>
    <w:rPr>
      <w:color w:val="954F72"/>
      <w:u w:val="single"/>
    </w:rPr>
  </w:style>
  <w:style w:type="paragraph" w:customStyle="1" w:styleId="font5">
    <w:name w:val="font5"/>
    <w:basedOn w:val="a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0000"/>
      <w:lang w:eastAsia="ru-RU"/>
    </w:rPr>
  </w:style>
  <w:style w:type="paragraph" w:customStyle="1" w:styleId="font6">
    <w:name w:val="font6"/>
    <w:basedOn w:val="a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FF0000"/>
      <w:lang w:eastAsia="ru-RU"/>
    </w:rPr>
  </w:style>
  <w:style w:type="paragraph" w:customStyle="1" w:styleId="font7">
    <w:name w:val="font7"/>
    <w:basedOn w:val="a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lang w:eastAsia="ru-RU"/>
    </w:rPr>
  </w:style>
  <w:style w:type="paragraph" w:customStyle="1" w:styleId="font8">
    <w:name w:val="font8"/>
    <w:basedOn w:val="a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B050"/>
      <w:lang w:eastAsia="ru-RU"/>
    </w:rPr>
  </w:style>
  <w:style w:type="paragraph" w:customStyle="1" w:styleId="xl65">
    <w:name w:val="xl65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8">
    <w:name w:val="xl68"/>
    <w:basedOn w:val="a"/>
    <w:rsid w:val="001A1F9E"/>
    <w:pP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1">
    <w:name w:val="xl71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2">
    <w:name w:val="xl72"/>
    <w:basedOn w:val="a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3">
    <w:name w:val="xl73"/>
    <w:basedOn w:val="a"/>
    <w:rsid w:val="001A1F9E"/>
    <w:pPr>
      <w:pBdr>
        <w:top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7">
    <w:name w:val="xl77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8">
    <w:name w:val="xl78"/>
    <w:basedOn w:val="a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0">
    <w:name w:val="xl80"/>
    <w:basedOn w:val="a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2">
    <w:name w:val="xl82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3">
    <w:name w:val="xl83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6">
    <w:name w:val="xl86"/>
    <w:basedOn w:val="a"/>
    <w:rsid w:val="001A1F9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7">
    <w:name w:val="xl87"/>
    <w:basedOn w:val="a"/>
    <w:rsid w:val="001A1F9E"/>
    <w:pPr>
      <w:pBdr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8">
    <w:name w:val="xl88"/>
    <w:basedOn w:val="a"/>
    <w:rsid w:val="001A1F9E"/>
    <w:pPr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9">
    <w:name w:val="xl89"/>
    <w:basedOn w:val="a"/>
    <w:rsid w:val="001A1F9E"/>
    <w:pPr>
      <w:pBdr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0">
    <w:name w:val="xl90"/>
    <w:basedOn w:val="a"/>
    <w:rsid w:val="001A1F9E"/>
    <w:pPr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1">
    <w:name w:val="xl91"/>
    <w:basedOn w:val="a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2">
    <w:name w:val="xl92"/>
    <w:basedOn w:val="a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3">
    <w:name w:val="xl93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4">
    <w:name w:val="xl94"/>
    <w:basedOn w:val="a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5">
    <w:name w:val="xl95"/>
    <w:basedOn w:val="a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6">
    <w:name w:val="xl96"/>
    <w:basedOn w:val="a"/>
    <w:rsid w:val="001A1F9E"/>
    <w:pPr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7">
    <w:name w:val="xl97"/>
    <w:basedOn w:val="a"/>
    <w:rsid w:val="001A1F9E"/>
    <w:pPr>
      <w:pBdr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table" w:styleId="ab">
    <w:name w:val="Table Grid"/>
    <w:basedOn w:val="a1"/>
    <w:uiPriority w:val="59"/>
    <w:rsid w:val="003431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64"/>
    <w:pPr>
      <w:overflowPunct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EE3364"/>
    <w:pPr>
      <w:widowControl w:val="0"/>
      <w:overflowPunct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D1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75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75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1A1F9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A1F9E"/>
    <w:rPr>
      <w:color w:val="954F72"/>
      <w:u w:val="single"/>
    </w:rPr>
  </w:style>
  <w:style w:type="paragraph" w:customStyle="1" w:styleId="font5">
    <w:name w:val="font5"/>
    <w:basedOn w:val="a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0000"/>
      <w:lang w:eastAsia="ru-RU"/>
    </w:rPr>
  </w:style>
  <w:style w:type="paragraph" w:customStyle="1" w:styleId="font6">
    <w:name w:val="font6"/>
    <w:basedOn w:val="a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FF0000"/>
      <w:lang w:eastAsia="ru-RU"/>
    </w:rPr>
  </w:style>
  <w:style w:type="paragraph" w:customStyle="1" w:styleId="font7">
    <w:name w:val="font7"/>
    <w:basedOn w:val="a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lang w:eastAsia="ru-RU"/>
    </w:rPr>
  </w:style>
  <w:style w:type="paragraph" w:customStyle="1" w:styleId="font8">
    <w:name w:val="font8"/>
    <w:basedOn w:val="a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B050"/>
      <w:lang w:eastAsia="ru-RU"/>
    </w:rPr>
  </w:style>
  <w:style w:type="paragraph" w:customStyle="1" w:styleId="xl65">
    <w:name w:val="xl65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8">
    <w:name w:val="xl68"/>
    <w:basedOn w:val="a"/>
    <w:rsid w:val="001A1F9E"/>
    <w:pP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1">
    <w:name w:val="xl71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2">
    <w:name w:val="xl72"/>
    <w:basedOn w:val="a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3">
    <w:name w:val="xl73"/>
    <w:basedOn w:val="a"/>
    <w:rsid w:val="001A1F9E"/>
    <w:pPr>
      <w:pBdr>
        <w:top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7">
    <w:name w:val="xl77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8">
    <w:name w:val="xl78"/>
    <w:basedOn w:val="a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0">
    <w:name w:val="xl80"/>
    <w:basedOn w:val="a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2">
    <w:name w:val="xl82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3">
    <w:name w:val="xl83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6">
    <w:name w:val="xl86"/>
    <w:basedOn w:val="a"/>
    <w:rsid w:val="001A1F9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7">
    <w:name w:val="xl87"/>
    <w:basedOn w:val="a"/>
    <w:rsid w:val="001A1F9E"/>
    <w:pPr>
      <w:pBdr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8">
    <w:name w:val="xl88"/>
    <w:basedOn w:val="a"/>
    <w:rsid w:val="001A1F9E"/>
    <w:pPr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9">
    <w:name w:val="xl89"/>
    <w:basedOn w:val="a"/>
    <w:rsid w:val="001A1F9E"/>
    <w:pPr>
      <w:pBdr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0">
    <w:name w:val="xl90"/>
    <w:basedOn w:val="a"/>
    <w:rsid w:val="001A1F9E"/>
    <w:pPr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1">
    <w:name w:val="xl91"/>
    <w:basedOn w:val="a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2">
    <w:name w:val="xl92"/>
    <w:basedOn w:val="a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3">
    <w:name w:val="xl93"/>
    <w:basedOn w:val="a"/>
    <w:rsid w:val="001A1F9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4">
    <w:name w:val="xl94"/>
    <w:basedOn w:val="a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5">
    <w:name w:val="xl95"/>
    <w:basedOn w:val="a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6">
    <w:name w:val="xl96"/>
    <w:basedOn w:val="a"/>
    <w:rsid w:val="001A1F9E"/>
    <w:pPr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7">
    <w:name w:val="xl97"/>
    <w:basedOn w:val="a"/>
    <w:rsid w:val="001A1F9E"/>
    <w:pPr>
      <w:pBdr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table" w:styleId="ab">
    <w:name w:val="Table Grid"/>
    <w:basedOn w:val="a1"/>
    <w:uiPriority w:val="59"/>
    <w:rsid w:val="003431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062" TargetMode="External"/><Relationship Id="rId13" Type="http://schemas.openxmlformats.org/officeDocument/2006/relationships/hyperlink" Target="https://login.consultant.ru/link/?req=doc&amp;base=LAW&amp;n=47993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LAW&amp;n=47993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1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73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9937" TargetMode="External"/><Relationship Id="rId10" Type="http://schemas.openxmlformats.org/officeDocument/2006/relationships/hyperlink" Target="https://login.consultant.ru/link/?req=doc&amp;base=LAW&amp;n=487387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7387" TargetMode="External"/><Relationship Id="rId14" Type="http://schemas.openxmlformats.org/officeDocument/2006/relationships/hyperlink" Target="https://login.consultant.ru/link/?req=doc&amp;base=LAW&amp;n=479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27E0-0D19-4B9C-B85A-18FD4D8A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7</Pages>
  <Words>7499</Words>
  <Characters>4274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24-11-01T09:28:00Z</cp:lastPrinted>
  <dcterms:created xsi:type="dcterms:W3CDTF">2024-10-30T18:50:00Z</dcterms:created>
  <dcterms:modified xsi:type="dcterms:W3CDTF">2024-11-01T10:25:00Z</dcterms:modified>
</cp:coreProperties>
</file>